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102D7" w:rsidR="006102D7" w:rsidP="006102D7" w:rsidRDefault="006102D7" w14:paraId="07C8498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Pr="006102D7" w:rsidR="006102D7" w:rsidP="006102D7" w:rsidRDefault="006102D7" w14:paraId="6457852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8B06FB"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2396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Pr="008B06FB" w:rsidR="006102D7" w:rsidP="006102D7" w:rsidRDefault="008B06FB" w14:paraId="60A50C15" w14:textId="77777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муниципального образования "Турочакский район" </w:t>
      </w:r>
    </w:p>
    <w:p w:rsidRPr="006102D7" w:rsidR="006102D7" w:rsidP="006102D7" w:rsidRDefault="006102D7" w14:paraId="1224730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6102D7" w:rsidP="006102D7" w:rsidRDefault="006102D7" w14:paraId="11D40F5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6102D7" w:rsidP="006102D7" w:rsidRDefault="006102D7" w14:paraId="2971A634" w14:textId="4B56F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B06FB">
        <w:rPr>
          <w:rFonts w:ascii="Times New Roman" w:hAnsi="Times New Roman" w:cs="Times New Roman"/>
          <w:sz w:val="24"/>
          <w:szCs w:val="24"/>
        </w:rPr>
        <w:t>1</w:t>
      </w:r>
      <w:r w:rsidRPr="00F238A6" w:rsidR="00F238A6">
        <w:rPr>
          <w:rFonts w:ascii="Times New Roman" w:hAnsi="Times New Roman" w:cs="Times New Roman"/>
          <w:sz w:val="24"/>
          <w:szCs w:val="24"/>
        </w:rPr>
        <w:t>6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2220"/>
        <w:gridCol w:w="1773"/>
        <w:gridCol w:w="1923"/>
        <w:gridCol w:w="1121"/>
        <w:gridCol w:w="1446"/>
        <w:gridCol w:w="1597"/>
        <w:gridCol w:w="1397"/>
        <w:gridCol w:w="1121"/>
        <w:gridCol w:w="1446"/>
      </w:tblGrid>
      <w:tr w:rsidR="00095694" w:rsidTr="14064368" w14:paraId="5E01D4B5" w14:textId="77777777">
        <w:tc>
          <w:tcPr>
            <w:tcW w:w="742" w:type="dxa"/>
            <w:tcMar/>
          </w:tcPr>
          <w:p w:rsidRPr="006102D7" w:rsidR="00095694" w:rsidP="006102D7" w:rsidRDefault="00095694" w14:paraId="4692DC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Mar/>
          </w:tcPr>
          <w:p w:rsidR="00CD1E8E" w:rsidP="00CD1E8E" w:rsidRDefault="00095694" w14:paraId="061F10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ство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Pr="006102D7" w:rsidR="00095694" w:rsidP="00CD1E8E" w:rsidRDefault="00CD1E8E" w14:paraId="72ABDA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Турочакский район», его супруга (супруг) и несовершеннолетние дети</w:t>
            </w:r>
            <w:r w:rsidRPr="006102D7"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tcMar/>
          </w:tcPr>
          <w:p w:rsidRPr="006102D7" w:rsidR="00095694" w:rsidP="00F238A6" w:rsidRDefault="00095694" w14:paraId="03CF2939" w14:textId="5CCF9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38A6" w:rsidR="00F23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87" w:type="dxa"/>
            <w:gridSpan w:val="4"/>
            <w:tcMar/>
          </w:tcPr>
          <w:p w:rsidRPr="006102D7" w:rsidR="00095694" w:rsidP="006102D7" w:rsidRDefault="00095694" w14:paraId="4CD1D9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4" w:type="dxa"/>
            <w:gridSpan w:val="3"/>
            <w:tcMar/>
          </w:tcPr>
          <w:p w:rsidRPr="006102D7" w:rsidR="00095694" w:rsidP="006102D7" w:rsidRDefault="00095694" w14:paraId="0DA052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5694" w:rsidTr="14064368" w14:paraId="189B9A5A" w14:textId="77777777">
        <w:tc>
          <w:tcPr>
            <w:tcW w:w="742" w:type="dxa"/>
            <w:vMerge w:val="restart"/>
            <w:tcMar/>
          </w:tcPr>
          <w:p w:rsidRPr="006102D7" w:rsidR="00095694" w:rsidP="006102D7" w:rsidRDefault="00095694" w14:paraId="29DC0B5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Pr="006102D7" w:rsidR="00095694" w:rsidP="006102D7" w:rsidRDefault="00095694" w14:paraId="065D9A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6D8706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Mar/>
          </w:tcPr>
          <w:p w:rsidRPr="006102D7" w:rsidR="00095694" w:rsidP="006102D7" w:rsidRDefault="00095694" w14:paraId="5C7E78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  <w:tcMar/>
          </w:tcPr>
          <w:p w:rsidRPr="00095694" w:rsidR="00095694" w:rsidP="006102D7" w:rsidRDefault="00095694" w14:paraId="204288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cMar/>
          </w:tcPr>
          <w:p w:rsidR="00095694" w:rsidP="006102D7" w:rsidRDefault="00095694" w14:paraId="48877E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095694" w:rsidP="006102D7" w:rsidRDefault="00095694" w14:paraId="6A6FEE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21" w:type="dxa"/>
            <w:vMerge w:val="restart"/>
            <w:tcMar/>
          </w:tcPr>
          <w:p w:rsidRPr="006102D7" w:rsidR="00095694" w:rsidP="006102D7" w:rsidRDefault="00095694" w14:paraId="16084C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6" w:type="dxa"/>
            <w:vMerge w:val="restart"/>
            <w:tcMar/>
          </w:tcPr>
          <w:p w:rsidR="00095694" w:rsidP="006102D7" w:rsidRDefault="00095694" w14:paraId="222517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14CA85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2F05E6" w:rsidTr="14064368" w14:paraId="1F23DB40" w14:textId="77777777">
        <w:tc>
          <w:tcPr>
            <w:tcW w:w="742" w:type="dxa"/>
            <w:vMerge/>
          </w:tcPr>
          <w:p w:rsidRPr="006102D7" w:rsidR="00095694" w:rsidP="006102D7" w:rsidRDefault="00095694" w14:paraId="73FEB6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Pr="006102D7" w:rsidR="00095694" w:rsidP="006102D7" w:rsidRDefault="00095694" w14:paraId="11B9F1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7DE6E7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Mar/>
          </w:tcPr>
          <w:p w:rsidR="00095694" w:rsidP="006102D7" w:rsidRDefault="00095694" w14:paraId="088022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095694" w:rsidP="006102D7" w:rsidRDefault="00095694" w14:paraId="142A77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121" w:type="dxa"/>
            <w:tcMar/>
          </w:tcPr>
          <w:p w:rsidRPr="006102D7" w:rsidR="00095694" w:rsidP="006102D7" w:rsidRDefault="00095694" w14:paraId="083EB9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6" w:type="dxa"/>
            <w:tcMar/>
          </w:tcPr>
          <w:p w:rsidR="00095694" w:rsidP="006102D7" w:rsidRDefault="00095694" w14:paraId="059F85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64E11D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597" w:type="dxa"/>
            <w:vMerge/>
          </w:tcPr>
          <w:p w:rsidRPr="006102D7" w:rsidR="00095694" w:rsidP="006102D7" w:rsidRDefault="00095694" w14:paraId="0CBB76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Pr="006102D7" w:rsidR="00095694" w:rsidP="006102D7" w:rsidRDefault="00095694" w14:paraId="1E3DA0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Pr="006102D7" w:rsidR="00095694" w:rsidP="006102D7" w:rsidRDefault="00095694" w14:paraId="400B5B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Pr="006102D7" w:rsidR="00095694" w:rsidP="006102D7" w:rsidRDefault="00095694" w14:paraId="44A42F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E6" w:rsidTr="14064368" w14:paraId="7524B2AA" w14:textId="77777777">
        <w:tc>
          <w:tcPr>
            <w:tcW w:w="742" w:type="dxa"/>
            <w:tcMar/>
          </w:tcPr>
          <w:p w:rsidRPr="006102D7" w:rsidR="006102D7" w:rsidP="006102D7" w:rsidRDefault="00095694" w14:paraId="457A4C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tcMar/>
          </w:tcPr>
          <w:p w:rsidRPr="006102D7" w:rsidR="006102D7" w:rsidP="006102D7" w:rsidRDefault="00095694" w14:paraId="11EF9D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tcMar/>
          </w:tcPr>
          <w:p w:rsidRPr="006102D7" w:rsidR="006102D7" w:rsidP="006102D7" w:rsidRDefault="00095694" w14:paraId="7D7448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Mar/>
          </w:tcPr>
          <w:p w:rsidRPr="006102D7" w:rsidR="006102D7" w:rsidP="006102D7" w:rsidRDefault="00095694" w14:paraId="17E9AE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Mar/>
          </w:tcPr>
          <w:p w:rsidRPr="006102D7" w:rsidR="006102D7" w:rsidP="006102D7" w:rsidRDefault="00095694" w14:paraId="4965B6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tcMar/>
          </w:tcPr>
          <w:p w:rsidRPr="006102D7" w:rsidR="006102D7" w:rsidP="006102D7" w:rsidRDefault="00095694" w14:paraId="681FBF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  <w:tcMar/>
          </w:tcPr>
          <w:p w:rsidRPr="006102D7" w:rsidR="006102D7" w:rsidP="006102D7" w:rsidRDefault="00095694" w14:paraId="4FF609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tcMar/>
          </w:tcPr>
          <w:p w:rsidRPr="006102D7" w:rsidR="006102D7" w:rsidP="006102D7" w:rsidRDefault="00095694" w14:paraId="7B1506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Mar/>
          </w:tcPr>
          <w:p w:rsidRPr="006102D7" w:rsidR="006102D7" w:rsidP="006102D7" w:rsidRDefault="00095694" w14:paraId="0E2DCC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Mar/>
          </w:tcPr>
          <w:p w:rsidRPr="006102D7" w:rsidR="006102D7" w:rsidP="006102D7" w:rsidRDefault="00095694" w14:paraId="4F8952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05E6" w:rsidTr="14064368" w14:paraId="29D17B77" w14:textId="77777777">
        <w:trPr>
          <w:trHeight w:val="795"/>
        </w:trPr>
        <w:tc>
          <w:tcPr>
            <w:tcW w:w="742" w:type="dxa"/>
            <w:vMerge w:val="restart"/>
            <w:tcMar/>
          </w:tcPr>
          <w:p w:rsidRPr="00F1663F" w:rsidR="00771E23" w:rsidP="00F1663F" w:rsidRDefault="00771E23" w14:paraId="5DCBA8AC" w14:textId="7CBB5F31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tcMar/>
          </w:tcPr>
          <w:p w:rsidRPr="00A0270D" w:rsidR="00771E23" w:rsidP="0CE0A258" w:rsidRDefault="0CE0A258" w14:paraId="752B1E1E" w14:textId="3DCE90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Сарайкин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 В. В.</w:t>
            </w:r>
          </w:p>
        </w:tc>
        <w:tc>
          <w:tcPr>
            <w:tcW w:w="1773" w:type="dxa"/>
            <w:tcMar/>
          </w:tcPr>
          <w:p w:rsidRPr="00A0270D" w:rsidR="00771E23" w:rsidP="00F1663F" w:rsidRDefault="00A0270D" w14:paraId="795D4C8C" w14:textId="12689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075827,30</w:t>
            </w:r>
          </w:p>
          <w:p w:rsidRPr="00A0270D" w:rsidR="00771E23" w:rsidP="00F1663F" w:rsidRDefault="00771E23" w14:paraId="10240F50" w14:textId="6272E3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3" w:type="dxa"/>
            <w:tcMar/>
          </w:tcPr>
          <w:p w:rsidRPr="00A0270D" w:rsidR="00771E23" w:rsidP="00771E23" w:rsidRDefault="00771E23" w14:paraId="20849E20" w14:textId="48729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Pr="00A0270D" w:rsidR="002F05E6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  <w:p w:rsidRPr="00A0270D" w:rsidR="00771E23" w:rsidP="00771E23" w:rsidRDefault="00771E23" w14:paraId="1AB30193" w14:textId="739F6B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Pr="00A0270D" w:rsidR="002F05E6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  <w:p w:rsidRPr="00A0270D" w:rsidR="00771E23" w:rsidP="00F1663F" w:rsidRDefault="00771E23" w14:paraId="3C2F0405" w14:textId="0059CE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A0270D" w:rsidR="00771E23" w:rsidP="00F1663F" w:rsidRDefault="00771E23" w14:paraId="77E1712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320,00</w:t>
            </w:r>
          </w:p>
          <w:p w:rsidRPr="00A0270D" w:rsidR="00771E23" w:rsidP="00F1663F" w:rsidRDefault="00771E23" w14:paraId="27FA5A8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71E23" w:rsidP="00F1663F" w:rsidRDefault="00771E23" w14:paraId="1E5BB3C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  <w:p w:rsidRPr="00A0270D" w:rsidR="00771E23" w:rsidP="00F1663F" w:rsidRDefault="00771E23" w14:paraId="6261122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71E23" w:rsidP="00F1663F" w:rsidRDefault="00771E23" w14:paraId="3325C649" w14:textId="3988D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81,00</w:t>
            </w:r>
          </w:p>
        </w:tc>
        <w:tc>
          <w:tcPr>
            <w:tcW w:w="1446" w:type="dxa"/>
            <w:tcMar/>
          </w:tcPr>
          <w:p w:rsidRPr="00A0270D" w:rsidR="00771E23" w:rsidP="00F1663F" w:rsidRDefault="00771E23" w14:paraId="061F4B1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771E23" w:rsidP="00F1663F" w:rsidRDefault="00771E23" w14:paraId="5FBC533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71E23" w:rsidP="00F1663F" w:rsidRDefault="00771E23" w14:paraId="6685FB6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771E23" w:rsidP="00F1663F" w:rsidRDefault="00771E23" w14:paraId="3CC6ECC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71E23" w:rsidP="00F1663F" w:rsidRDefault="00771E23" w14:paraId="4CDE9477" w14:textId="51F3A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A0270D" w:rsidR="00771E23" w:rsidP="00F1663F" w:rsidRDefault="00771E23" w14:paraId="5726288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Лег.авт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.: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Toyota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LC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-150, 2011г.в.;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Toyota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HILUX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SURF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,1993г.в.</w:t>
            </w:r>
          </w:p>
          <w:p w:rsidRPr="00A0270D" w:rsidR="00771E23" w:rsidP="00F1663F" w:rsidRDefault="00771E23" w14:paraId="4804791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Мототранспорт. средство: Снегоход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SKI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DO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, </w:t>
            </w: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Skandik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-550 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  <w:t>SWT</w:t>
            </w: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, 2014г.в.</w:t>
            </w:r>
          </w:p>
          <w:p w:rsidRPr="00A0270D" w:rsidR="00771E23" w:rsidP="00F1663F" w:rsidRDefault="00771E23" w14:paraId="5B5EA14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Водный </w:t>
            </w:r>
            <w:proofErr w:type="spellStart"/>
            <w:proofErr w:type="gram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тран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.:</w:t>
            </w:r>
            <w:proofErr w:type="gramEnd"/>
          </w:p>
          <w:p w:rsidRPr="00A0270D" w:rsidR="00771E23" w:rsidP="00F1663F" w:rsidRDefault="00771E23" w14:paraId="0375584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Маломерное судно Крым 1981 </w:t>
            </w: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г.в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.; Лодочный мотор</w:t>
            </w:r>
            <w:r w:rsidRPr="00A0270D" w:rsidR="002F05E6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A0270D" w:rsidR="002F05E6">
              <w:rPr>
                <w:rFonts w:ascii="Times New Roman" w:hAnsi="Times New Roman" w:cs="Times New Roman"/>
                <w:color w:val="000000" w:themeColor="text1"/>
                <w:sz w:val="16"/>
              </w:rPr>
              <w:t>Тохатсу</w:t>
            </w:r>
            <w:proofErr w:type="spellEnd"/>
            <w:r w:rsidRPr="00A0270D" w:rsidR="002F05E6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М25Н 2015г.в.</w:t>
            </w:r>
          </w:p>
          <w:p w:rsidRPr="00A0270D" w:rsidR="002F05E6" w:rsidP="00F1663F" w:rsidRDefault="002F05E6" w14:paraId="684936AA" w14:textId="67C1D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Иные </w:t>
            </w: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тран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. </w:t>
            </w:r>
            <w:proofErr w:type="gramStart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>сред.:</w:t>
            </w:r>
            <w:proofErr w:type="gramEnd"/>
            <w:r w:rsidRPr="00A0270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прицеп КМЗ 828451 2015г.в., прицеп КМЗ 828431 2015г.в..</w:t>
            </w:r>
          </w:p>
        </w:tc>
        <w:tc>
          <w:tcPr>
            <w:tcW w:w="1397" w:type="dxa"/>
            <w:tcMar/>
          </w:tcPr>
          <w:p w:rsidRPr="00A0270D" w:rsidR="00771E23" w:rsidP="00F1663F" w:rsidRDefault="002F05E6" w14:paraId="3F9F2580" w14:textId="11BB2B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A0270D" w:rsidR="00771E23" w:rsidP="00F1663F" w:rsidRDefault="002F05E6" w14:paraId="3E5BAF97" w14:textId="5485A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A0270D" w:rsidR="00771E23" w:rsidP="00F1663F" w:rsidRDefault="002F05E6" w14:paraId="44595A20" w14:textId="27491B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F05E6" w:rsidTr="14064368" w14:paraId="7822F7FC" w14:textId="77777777">
        <w:trPr>
          <w:trHeight w:val="708"/>
        </w:trPr>
        <w:tc>
          <w:tcPr>
            <w:tcW w:w="742" w:type="dxa"/>
            <w:vMerge/>
          </w:tcPr>
          <w:p w:rsidRPr="00F1663F" w:rsidR="00771E23" w:rsidP="00F1663F" w:rsidRDefault="00771E23" w14:paraId="5594C9D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A0270D" w:rsidR="00771E23" w:rsidP="00F1663F" w:rsidRDefault="002F05E6" w14:paraId="480F68D0" w14:textId="38B641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73" w:type="dxa"/>
            <w:tcMar/>
          </w:tcPr>
          <w:p w:rsidRPr="00A0270D" w:rsidR="00771E23" w:rsidP="00771E23" w:rsidRDefault="00A0270D" w14:paraId="157A6AA9" w14:textId="66F120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701153,73</w:t>
            </w:r>
          </w:p>
          <w:p w:rsidRPr="00A0270D" w:rsidR="00771E23" w:rsidP="00F1663F" w:rsidRDefault="00771E23" w14:paraId="1234C02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3" w:type="dxa"/>
            <w:tcMar/>
          </w:tcPr>
          <w:p w:rsidRPr="00A0270D" w:rsidR="00771E23" w:rsidP="00F1663F" w:rsidRDefault="002F05E6" w14:paraId="0CBBF0FC" w14:textId="5C8D7E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A0270D" w:rsidR="00771E23" w:rsidP="00F1663F" w:rsidRDefault="002F05E6" w14:paraId="2118A71A" w14:textId="3B489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A0270D" w:rsidR="00771E23" w:rsidP="00F1663F" w:rsidRDefault="002F05E6" w14:paraId="49CF42B9" w14:textId="6B9F5D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A0270D" w:rsidR="00771E23" w:rsidP="00F1663F" w:rsidRDefault="002F05E6" w14:paraId="2F3F887A" w14:textId="5BDC7D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A0270D" w:rsidR="00771E23" w:rsidP="00F1663F" w:rsidRDefault="00771E23" w14:paraId="33637EEC" w14:textId="2F8642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A0270D" w:rsidR="00771E23" w:rsidP="00F1663F" w:rsidRDefault="00771E23" w14:paraId="0B08EBF8" w14:textId="3FF4DB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A0270D" w:rsidR="00771E23" w:rsidP="00F1663F" w:rsidRDefault="00771E23" w14:paraId="70514077" w14:textId="4B7E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05E6" w:rsidTr="14064368" w14:paraId="2FA84253" w14:textId="77777777">
        <w:trPr>
          <w:trHeight w:val="515"/>
        </w:trPr>
        <w:tc>
          <w:tcPr>
            <w:tcW w:w="742" w:type="dxa"/>
            <w:vMerge w:val="restart"/>
            <w:tcMar/>
          </w:tcPr>
          <w:p w:rsidRPr="00F1663F" w:rsidR="002F05E6" w:rsidP="00F1663F" w:rsidRDefault="002F05E6" w14:paraId="3F2AD885" w14:textId="3B3FD5E9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tcMar/>
          </w:tcPr>
          <w:p w:rsidRPr="00046266" w:rsidR="002F05E6" w:rsidP="00F1663F" w:rsidRDefault="002F05E6" w14:paraId="668B331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CE0A258" w:rsidP="0CE0A258" w:rsidRDefault="0CE0A258" w14:paraId="08336716" w14:textId="79D978D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Харавлев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В. П.</w:t>
            </w:r>
          </w:p>
          <w:p w:rsidRPr="00046266" w:rsidR="002F05E6" w:rsidP="00F1663F" w:rsidRDefault="002F05E6" w14:paraId="5DDACD4A" w14:textId="786C9C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046266" w:rsidR="002F05E6" w:rsidP="00F1663F" w:rsidRDefault="00046266" w14:paraId="7D6834F7" w14:textId="5606E8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  <w:lang w:val="en-US"/>
              </w:rPr>
              <w:t>678673</w:t>
            </w:r>
            <w:r w:rsidRPr="00046266">
              <w:rPr>
                <w:rFonts w:ascii="Times New Roman" w:hAnsi="Times New Roman" w:cs="Times New Roman"/>
                <w:color w:val="000000" w:themeColor="text1"/>
              </w:rPr>
              <w:t>,24</w:t>
            </w:r>
          </w:p>
        </w:tc>
        <w:tc>
          <w:tcPr>
            <w:tcW w:w="1923" w:type="dxa"/>
            <w:tcMar/>
          </w:tcPr>
          <w:p w:rsidRPr="00046266" w:rsidR="002F05E6" w:rsidP="002F05E6" w:rsidRDefault="002F05E6" w14:paraId="50E7713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046266" w:rsidR="002F05E6" w:rsidP="002F05E6" w:rsidRDefault="002F05E6" w14:paraId="59EF357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046266" w:rsidR="002F05E6" w:rsidP="002F05E6" w:rsidRDefault="002F05E6" w14:paraId="1141160F" w14:textId="620778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046266" w:rsidR="002F05E6" w:rsidP="00F1663F" w:rsidRDefault="002F05E6" w14:paraId="298507F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832,00</w:t>
            </w:r>
          </w:p>
          <w:p w:rsidRPr="00046266" w:rsidR="002F05E6" w:rsidP="00F1663F" w:rsidRDefault="002F05E6" w14:paraId="69896BE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2F05E6" w:rsidP="00F1663F" w:rsidRDefault="002F05E6" w14:paraId="0755B38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1587,00</w:t>
            </w:r>
          </w:p>
          <w:p w:rsidRPr="00046266" w:rsidR="002F05E6" w:rsidP="00F1663F" w:rsidRDefault="002F05E6" w14:paraId="67DFA5E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2F05E6" w:rsidP="00F1663F" w:rsidRDefault="002F05E6" w14:paraId="019AC87C" w14:textId="53AB59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046266" w:rsidR="002F05E6" w:rsidP="00F1663F" w:rsidRDefault="002F05E6" w14:paraId="7278B2D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2F05E6" w:rsidP="00F1663F" w:rsidRDefault="002F05E6" w14:paraId="0EDB096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2F05E6" w:rsidP="00F1663F" w:rsidRDefault="002F05E6" w14:paraId="7F47DAA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2F05E6" w:rsidP="00F1663F" w:rsidRDefault="002F05E6" w14:paraId="314F29B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2F05E6" w:rsidP="00F1663F" w:rsidRDefault="002F05E6" w14:paraId="3A775EF0" w14:textId="6F8834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Mar/>
          </w:tcPr>
          <w:p w:rsidRPr="00046266" w:rsidR="002F05E6" w:rsidP="00F1663F" w:rsidRDefault="002F05E6" w14:paraId="1CBB2DB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r w:rsidRPr="00046266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  <w:lang w:val="en-US"/>
              </w:rPr>
              <w:t>Ipsum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1998г.в.</w:t>
            </w:r>
          </w:p>
          <w:p w:rsidRPr="00046266" w:rsidR="002F05E6" w:rsidP="00F1663F" w:rsidRDefault="002F05E6" w14:paraId="79607C9E" w14:textId="5F7B72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Сель. </w:t>
            </w:r>
            <w:proofErr w:type="spellStart"/>
            <w:proofErr w:type="gramStart"/>
            <w:r w:rsidRPr="00046266">
              <w:rPr>
                <w:rFonts w:ascii="Times New Roman" w:hAnsi="Times New Roman" w:cs="Times New Roman"/>
                <w:color w:val="000000" w:themeColor="text1"/>
              </w:rPr>
              <w:t>техн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>.:</w:t>
            </w:r>
            <w:proofErr w:type="gram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Трактор Т-25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Владимировец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1994г.в.</w:t>
            </w:r>
          </w:p>
        </w:tc>
        <w:tc>
          <w:tcPr>
            <w:tcW w:w="1397" w:type="dxa"/>
            <w:tcMar/>
          </w:tcPr>
          <w:p w:rsidRPr="00046266" w:rsidR="002F05E6" w:rsidP="00F1663F" w:rsidRDefault="0044743C" w14:paraId="4DE0C2B9" w14:textId="473D5C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6266" w:rsidR="002F05E6" w:rsidP="00F1663F" w:rsidRDefault="0044743C" w14:paraId="6F9AA421" w14:textId="77E1B0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446" w:type="dxa"/>
            <w:tcMar/>
          </w:tcPr>
          <w:p w:rsidRPr="00046266" w:rsidR="002F05E6" w:rsidP="00F1663F" w:rsidRDefault="0044743C" w14:paraId="333B29C9" w14:textId="4E9FD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2F05E6" w:rsidTr="14064368" w14:paraId="7B53BC81" w14:textId="77777777">
        <w:trPr>
          <w:trHeight w:val="465"/>
        </w:trPr>
        <w:tc>
          <w:tcPr>
            <w:tcW w:w="742" w:type="dxa"/>
            <w:vMerge/>
          </w:tcPr>
          <w:p w:rsidRPr="00F1663F" w:rsidR="002F05E6" w:rsidP="00F1663F" w:rsidRDefault="002F05E6" w14:paraId="1144454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046266" w:rsidR="002F05E6" w:rsidP="002F05E6" w:rsidRDefault="0044743C" w14:paraId="0F2ED1C0" w14:textId="6E25AF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Pr="00046266" w:rsidR="002F05E6" w:rsidP="00F1663F" w:rsidRDefault="002F05E6" w14:paraId="0322630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046266" w:rsidR="002F05E6" w:rsidP="00F1663F" w:rsidRDefault="00046266" w14:paraId="593DB9CA" w14:textId="39A1AC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381696,00</w:t>
            </w:r>
          </w:p>
        </w:tc>
        <w:tc>
          <w:tcPr>
            <w:tcW w:w="1923" w:type="dxa"/>
            <w:tcMar/>
          </w:tcPr>
          <w:p w:rsidRPr="00046266" w:rsidR="0044743C" w:rsidP="0044743C" w:rsidRDefault="0044743C" w14:paraId="76D4F082" w14:textId="37AC1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046266" w:rsidR="002F05E6" w:rsidP="0044743C" w:rsidRDefault="0044743C" w14:paraId="300D67B5" w14:textId="621B97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6266" w:rsidR="002F05E6" w:rsidP="00F1663F" w:rsidRDefault="0044743C" w14:paraId="3667D68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Pr="00046266" w:rsidR="0044743C" w:rsidP="00F1663F" w:rsidRDefault="0044743C" w14:paraId="725DF5C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0D5055C3" w14:textId="2F4702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1446" w:type="dxa"/>
            <w:tcMar/>
          </w:tcPr>
          <w:p w:rsidRPr="00046266" w:rsidR="002F05E6" w:rsidP="00F1663F" w:rsidRDefault="0044743C" w14:paraId="2DB6179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44743C" w:rsidP="00F1663F" w:rsidRDefault="0044743C" w14:paraId="14D20A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5DF6C67F" w14:textId="2E40F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046266" w:rsidR="002F05E6" w:rsidP="00F1663F" w:rsidRDefault="0044743C" w14:paraId="5F29D9DD" w14:textId="0E37F1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046266" w:rsidR="002F05E6" w:rsidP="00F1663F" w:rsidRDefault="0044743C" w14:paraId="6397EA6B" w14:textId="133799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6266" w:rsidR="002F05E6" w:rsidP="00F1663F" w:rsidRDefault="0044743C" w14:paraId="560903BB" w14:textId="5705E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6266" w:rsidR="002F05E6" w:rsidP="00F1663F" w:rsidRDefault="0044743C" w14:paraId="32E0F640" w14:textId="19B164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F05E6" w:rsidTr="14064368" w14:paraId="76F36E24" w14:textId="77777777">
        <w:trPr>
          <w:trHeight w:val="270"/>
        </w:trPr>
        <w:tc>
          <w:tcPr>
            <w:tcW w:w="742" w:type="dxa"/>
            <w:vMerge/>
          </w:tcPr>
          <w:p w:rsidRPr="00F1663F" w:rsidR="002F05E6" w:rsidP="00F1663F" w:rsidRDefault="002F05E6" w14:paraId="0021973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046266" w:rsidR="002F05E6" w:rsidP="00F1663F" w:rsidRDefault="0044743C" w14:paraId="23B1FA5C" w14:textId="7F916F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046266" w:rsidR="002F05E6" w:rsidP="00F1663F" w:rsidRDefault="0044743C" w14:paraId="7DDE60CE" w14:textId="04378A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046266" w:rsidR="0044743C" w:rsidP="0044743C" w:rsidRDefault="0044743C" w14:paraId="61B8D8A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046266" w:rsidR="0044743C" w:rsidP="0044743C" w:rsidRDefault="0044743C" w14:paraId="0B5BC7F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046266" w:rsidR="002F05E6" w:rsidP="0044743C" w:rsidRDefault="0044743C" w14:paraId="5734AEB4" w14:textId="5B135E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6266" w:rsidR="002F05E6" w:rsidP="00F1663F" w:rsidRDefault="0044743C" w14:paraId="7CA3DAF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832,00</w:t>
            </w:r>
          </w:p>
          <w:p w:rsidRPr="00046266" w:rsidR="0044743C" w:rsidP="00F1663F" w:rsidRDefault="0044743C" w14:paraId="5107372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3E078F0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1587,00</w:t>
            </w:r>
          </w:p>
          <w:p w:rsidRPr="00046266" w:rsidR="0044743C" w:rsidP="00F1663F" w:rsidRDefault="0044743C" w14:paraId="1E5AA5C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1B1F1093" w14:textId="0F15E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446" w:type="dxa"/>
            <w:tcMar/>
          </w:tcPr>
          <w:p w:rsidRPr="00046266" w:rsidR="002F05E6" w:rsidP="00F1663F" w:rsidRDefault="0044743C" w14:paraId="3283B7A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44743C" w:rsidP="00F1663F" w:rsidRDefault="0044743C" w14:paraId="2AC7C75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5127A42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44743C" w:rsidP="00F1663F" w:rsidRDefault="0044743C" w14:paraId="79B4C70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44743C" w:rsidP="00F1663F" w:rsidRDefault="0044743C" w14:paraId="11CBA16F" w14:textId="04E400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046266" w:rsidR="002F05E6" w:rsidP="00F1663F" w:rsidRDefault="0044743C" w14:paraId="4BFCE47C" w14:textId="39FDBB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046266" w:rsidR="002F05E6" w:rsidP="00F1663F" w:rsidRDefault="0044743C" w14:paraId="3FD635A0" w14:textId="58BA23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6266" w:rsidR="002F05E6" w:rsidP="00F1663F" w:rsidRDefault="0044743C" w14:paraId="17D40708" w14:textId="046299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9,60</w:t>
            </w:r>
          </w:p>
        </w:tc>
        <w:tc>
          <w:tcPr>
            <w:tcW w:w="1446" w:type="dxa"/>
            <w:tcMar/>
          </w:tcPr>
          <w:p w:rsidRPr="00046266" w:rsidR="002F05E6" w:rsidP="00F1663F" w:rsidRDefault="0044743C" w14:paraId="3C1E7175" w14:textId="55324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DA3E82" w:rsidTr="14064368" w14:paraId="22CF86E6" w14:textId="77777777">
        <w:trPr>
          <w:trHeight w:val="780"/>
        </w:trPr>
        <w:tc>
          <w:tcPr>
            <w:tcW w:w="742" w:type="dxa"/>
            <w:vMerge w:val="restart"/>
            <w:tcMar/>
          </w:tcPr>
          <w:p w:rsidRPr="00F1663F" w:rsidR="00DA3E82" w:rsidP="00F1663F" w:rsidRDefault="00DA3E82" w14:paraId="228F87F0" w14:textId="1AFE0FE8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  <w:tcMar/>
          </w:tcPr>
          <w:p w:rsidRPr="00365ED2" w:rsidR="0CE0A258" w:rsidP="0CE0A258" w:rsidRDefault="0CE0A258" w14:paraId="68860B16" w14:textId="20FD11B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Подоляк О. М.</w:t>
            </w:r>
          </w:p>
          <w:p w:rsidRPr="00365ED2" w:rsidR="00DA3E82" w:rsidP="00F1663F" w:rsidRDefault="00DA3E82" w14:paraId="6A8E1A6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5ED2" w:rsidR="00DA3E82" w:rsidP="00F1663F" w:rsidRDefault="00DA3E82" w14:paraId="177A866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5ED2" w:rsidR="00DA3E82" w:rsidP="00F1663F" w:rsidRDefault="00DA3E82" w14:paraId="03495F8F" w14:textId="36CFBA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65ED2" w:rsidR="00DA3E82" w:rsidP="00F1663F" w:rsidRDefault="00365ED2" w14:paraId="3127C4E0" w14:textId="42360B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800717,90</w:t>
            </w:r>
          </w:p>
        </w:tc>
        <w:tc>
          <w:tcPr>
            <w:tcW w:w="1923" w:type="dxa"/>
            <w:tcMar/>
          </w:tcPr>
          <w:p w:rsidRPr="00365ED2" w:rsidR="00DA3E82" w:rsidP="0044743C" w:rsidRDefault="00DA3E82" w14:paraId="15DACF4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65ED2" w:rsidR="00DA3E82" w:rsidP="00F1663F" w:rsidRDefault="00DA3E82" w14:paraId="208D46BC" w14:textId="0B196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хоз. постройка</w:t>
            </w:r>
          </w:p>
        </w:tc>
        <w:tc>
          <w:tcPr>
            <w:tcW w:w="1121" w:type="dxa"/>
            <w:tcMar/>
          </w:tcPr>
          <w:p w:rsidRPr="00365ED2" w:rsidR="00DA3E82" w:rsidP="00557D17" w:rsidRDefault="00DA3E82" w14:paraId="0D2CC01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  <w:p w:rsidRPr="00365ED2" w:rsidR="00DA3E82" w:rsidP="00557D17" w:rsidRDefault="00DA3E82" w14:paraId="5F4C83D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5ED2" w:rsidR="00DA3E82" w:rsidP="00557D17" w:rsidRDefault="00DA3E82" w14:paraId="7C1145A0" w14:textId="7E32C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446" w:type="dxa"/>
            <w:tcMar/>
          </w:tcPr>
          <w:p w:rsidRPr="00365ED2" w:rsidR="00DA3E82" w:rsidP="00F1663F" w:rsidRDefault="00DA3E82" w14:paraId="5802A24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5ED2" w:rsidR="00DA3E82" w:rsidP="00F1663F" w:rsidRDefault="00DA3E82" w14:paraId="3E72643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5ED2" w:rsidR="00DA3E82" w:rsidP="00F1663F" w:rsidRDefault="00DA3E82" w14:paraId="3E3A00F1" w14:textId="2B5723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5ED2" w:rsidR="00DA3E82" w:rsidP="00F1663F" w:rsidRDefault="00DA3E82" w14:paraId="5C633AED" w14:textId="53D335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5ED2" w:rsidR="00DA3E82" w:rsidP="00F1663F" w:rsidRDefault="00DA3E82" w14:paraId="7A298505" w14:textId="68C8D8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5ED2" w:rsidR="00DA3E82" w:rsidP="00F1663F" w:rsidRDefault="00DA3E82" w14:paraId="5A6B9C13" w14:textId="7C28AB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5ED2" w:rsidR="00DA3E82" w:rsidP="00F1663F" w:rsidRDefault="00DA3E82" w14:paraId="131AF198" w14:textId="3F449D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A3E82" w:rsidTr="14064368" w14:paraId="73A40F47" w14:textId="77777777">
        <w:trPr>
          <w:trHeight w:val="723"/>
        </w:trPr>
        <w:tc>
          <w:tcPr>
            <w:tcW w:w="742" w:type="dxa"/>
            <w:vMerge/>
          </w:tcPr>
          <w:p w:rsidRPr="00F1663F" w:rsidR="00DA3E82" w:rsidP="00F1663F" w:rsidRDefault="00DA3E82" w14:paraId="5067B3C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5ED2" w:rsidR="00DA3E82" w:rsidP="0044743C" w:rsidRDefault="00DA3E82" w14:paraId="72FB5AA2" w14:textId="2B9C20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Pr="00365ED2" w:rsidR="00DA3E82" w:rsidP="00F1663F" w:rsidRDefault="00DA3E82" w14:paraId="356977A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65ED2" w:rsidR="00DA3E82" w:rsidP="2AD06A76" w:rsidRDefault="00365ED2" w14:paraId="2A20BDCE" w14:textId="5F31480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eastAsia="Times New Roman" w:cs="Times New Roman"/>
                <w:color w:val="000000" w:themeColor="text1"/>
              </w:rPr>
              <w:t>269614,73</w:t>
            </w:r>
          </w:p>
        </w:tc>
        <w:tc>
          <w:tcPr>
            <w:tcW w:w="1923" w:type="dxa"/>
            <w:tcMar/>
          </w:tcPr>
          <w:p w:rsidRPr="00365ED2" w:rsidR="00DA3E82" w:rsidP="00F1663F" w:rsidRDefault="00DA3E82" w14:paraId="451E43C7" w14:textId="2314C2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365ED2" w:rsidR="00DA3E82" w:rsidP="00F1663F" w:rsidRDefault="00DA3E82" w14:paraId="351B0F1F" w14:textId="2997C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46" w:type="dxa"/>
            <w:tcMar/>
          </w:tcPr>
          <w:p w:rsidRPr="00365ED2" w:rsidR="00DA3E82" w:rsidP="00F1663F" w:rsidRDefault="00DA3E82" w14:paraId="6A1FEC54" w14:textId="789CA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ED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5ED2" w:rsidR="00DA3E82" w:rsidP="00F1663F" w:rsidRDefault="00DA3E82" w14:paraId="43B1389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ED2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365ED2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  <w:p w:rsidRPr="00365ED2" w:rsidR="00DA3E82" w:rsidP="14064368" w:rsidRDefault="00DA3E82" w14:paraId="65BA4B13" w14:noSpellErr="1" w14:textId="4E0D546F">
            <w:pPr>
              <w:jc w:val="center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4064368" w:rsidR="14064368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УАЗ452 1981г.в.; УАЗ3303019 1997г.в.; </w:t>
            </w:r>
            <w:r w:rsidRPr="14064368" w:rsidR="14064368">
              <w:rPr>
                <w:rFonts w:ascii="Times New Roman" w:hAnsi="Times New Roman" w:cs="Times New Roman"/>
                <w:color w:val="000000" w:themeColor="text1" w:themeTint="FF" w:themeShade="FF"/>
              </w:rPr>
              <w:t>ТОЙТА КОРОЛЛА 2005г.</w:t>
            </w:r>
          </w:p>
        </w:tc>
        <w:tc>
          <w:tcPr>
            <w:tcW w:w="1397" w:type="dxa"/>
            <w:tcMar/>
          </w:tcPr>
          <w:p w:rsidRPr="00365ED2" w:rsidR="00DA3E82" w:rsidP="14064368" w:rsidRDefault="00365ED2" w14:paraId="36DEFBB5" w14:textId="0D3459E9">
            <w:pPr>
              <w:jc w:val="center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4064368" w:rsidR="14064368">
              <w:rPr>
                <w:rFonts w:ascii="Times New Roman" w:hAnsi="Times New Roman" w:cs="Times New Roman"/>
                <w:color w:val="000000" w:themeColor="text1" w:themeTint="FF" w:themeShade="FF"/>
              </w:rPr>
              <w:t>-</w:t>
            </w:r>
          </w:p>
        </w:tc>
        <w:tc>
          <w:tcPr>
            <w:tcW w:w="1121" w:type="dxa"/>
            <w:tcMar/>
          </w:tcPr>
          <w:p w:rsidRPr="00365ED2" w:rsidR="00DA3E82" w:rsidP="14064368" w:rsidRDefault="00365ED2" w14:paraId="236B267F" w14:textId="3C12B97E">
            <w:pPr>
              <w:jc w:val="center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4064368" w:rsidR="14064368">
              <w:rPr>
                <w:rFonts w:ascii="Times New Roman" w:hAnsi="Times New Roman" w:cs="Times New Roman"/>
                <w:color w:val="000000" w:themeColor="text1" w:themeTint="FF" w:themeShade="FF"/>
              </w:rPr>
              <w:t>-</w:t>
            </w:r>
          </w:p>
        </w:tc>
        <w:tc>
          <w:tcPr>
            <w:tcW w:w="1446" w:type="dxa"/>
            <w:tcMar/>
          </w:tcPr>
          <w:p w:rsidRPr="00365ED2" w:rsidR="00DA3E82" w:rsidP="14064368" w:rsidRDefault="00365ED2" w14:paraId="60B0A483" w14:textId="739677C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4064368" w:rsidR="14064368">
              <w:rPr>
                <w:rFonts w:ascii="Times New Roman" w:hAnsi="Times New Roman" w:cs="Times New Roman"/>
                <w:color w:val="000000" w:themeColor="text1" w:themeTint="FF" w:themeShade="FF"/>
              </w:rPr>
              <w:t>-</w:t>
            </w:r>
          </w:p>
        </w:tc>
      </w:tr>
      <w:tr w:rsidR="00DA3E82" w:rsidTr="14064368" w14:paraId="7A293923" w14:textId="77777777">
        <w:trPr>
          <w:trHeight w:val="496"/>
        </w:trPr>
        <w:tc>
          <w:tcPr>
            <w:tcW w:w="742" w:type="dxa"/>
            <w:vMerge w:val="restart"/>
            <w:tcMar/>
          </w:tcPr>
          <w:p w:rsidRPr="00F1663F" w:rsidR="00DA3E82" w:rsidP="00F1663F" w:rsidRDefault="00DA3E82" w14:paraId="1EA0D027" w14:textId="1FB4FCF8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  <w:tcMar/>
          </w:tcPr>
          <w:p w:rsidRPr="00DD2300" w:rsidR="00DA3E82" w:rsidP="00F1663F" w:rsidRDefault="00DA3E82" w14:paraId="0EC1BCC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DD2300" w:rsidR="0CE0A258" w:rsidP="0CE0A258" w:rsidRDefault="0CE0A258" w14:paraId="283A35AF" w14:textId="2B76E75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Глазова В. Г.</w:t>
            </w:r>
          </w:p>
          <w:p w:rsidRPr="00DD2300" w:rsidR="00DA3E82" w:rsidP="00F1663F" w:rsidRDefault="00DA3E82" w14:paraId="175050D4" w14:textId="72FF9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DD2300" w:rsidR="00DA3E82" w:rsidP="00F1663F" w:rsidRDefault="0036420C" w14:paraId="12BBDA58" w14:textId="7EBF10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1115317,09</w:t>
            </w:r>
          </w:p>
        </w:tc>
        <w:tc>
          <w:tcPr>
            <w:tcW w:w="1923" w:type="dxa"/>
            <w:tcMar/>
          </w:tcPr>
          <w:p w:rsidRPr="00DD2300" w:rsidR="00DA3E82" w:rsidP="00F1663F" w:rsidRDefault="0036420C" w14:paraId="39677606" w14:textId="6B595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DD2300" w:rsidR="00DA3E82" w:rsidP="00F1663F" w:rsidRDefault="0036420C" w14:paraId="21E4B03A" w14:textId="4E11FF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DD2300" w:rsidR="00DA3E82" w:rsidP="00F1663F" w:rsidRDefault="0036420C" w14:paraId="1455266A" w14:textId="446E2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DD2300" w:rsidR="00DA3E82" w:rsidP="00DA3E82" w:rsidRDefault="00DA3E82" w14:paraId="1F3F900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2300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DD2300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  <w:p w:rsidRPr="00DD2300" w:rsidR="00DA3E82" w:rsidP="00F1663F" w:rsidRDefault="00DA3E82" w14:paraId="72088E80" w14:textId="362B95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2300">
              <w:rPr>
                <w:rFonts w:ascii="Times New Roman" w:hAnsi="Times New Roman" w:cs="Times New Roman"/>
                <w:color w:val="000000" w:themeColor="text1"/>
              </w:rPr>
              <w:t>Mitsubishi</w:t>
            </w:r>
            <w:proofErr w:type="spellEnd"/>
            <w:r w:rsidRPr="00DD2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2300">
              <w:rPr>
                <w:rFonts w:ascii="Times New Roman" w:hAnsi="Times New Roman" w:cs="Times New Roman"/>
                <w:color w:val="000000" w:themeColor="text1"/>
              </w:rPr>
              <w:t>Outlander</w:t>
            </w:r>
            <w:proofErr w:type="spellEnd"/>
          </w:p>
        </w:tc>
        <w:tc>
          <w:tcPr>
            <w:tcW w:w="1397" w:type="dxa"/>
            <w:tcMar/>
          </w:tcPr>
          <w:p w:rsidRPr="00DD2300" w:rsidR="00DA3E82" w:rsidP="00F1663F" w:rsidRDefault="00DA3E82" w14:paraId="696F8CC1" w14:textId="0FC4D8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DD2300" w:rsidR="00DA3E82" w:rsidP="00F1663F" w:rsidRDefault="00745064" w14:paraId="78C6340F" w14:textId="19E0B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1446" w:type="dxa"/>
            <w:tcMar/>
          </w:tcPr>
          <w:p w:rsidRPr="00DD2300" w:rsidR="00DA3E82" w:rsidP="00F1663F" w:rsidRDefault="00745064" w14:paraId="593DE418" w14:textId="5E162B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DA3E82" w:rsidTr="14064368" w14:paraId="5BC09B95" w14:textId="77777777">
        <w:trPr>
          <w:trHeight w:val="300"/>
        </w:trPr>
        <w:tc>
          <w:tcPr>
            <w:tcW w:w="742" w:type="dxa"/>
            <w:vMerge/>
          </w:tcPr>
          <w:p w:rsidRPr="00F1663F" w:rsidR="00DA3E82" w:rsidP="00F1663F" w:rsidRDefault="00DA3E82" w14:paraId="31E96E7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DD2300" w:rsidR="00DA3E82" w:rsidP="00DA3E82" w:rsidRDefault="00745064" w14:paraId="052EC99A" w14:textId="69D97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Pr="00DD2300" w:rsidR="00DA3E82" w:rsidP="00F1663F" w:rsidRDefault="00DA3E82" w14:paraId="633F65A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DD2300" w:rsidR="00DA3E82" w:rsidP="00F1663F" w:rsidRDefault="00DD2300" w14:paraId="122CA2A0" w14:textId="058B59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153295,63</w:t>
            </w:r>
          </w:p>
        </w:tc>
        <w:tc>
          <w:tcPr>
            <w:tcW w:w="1923" w:type="dxa"/>
            <w:tcMar/>
          </w:tcPr>
          <w:p w:rsidRPr="00DD2300" w:rsidR="00DA3E82" w:rsidP="00F1663F" w:rsidRDefault="00745064" w14:paraId="55678281" w14:textId="38F8B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DD2300" w:rsidR="00DA3E82" w:rsidP="00F1663F" w:rsidRDefault="00745064" w14:paraId="7F067968" w14:textId="378950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DD2300" w:rsidR="00DA3E82" w:rsidP="00F1663F" w:rsidRDefault="00745064" w14:paraId="366C9639" w14:textId="29F47E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DD2300" w:rsidR="00DA3E82" w:rsidP="00F1663F" w:rsidRDefault="00745064" w14:paraId="7ECBE3E4" w14:textId="2396B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DD2300" w:rsidR="00DA3E82" w:rsidP="00F1663F" w:rsidRDefault="00DD2300" w14:paraId="6EF2A433" w14:textId="3FC49E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DD2300" w:rsidR="00DA3E82" w:rsidP="00F1663F" w:rsidRDefault="00DD2300" w14:paraId="6D923AD3" w14:textId="0F706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1446" w:type="dxa"/>
            <w:tcMar/>
          </w:tcPr>
          <w:p w:rsidRPr="00DD2300" w:rsidR="00DA3E82" w:rsidP="00F1663F" w:rsidRDefault="00DD2300" w14:paraId="1DE7AC10" w14:textId="1BDD3F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DA3E82" w:rsidTr="14064368" w14:paraId="7DCF3DED" w14:textId="77777777">
        <w:trPr>
          <w:trHeight w:val="375"/>
        </w:trPr>
        <w:tc>
          <w:tcPr>
            <w:tcW w:w="742" w:type="dxa"/>
            <w:vMerge/>
          </w:tcPr>
          <w:p w:rsidRPr="00F1663F" w:rsidR="00DA3E82" w:rsidP="00F1663F" w:rsidRDefault="00DA3E82" w14:paraId="1D9B02D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DD2300" w:rsidR="00DA3E82" w:rsidP="00F1663F" w:rsidRDefault="00745064" w14:paraId="5EC99B58" w14:textId="5560B9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DD2300" w:rsidR="00DA3E82" w:rsidP="00F1663F" w:rsidRDefault="00D950EF" w14:paraId="77596E9C" w14:textId="2F696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DD2300" w:rsidR="00DA3E82" w:rsidP="00F1663F" w:rsidRDefault="00D950EF" w14:paraId="3CF5493D" w14:textId="7AABB0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DD2300" w:rsidR="00DA3E82" w:rsidP="00F1663F" w:rsidRDefault="00D950EF" w14:paraId="290778A9" w14:textId="27A8E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DD2300" w:rsidR="00DA3E82" w:rsidP="00F1663F" w:rsidRDefault="00D950EF" w14:paraId="1EACBA85" w14:textId="1591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DD2300" w:rsidR="00DA3E82" w:rsidP="00F1663F" w:rsidRDefault="00D950EF" w14:paraId="637C52F6" w14:textId="078E44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DD2300" w:rsidR="00DA3E82" w:rsidP="00F1663F" w:rsidRDefault="00DD2300" w14:paraId="33878E9F" w14:textId="28637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DD2300" w:rsidR="00DA3E82" w:rsidP="00F1663F" w:rsidRDefault="00DD2300" w14:paraId="727728C6" w14:textId="67361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1446" w:type="dxa"/>
            <w:tcMar/>
          </w:tcPr>
          <w:p w:rsidRPr="00DD2300" w:rsidR="00DA3E82" w:rsidP="00F1663F" w:rsidRDefault="00DD2300" w14:paraId="60642AEA" w14:textId="24396A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DA3E82" w:rsidTr="14064368" w14:paraId="512E54ED" w14:textId="77777777">
        <w:trPr>
          <w:trHeight w:val="555"/>
        </w:trPr>
        <w:tc>
          <w:tcPr>
            <w:tcW w:w="742" w:type="dxa"/>
            <w:vMerge/>
          </w:tcPr>
          <w:p w:rsidRPr="00F1663F" w:rsidR="00DA3E82" w:rsidP="00F1663F" w:rsidRDefault="00DA3E82" w14:paraId="71FBA0F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DD2300" w:rsidR="00DA3E82" w:rsidP="00F1663F" w:rsidRDefault="00745064" w14:paraId="5D5B0942" w14:textId="7AADA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DD2300" w:rsidR="00DA3E82" w:rsidP="00F1663F" w:rsidRDefault="00D950EF" w14:paraId="087F079D" w14:textId="4CD236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DD2300" w:rsidR="00DA3E82" w:rsidP="00F1663F" w:rsidRDefault="00D950EF" w14:paraId="0C53D553" w14:textId="37763C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DD2300" w:rsidR="00DA3E82" w:rsidP="00F1663F" w:rsidRDefault="00D950EF" w14:paraId="072B88FA" w14:textId="4DF3AB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DD2300" w:rsidR="00DA3E82" w:rsidP="00F1663F" w:rsidRDefault="00D950EF" w14:paraId="2C329EA9" w14:textId="17F85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DD2300" w:rsidR="00DA3E82" w:rsidP="00F1663F" w:rsidRDefault="00D950EF" w14:paraId="2CFD89F2" w14:textId="2CEC1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DD2300" w:rsidR="00DA3E82" w:rsidP="00F1663F" w:rsidRDefault="00DD2300" w14:paraId="15A1C682" w14:textId="50BB2C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DD2300" w:rsidR="00DA3E82" w:rsidP="00F1663F" w:rsidRDefault="00DD2300" w14:paraId="7A49288A" w14:textId="41D3EC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1446" w:type="dxa"/>
            <w:tcMar/>
          </w:tcPr>
          <w:p w:rsidRPr="00DD2300" w:rsidR="00DA3E82" w:rsidP="00F1663F" w:rsidRDefault="00DD2300" w14:paraId="63A522A1" w14:textId="57E023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2F05E6" w:rsidTr="14064368" w14:paraId="3F1132D5" w14:textId="77777777">
        <w:trPr>
          <w:trHeight w:val="70"/>
        </w:trPr>
        <w:tc>
          <w:tcPr>
            <w:tcW w:w="742" w:type="dxa"/>
            <w:vMerge w:val="restart"/>
            <w:tcMar/>
          </w:tcPr>
          <w:p w:rsidRPr="00F1663F" w:rsidR="006437C0" w:rsidP="00F1663F" w:rsidRDefault="006437C0" w14:paraId="51BF1C07" w14:textId="19DEBDF6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  <w:tcMar/>
          </w:tcPr>
          <w:p w:rsidRPr="00DD2300" w:rsidR="006437C0" w:rsidP="0CE0A258" w:rsidRDefault="0CE0A258" w14:paraId="4AD1FC6D" w14:textId="0A8341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Добрецова Е. Е.</w:t>
            </w:r>
          </w:p>
        </w:tc>
        <w:tc>
          <w:tcPr>
            <w:tcW w:w="1773" w:type="dxa"/>
            <w:tcMar/>
          </w:tcPr>
          <w:p w:rsidRPr="00DD2300" w:rsidR="006437C0" w:rsidP="00F1663F" w:rsidRDefault="00DD2300" w14:paraId="3FCD5FEC" w14:textId="27DA80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346040,50</w:t>
            </w:r>
          </w:p>
        </w:tc>
        <w:tc>
          <w:tcPr>
            <w:tcW w:w="1923" w:type="dxa"/>
            <w:tcMar/>
          </w:tcPr>
          <w:p w:rsidRPr="00DD2300" w:rsidR="006437C0" w:rsidP="00F1663F" w:rsidRDefault="006437C0" w14:paraId="1B6D90C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DD2300" w:rsidR="006437C0" w:rsidP="00F1663F" w:rsidRDefault="006D69F9" w14:paraId="75E20AFE" w14:textId="72D6E5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</w:tc>
        <w:tc>
          <w:tcPr>
            <w:tcW w:w="1121" w:type="dxa"/>
            <w:tcMar/>
          </w:tcPr>
          <w:p w:rsidRPr="00DD2300" w:rsidR="006437C0" w:rsidP="00F1663F" w:rsidRDefault="006437C0" w14:paraId="1F7F1756" w14:textId="516B87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1088,0</w:t>
            </w:r>
          </w:p>
          <w:p w:rsidRPr="00DD2300" w:rsidR="006437C0" w:rsidP="00F1663F" w:rsidRDefault="006437C0" w14:paraId="04C924E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DD2300" w:rsidR="006437C0" w:rsidP="00F1663F" w:rsidRDefault="006437C0" w14:paraId="73211AD2" w14:textId="49FDD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446" w:type="dxa"/>
            <w:tcMar/>
          </w:tcPr>
          <w:p w:rsidRPr="00DD2300" w:rsidR="006437C0" w:rsidP="00F1663F" w:rsidRDefault="006437C0" w14:paraId="17BCFE0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DD2300" w:rsidR="006437C0" w:rsidP="00F1663F" w:rsidRDefault="006437C0" w14:paraId="05365E6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DD2300" w:rsidR="006437C0" w:rsidP="00F1663F" w:rsidRDefault="006437C0" w14:paraId="6DDE1EF5" w14:textId="21669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DD2300" w:rsidR="006437C0" w:rsidP="00F1663F" w:rsidRDefault="00771E23" w14:paraId="4360C78A" w14:textId="5D1AF0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Лег</w:t>
            </w:r>
            <w:r w:rsidRPr="00DD230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DD2300">
              <w:rPr>
                <w:rFonts w:ascii="Times New Roman" w:hAnsi="Times New Roman" w:cs="Times New Roman"/>
                <w:color w:val="000000" w:themeColor="text1"/>
              </w:rPr>
              <w:t>авт</w:t>
            </w:r>
            <w:proofErr w:type="spellEnd"/>
            <w:r w:rsidRPr="00DD230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lla, 2002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D2300" w:rsidR="006437C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DD2300" w:rsidR="006437C0" w:rsidP="00F1663F" w:rsidRDefault="006437C0" w14:paraId="3399EFD5" w14:textId="4A0A8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DD2300" w:rsidR="006437C0" w:rsidP="00F1663F" w:rsidRDefault="006437C0" w14:paraId="6C37BC61" w14:textId="6223A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1446" w:type="dxa"/>
            <w:tcMar/>
          </w:tcPr>
          <w:p w:rsidRPr="00DD2300" w:rsidR="006437C0" w:rsidP="00F1663F" w:rsidRDefault="006437C0" w14:paraId="600BC2DC" w14:textId="44319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2F05E6" w:rsidTr="14064368" w14:paraId="5BF0DC5C" w14:textId="77777777">
        <w:trPr>
          <w:trHeight w:val="70"/>
        </w:trPr>
        <w:tc>
          <w:tcPr>
            <w:tcW w:w="742" w:type="dxa"/>
            <w:vMerge/>
          </w:tcPr>
          <w:p w:rsidRPr="00F1663F" w:rsidR="006437C0" w:rsidP="00F1663F" w:rsidRDefault="006437C0" w14:paraId="525135DA" w14:textId="7B1A7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DD2300" w:rsidR="006437C0" w:rsidP="006437C0" w:rsidRDefault="006437C0" w14:paraId="5ABFAC77" w14:textId="4AAEC5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DD2300" w:rsidR="006437C0" w:rsidP="00F1663F" w:rsidRDefault="006437C0" w14:paraId="369071E5" w14:textId="2DD51A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DD2300" w:rsidR="006437C0" w:rsidP="00F1663F" w:rsidRDefault="006437C0" w14:paraId="5CDEC9C9" w14:textId="635667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DD2300" w:rsidR="006437C0" w:rsidP="00F1663F" w:rsidRDefault="006437C0" w14:paraId="79D3B3C2" w14:textId="04BC4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DD2300" w:rsidR="006437C0" w:rsidP="00F1663F" w:rsidRDefault="006437C0" w14:paraId="00EAD6AC" w14:textId="46C5BD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DD2300" w:rsidR="006437C0" w:rsidP="00F1663F" w:rsidRDefault="006437C0" w14:paraId="0E3A6186" w14:textId="2AFBA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DD2300" w:rsidR="006437C0" w:rsidP="00F1663F" w:rsidRDefault="006437C0" w14:paraId="1140D10E" w14:textId="5A894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DD2300" w:rsidR="006437C0" w:rsidP="00F1663F" w:rsidRDefault="006437C0" w14:paraId="47B8381E" w14:textId="3C82F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1446" w:type="dxa"/>
            <w:tcMar/>
          </w:tcPr>
          <w:p w:rsidRPr="00DD2300" w:rsidR="006437C0" w:rsidP="00F1663F" w:rsidRDefault="006437C0" w14:paraId="534389A2" w14:textId="045636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230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5707EE" w:rsidR="002F05E6" w:rsidTr="14064368" w14:paraId="48BC40B7" w14:textId="77777777">
        <w:tc>
          <w:tcPr>
            <w:tcW w:w="742" w:type="dxa"/>
            <w:vMerge w:val="restart"/>
            <w:tcMar/>
          </w:tcPr>
          <w:p w:rsidRPr="00F1663F" w:rsidR="006D69F9" w:rsidP="00F1663F" w:rsidRDefault="006D69F9" w14:paraId="72B5040B" w14:textId="7A7E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Mar/>
          </w:tcPr>
          <w:p w:rsidRPr="00042523" w:rsidR="006D69F9" w:rsidP="0CE0A258" w:rsidRDefault="0CE0A258" w14:paraId="524AE33F" w14:textId="18388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Колосов А. А.</w:t>
            </w:r>
          </w:p>
        </w:tc>
        <w:tc>
          <w:tcPr>
            <w:tcW w:w="1773" w:type="dxa"/>
            <w:tcMar/>
          </w:tcPr>
          <w:p w:rsidRPr="00042523" w:rsidR="006D69F9" w:rsidP="00F1663F" w:rsidRDefault="00042523" w14:paraId="3243DF48" w14:textId="7CE84F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25653,83</w:t>
            </w:r>
          </w:p>
        </w:tc>
        <w:tc>
          <w:tcPr>
            <w:tcW w:w="1923" w:type="dxa"/>
            <w:tcMar/>
          </w:tcPr>
          <w:p w:rsidRPr="00042523" w:rsidR="006D69F9" w:rsidP="006D69F9" w:rsidRDefault="006D69F9" w14:paraId="0A18F2F0" w14:textId="65AA2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042523" w:rsidR="006D69F9" w:rsidP="00F1663F" w:rsidRDefault="006D69F9" w14:paraId="44EDA0D4" w14:textId="3A3299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69F9" w:rsidP="00F1663F" w:rsidRDefault="006D69F9" w14:paraId="7C7C6DF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  <w:p w:rsidRPr="00042523" w:rsidR="006D69F9" w:rsidP="00F1663F" w:rsidRDefault="006D69F9" w14:paraId="70A61B4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2523" w:rsidR="006D69F9" w:rsidP="00F1663F" w:rsidRDefault="006D69F9" w14:paraId="6CE6D04F" w14:textId="3980DD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4,30</w:t>
            </w:r>
          </w:p>
        </w:tc>
        <w:tc>
          <w:tcPr>
            <w:tcW w:w="1446" w:type="dxa"/>
            <w:tcMar/>
          </w:tcPr>
          <w:p w:rsidRPr="00042523" w:rsidR="006D69F9" w:rsidP="00F1663F" w:rsidRDefault="006D69F9" w14:paraId="789AC2C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2523" w:rsidR="006D69F9" w:rsidP="00F1663F" w:rsidRDefault="006D69F9" w14:paraId="00EAABB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2523" w:rsidR="006D69F9" w:rsidP="00F1663F" w:rsidRDefault="006D69F9" w14:paraId="3E6BC870" w14:textId="51CE07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042523" w:rsidR="006D69F9" w:rsidP="00F1663F" w:rsidRDefault="00771E23" w14:paraId="41A8621B" w14:textId="073A25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Лег</w:t>
            </w:r>
            <w:r w:rsidRPr="0004252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042523">
              <w:rPr>
                <w:rFonts w:ascii="Times New Roman" w:hAnsi="Times New Roman" w:cs="Times New Roman"/>
                <w:color w:val="000000" w:themeColor="text1"/>
              </w:rPr>
              <w:t>авт</w:t>
            </w:r>
            <w:proofErr w:type="spellEnd"/>
            <w:r w:rsidRPr="0004252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042523" w:rsidR="006D69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042523" w:rsidR="006D69F9">
              <w:rPr>
                <w:rFonts w:ascii="Times New Roman" w:hAnsi="Times New Roman" w:cs="Times New Roman"/>
                <w:color w:val="000000" w:themeColor="text1"/>
                <w:lang w:val="en-US"/>
              </w:rPr>
              <w:t>Wingroad</w:t>
            </w:r>
            <w:proofErr w:type="spellEnd"/>
            <w:r w:rsidRPr="00042523" w:rsidR="006D69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00</w:t>
            </w:r>
            <w:r w:rsidRPr="00042523" w:rsidR="006D69F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42523" w:rsidR="006D69F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042523" w:rsidR="006D69F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42523" w:rsidR="006D69F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042523" w:rsidR="006D69F9" w:rsidP="00F1663F" w:rsidRDefault="006D69F9" w14:paraId="20C55519" w14:textId="4ED813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2523" w:rsidR="006D69F9" w:rsidP="00F1663F" w:rsidRDefault="006D69F9" w14:paraId="1ADB63F1" w14:textId="5261EB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2523" w:rsidR="006D69F9" w:rsidP="00F1663F" w:rsidRDefault="006D69F9" w14:paraId="2C9F0969" w14:textId="1197F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5707EE" w:rsidR="002F05E6" w:rsidTr="14064368" w14:paraId="5D3B0990" w14:textId="77777777">
        <w:tc>
          <w:tcPr>
            <w:tcW w:w="742" w:type="dxa"/>
            <w:vMerge/>
          </w:tcPr>
          <w:p w:rsidRPr="00F1663F" w:rsidR="006D69F9" w:rsidP="00F1663F" w:rsidRDefault="006D69F9" w14:paraId="0E8E33E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042523" w:rsidR="006D69F9" w:rsidP="00F1663F" w:rsidRDefault="006D69F9" w14:paraId="052AD12A" w14:textId="4FD30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73" w:type="dxa"/>
            <w:tcMar/>
          </w:tcPr>
          <w:p w:rsidRPr="00042523" w:rsidR="006D69F9" w:rsidP="00F1663F" w:rsidRDefault="00042523" w14:paraId="7833964E" w14:textId="752B8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110525,38</w:t>
            </w:r>
          </w:p>
        </w:tc>
        <w:tc>
          <w:tcPr>
            <w:tcW w:w="1923" w:type="dxa"/>
            <w:tcMar/>
          </w:tcPr>
          <w:p w:rsidRPr="00042523" w:rsidR="006D69F9" w:rsidP="00F1663F" w:rsidRDefault="006D69F9" w14:paraId="74BE8A2D" w14:textId="727B9B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2523" w:rsidR="006D69F9" w:rsidP="00F1663F" w:rsidRDefault="006D69F9" w14:paraId="3AA85F31" w14:textId="0B183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2523" w:rsidR="006D69F9" w:rsidP="00F1663F" w:rsidRDefault="006D69F9" w14:paraId="3E1FB6AF" w14:textId="3C353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042523" w:rsidR="006D69F9" w:rsidP="00F1663F" w:rsidRDefault="006D69F9" w14:paraId="668B892A" w14:textId="616133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042523" w:rsidR="006D69F9" w:rsidP="006D69F9" w:rsidRDefault="006D69F9" w14:paraId="41EDB38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042523" w:rsidR="006D69F9" w:rsidP="006D69F9" w:rsidRDefault="006D69F9" w14:paraId="7CBBF440" w14:textId="4865E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69F9" w:rsidP="006D69F9" w:rsidRDefault="006D69F9" w14:paraId="0ECF9FC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  <w:p w:rsidRPr="00042523" w:rsidR="006D69F9" w:rsidP="006D69F9" w:rsidRDefault="006D69F9" w14:paraId="4E30C8F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2523" w:rsidR="006D69F9" w:rsidP="006D69F9" w:rsidRDefault="006D69F9" w14:paraId="5092B776" w14:textId="40999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4,30</w:t>
            </w:r>
          </w:p>
        </w:tc>
        <w:tc>
          <w:tcPr>
            <w:tcW w:w="1446" w:type="dxa"/>
            <w:tcMar/>
          </w:tcPr>
          <w:p w:rsidRPr="00042523" w:rsidR="006D69F9" w:rsidP="00F1663F" w:rsidRDefault="006D69F9" w14:paraId="6BD3ABF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  <w:r w:rsidRPr="0004252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Pr="00042523" w:rsidR="006D69F9" w:rsidP="00F1663F" w:rsidRDefault="006D69F9" w14:paraId="5A682762" w14:textId="7CDC3D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5707EE" w:rsidR="00BD2C4C" w:rsidTr="14064368" w14:paraId="1AD0B3BE" w14:textId="77777777">
        <w:tc>
          <w:tcPr>
            <w:tcW w:w="742" w:type="dxa"/>
            <w:vMerge w:val="restart"/>
            <w:tcMar/>
          </w:tcPr>
          <w:p w:rsidRPr="00F1663F" w:rsidR="00BD2C4C" w:rsidP="00F1663F" w:rsidRDefault="00BD2C4C" w14:paraId="26784C7E" w14:textId="28237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0" w:type="dxa"/>
            <w:tcMar/>
          </w:tcPr>
          <w:p w:rsidRPr="00BD2C4C" w:rsidR="00BD2C4C" w:rsidP="0CE0A258" w:rsidRDefault="00BD2C4C" w14:paraId="12563E56" w14:textId="698AED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2C4C">
              <w:rPr>
                <w:rFonts w:ascii="Times New Roman" w:hAnsi="Times New Roman" w:cs="Times New Roman"/>
                <w:color w:val="000000" w:themeColor="text1"/>
              </w:rPr>
              <w:t>Барбачакова</w:t>
            </w:r>
            <w:proofErr w:type="spellEnd"/>
            <w:r w:rsidRPr="00BD2C4C">
              <w:rPr>
                <w:rFonts w:ascii="Times New Roman" w:hAnsi="Times New Roman" w:cs="Times New Roman"/>
                <w:color w:val="000000" w:themeColor="text1"/>
              </w:rPr>
              <w:t xml:space="preserve"> В. С.</w:t>
            </w:r>
          </w:p>
          <w:p w:rsidRPr="00BD2C4C" w:rsidR="00BD2C4C" w:rsidP="0CE0A258" w:rsidRDefault="00BD2C4C" w14:paraId="11A21E1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CE0A258" w:rsidRDefault="00BD2C4C" w14:paraId="13684E3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CE0A258" w:rsidRDefault="00BD2C4C" w14:paraId="238C636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CE0A258" w:rsidRDefault="00BD2C4C" w14:paraId="701B4FD1" w14:textId="0D48B2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BD2C4C" w:rsidR="00BD2C4C" w:rsidP="00F1663F" w:rsidRDefault="00BD2C4C" w14:paraId="62D20128" w14:textId="11C85F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241105,67</w:t>
            </w:r>
          </w:p>
        </w:tc>
        <w:tc>
          <w:tcPr>
            <w:tcW w:w="1923" w:type="dxa"/>
            <w:tcMar/>
          </w:tcPr>
          <w:p w:rsidRPr="00BD2C4C" w:rsidR="00BD2C4C" w:rsidP="006D69F9" w:rsidRDefault="00BD2C4C" w14:paraId="4F0AD8F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Земельный участок1</w:t>
            </w:r>
          </w:p>
          <w:p w:rsidRPr="00BD2C4C" w:rsidR="00BD2C4C" w:rsidP="006D69F9" w:rsidRDefault="00BD2C4C" w14:paraId="47BA3C8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Земельный участок2</w:t>
            </w:r>
          </w:p>
          <w:p w:rsidRPr="00BD2C4C" w:rsidR="00BD2C4C" w:rsidP="006D69F9" w:rsidRDefault="00BD2C4C" w14:paraId="2D833BAA" w14:textId="5042D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3009C38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019FA25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1417,00</w:t>
            </w:r>
          </w:p>
          <w:p w:rsidRPr="00BD2C4C" w:rsidR="00BD2C4C" w:rsidP="00F1663F" w:rsidRDefault="00BD2C4C" w14:paraId="3F20CF1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68B5503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1039,00</w:t>
            </w:r>
          </w:p>
          <w:p w:rsidRPr="00BD2C4C" w:rsidR="00BD2C4C" w:rsidP="00F1663F" w:rsidRDefault="00BD2C4C" w14:paraId="1E94C453" w14:textId="5515FB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4765587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15FEC82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BD2C4C" w:rsidR="00BD2C4C" w:rsidP="00F1663F" w:rsidRDefault="00BD2C4C" w14:paraId="560C734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36AF83B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BD2C4C" w:rsidR="00BD2C4C" w:rsidP="00F1663F" w:rsidRDefault="00BD2C4C" w14:paraId="4C3C5647" w14:textId="3D9352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BD2C4C" w:rsidR="00BD2C4C" w:rsidP="00F1663F" w:rsidRDefault="00BD2C4C" w14:paraId="41C6CF7D" w14:textId="1C798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BD2C4C" w:rsidR="00BD2C4C" w:rsidP="00F1663F" w:rsidRDefault="00BD2C4C" w14:paraId="0312C542" w14:textId="7D1E5E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02261619" w14:textId="110D8D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0A2A7B81" w14:textId="500B7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BC2ED3" w:rsidR="00BD2C4C" w:rsidTr="14064368" w14:paraId="13C0581F" w14:textId="77777777">
        <w:trPr>
          <w:trHeight w:val="1905"/>
        </w:trPr>
        <w:tc>
          <w:tcPr>
            <w:tcW w:w="742" w:type="dxa"/>
            <w:vMerge/>
          </w:tcPr>
          <w:p w:rsidRPr="00F1663F" w:rsidR="00BD2C4C" w:rsidP="00F1663F" w:rsidRDefault="00BD2C4C" w14:paraId="686C820E" w14:textId="065D1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BD2C4C" w:rsidR="00BD2C4C" w:rsidP="00F1663F" w:rsidRDefault="00BD2C4C" w14:paraId="1D0D5534" w14:textId="61DD4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Pr="00BD2C4C" w:rsidR="00BD2C4C" w:rsidP="00F1663F" w:rsidRDefault="00BD2C4C" w14:paraId="238A792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25C64AAC" w14:textId="4E07D1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BD2C4C" w:rsidR="00BD2C4C" w:rsidP="00F1663F" w:rsidRDefault="00BD2C4C" w14:paraId="432B7E6D" w14:textId="024BCA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870000,00</w:t>
            </w:r>
          </w:p>
        </w:tc>
        <w:tc>
          <w:tcPr>
            <w:tcW w:w="1923" w:type="dxa"/>
            <w:tcMar/>
          </w:tcPr>
          <w:p w:rsidRPr="00BD2C4C" w:rsidR="00BD2C4C" w:rsidP="00BC2ED3" w:rsidRDefault="00BD2C4C" w14:paraId="769E028C" w14:textId="309A3A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bookmarkStart w:name="_GoBack" w:id="0"/>
            <w:bookmarkEnd w:id="0"/>
            <w:r w:rsidRPr="00BD2C4C">
              <w:rPr>
                <w:rFonts w:ascii="Times New Roman" w:hAnsi="Times New Roman" w:cs="Times New Roman"/>
                <w:color w:val="000000" w:themeColor="text1"/>
              </w:rPr>
              <w:t>к1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27BBD2B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26D4A4BB" w14:textId="6B8FF4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0CB1FDE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46C054C1" w14:textId="23668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BD2C4C" w:rsidR="00BD2C4C" w:rsidP="00F1663F" w:rsidRDefault="00BD2C4C" w14:paraId="2E5D8D51" w14:textId="1E286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BD2C4C">
              <w:rPr>
                <w:rFonts w:ascii="Times New Roman" w:hAnsi="Times New Roman" w:cs="Times New Roman"/>
                <w:color w:val="000000" w:themeColor="text1"/>
              </w:rPr>
              <w:t>Тунра</w:t>
            </w:r>
            <w:proofErr w:type="spellEnd"/>
            <w:r w:rsidRPr="00BD2C4C">
              <w:rPr>
                <w:rFonts w:ascii="Times New Roman" w:hAnsi="Times New Roman" w:cs="Times New Roman"/>
                <w:color w:val="000000" w:themeColor="text1"/>
              </w:rPr>
              <w:t xml:space="preserve"> 2004г.</w:t>
            </w:r>
          </w:p>
          <w:p w:rsidRPr="00BD2C4C" w:rsidR="00BD2C4C" w:rsidP="00F1663F" w:rsidRDefault="00BD2C4C" w14:paraId="510F855D" w14:textId="06985C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BD2C4C"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 w:rsidRPr="00BD2C4C">
              <w:rPr>
                <w:rFonts w:ascii="Times New Roman" w:hAnsi="Times New Roman" w:cs="Times New Roman"/>
                <w:color w:val="000000" w:themeColor="text1"/>
              </w:rPr>
              <w:t xml:space="preserve"> 2006г.</w:t>
            </w:r>
          </w:p>
          <w:p w:rsidRPr="00BD2C4C" w:rsidR="00BD2C4C" w:rsidP="00F1663F" w:rsidRDefault="00BD2C4C" w14:paraId="3979A8F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УАЗ-390945 2017г.</w:t>
            </w:r>
          </w:p>
          <w:p w:rsidRPr="00BD2C4C" w:rsidR="00BD2C4C" w:rsidP="00F1663F" w:rsidRDefault="00BD2C4C" w14:paraId="5B803A24" w14:textId="0E5FE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" w:type="dxa"/>
            <w:tcMar/>
          </w:tcPr>
          <w:p w:rsidRPr="00BD2C4C" w:rsidR="00BD2C4C" w:rsidP="00F1663F" w:rsidRDefault="00BD2C4C" w14:paraId="61436299" w14:textId="106F6C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712A7A85" w14:textId="1DB48B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05AB3296" w14:textId="3245C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BC2ED3" w:rsidR="00BD2C4C" w:rsidTr="14064368" w14:paraId="785EE711" w14:textId="77777777">
        <w:trPr>
          <w:trHeight w:val="420"/>
        </w:trPr>
        <w:tc>
          <w:tcPr>
            <w:tcW w:w="742" w:type="dxa"/>
            <w:vMerge/>
          </w:tcPr>
          <w:p w:rsidRPr="00F1663F" w:rsidR="00BD2C4C" w:rsidP="00F1663F" w:rsidRDefault="00BD2C4C" w14:paraId="59208A7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BD2C4C" w:rsidR="00BD2C4C" w:rsidP="00F1663F" w:rsidRDefault="00BD2C4C" w14:paraId="506D1999" w14:textId="74048B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BD2C4C" w:rsidR="00BD2C4C" w:rsidP="00F1663F" w:rsidRDefault="00BD2C4C" w14:paraId="047BF407" w14:textId="1A364F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BD2C4C" w:rsidR="00BD2C4C" w:rsidP="00BC2ED3" w:rsidRDefault="00BD2C4C" w14:paraId="224D64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BD2C4C" w:rsidR="00BD2C4C" w:rsidP="00F1663F" w:rsidRDefault="00BD2C4C" w14:paraId="0E08A53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BD2C4C" w:rsidR="00BD2C4C" w:rsidP="00F1663F" w:rsidRDefault="00BD2C4C" w14:paraId="7CB7999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Mar/>
          </w:tcPr>
          <w:p w:rsidRPr="00BD2C4C" w:rsidR="00BD2C4C" w:rsidP="00BD2C4C" w:rsidRDefault="00BD2C4C" w14:paraId="34D4E37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2A8BB81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" w:type="dxa"/>
            <w:tcMar/>
          </w:tcPr>
          <w:p w:rsidRPr="00BD2C4C" w:rsidR="00BD2C4C" w:rsidP="00F1663F" w:rsidRDefault="00BD2C4C" w14:paraId="4D22A8AB" w14:textId="04AA54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45AD7F30" w14:textId="56CA3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2BF530D3" w14:textId="7DC8B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BC2ED3" w:rsidR="00BD2C4C" w:rsidTr="14064368" w14:paraId="533DF4B1" w14:textId="77777777">
        <w:trPr>
          <w:trHeight w:val="405"/>
        </w:trPr>
        <w:tc>
          <w:tcPr>
            <w:tcW w:w="742" w:type="dxa"/>
            <w:vMerge/>
          </w:tcPr>
          <w:p w:rsidRPr="00F1663F" w:rsidR="00BD2C4C" w:rsidP="00F1663F" w:rsidRDefault="00BD2C4C" w14:paraId="06D6E0F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BD2C4C" w:rsidR="00BD2C4C" w:rsidP="00F1663F" w:rsidRDefault="00BD2C4C" w14:paraId="7C81F152" w14:textId="6D601F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BD2C4C" w:rsidR="00BD2C4C" w:rsidP="00F1663F" w:rsidRDefault="00BD2C4C" w14:paraId="2013C576" w14:textId="308C62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BD2C4C" w:rsidR="00BD2C4C" w:rsidP="00BC2ED3" w:rsidRDefault="00BD2C4C" w14:paraId="318AFE4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BD2C4C" w:rsidR="00BD2C4C" w:rsidP="00F1663F" w:rsidRDefault="00BD2C4C" w14:paraId="3C49F5C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BD2C4C" w:rsidR="00BD2C4C" w:rsidP="00F1663F" w:rsidRDefault="00BD2C4C" w14:paraId="7C65F90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Mar/>
          </w:tcPr>
          <w:p w:rsidRPr="00BD2C4C" w:rsidR="00BD2C4C" w:rsidP="00BD2C4C" w:rsidRDefault="00BD2C4C" w14:paraId="463F867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BD2C4C" w:rsidR="00BD2C4C" w:rsidP="00F1663F" w:rsidRDefault="00BD2C4C" w14:paraId="6F0E79E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" w:type="dxa"/>
            <w:tcMar/>
          </w:tcPr>
          <w:p w:rsidRPr="00BD2C4C" w:rsidR="00BD2C4C" w:rsidP="00F1663F" w:rsidRDefault="00BD2C4C" w14:paraId="19683591" w14:textId="156845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4DDBC5A1" w14:textId="2619AC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0339960C" w14:textId="17E6E7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BC2ED3" w:rsidR="00BD2C4C" w:rsidTr="14064368" w14:paraId="39EA2F59" w14:textId="77777777">
        <w:trPr>
          <w:trHeight w:val="525"/>
        </w:trPr>
        <w:tc>
          <w:tcPr>
            <w:tcW w:w="742" w:type="dxa"/>
            <w:vMerge/>
          </w:tcPr>
          <w:p w:rsidRPr="00F1663F" w:rsidR="00BD2C4C" w:rsidP="00F1663F" w:rsidRDefault="00BD2C4C" w14:paraId="0954875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BD2C4C" w:rsidR="00BD2C4C" w:rsidP="00F1663F" w:rsidRDefault="00BD2C4C" w14:paraId="0AD98C8C" w14:textId="1BA168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BD2C4C" w:rsidR="00BD2C4C" w:rsidP="00F1663F" w:rsidRDefault="00BD2C4C" w14:paraId="56F18C35" w14:textId="14AFD2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BD2C4C" w:rsidR="00BD2C4C" w:rsidP="00BC2ED3" w:rsidRDefault="00BD2C4C" w14:paraId="0B9CB3A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BD2C4C" w:rsidR="00BD2C4C" w:rsidP="00F1663F" w:rsidRDefault="00BD2C4C" w14:paraId="15A5FFA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BD2C4C" w:rsidR="00BD2C4C" w:rsidP="00F1663F" w:rsidRDefault="00BD2C4C" w14:paraId="1C4DF45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Mar/>
          </w:tcPr>
          <w:p w:rsidRPr="00BD2C4C" w:rsidR="00BD2C4C" w:rsidP="00F1663F" w:rsidRDefault="00BD2C4C" w14:paraId="75A3E12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" w:type="dxa"/>
            <w:tcMar/>
          </w:tcPr>
          <w:p w:rsidRPr="00BD2C4C" w:rsidR="00BD2C4C" w:rsidP="00F1663F" w:rsidRDefault="00BD2C4C" w14:paraId="2B00B749" w14:textId="5C420F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BD2C4C" w:rsidR="00BD2C4C" w:rsidP="00F1663F" w:rsidRDefault="00BD2C4C" w14:paraId="55842E94" w14:textId="41EEEC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46" w:type="dxa"/>
            <w:tcMar/>
          </w:tcPr>
          <w:p w:rsidRPr="00BD2C4C" w:rsidR="00BD2C4C" w:rsidP="00F1663F" w:rsidRDefault="00BD2C4C" w14:paraId="4AFBD369" w14:textId="103AE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2C4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BC2ED3" w:rsidR="002F05E6" w:rsidTr="14064368" w14:paraId="632C3E35" w14:textId="77777777">
        <w:tc>
          <w:tcPr>
            <w:tcW w:w="742" w:type="dxa"/>
            <w:tcMar/>
          </w:tcPr>
          <w:p w:rsidRPr="00BC2ED3" w:rsidR="006437C0" w:rsidP="00F1663F" w:rsidRDefault="00BC2ED3" w14:paraId="4F7A94D4" w14:textId="5B7C0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  <w:tcMar/>
          </w:tcPr>
          <w:p w:rsidRPr="00A0270D" w:rsidR="006437C0" w:rsidP="0CE0A258" w:rsidRDefault="0CE0A258" w14:paraId="2CAC6B19" w14:textId="3A329C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Ялбакпашев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 Н. П.</w:t>
            </w:r>
          </w:p>
        </w:tc>
        <w:tc>
          <w:tcPr>
            <w:tcW w:w="1773" w:type="dxa"/>
            <w:tcMar/>
          </w:tcPr>
          <w:p w:rsidRPr="00A0270D" w:rsidR="006437C0" w:rsidP="00F1663F" w:rsidRDefault="00A0270D" w14:paraId="6D956F01" w14:textId="0D01DC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509449,12</w:t>
            </w:r>
          </w:p>
        </w:tc>
        <w:tc>
          <w:tcPr>
            <w:tcW w:w="1923" w:type="dxa"/>
            <w:tcMar/>
          </w:tcPr>
          <w:p w:rsidRPr="00A0270D" w:rsidR="006437C0" w:rsidP="00F1663F" w:rsidRDefault="00751817" w14:paraId="7414A30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365ED2" w:rsidR="00751817" w:rsidP="00F1663F" w:rsidRDefault="00751817" w14:paraId="18D059CC" w14:textId="6ECC3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21" w:type="dxa"/>
            <w:tcMar/>
          </w:tcPr>
          <w:p w:rsidRPr="00A0270D" w:rsidR="006437C0" w:rsidP="00F1663F" w:rsidRDefault="00751817" w14:paraId="6DE770C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  <w:p w:rsidRPr="00A0270D" w:rsidR="00751817" w:rsidP="00F1663F" w:rsidRDefault="00751817" w14:paraId="6F96A98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51817" w:rsidP="00F1663F" w:rsidRDefault="00751817" w14:paraId="0C11B843" w14:textId="2D416B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46" w:type="dxa"/>
            <w:tcMar/>
          </w:tcPr>
          <w:p w:rsidRPr="00A0270D" w:rsidR="006437C0" w:rsidP="00F1663F" w:rsidRDefault="00751817" w14:paraId="723BF6A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751817" w:rsidP="00F1663F" w:rsidRDefault="00751817" w14:paraId="723718C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51817" w:rsidP="00F1663F" w:rsidRDefault="00751817" w14:paraId="1ED68AF4" w14:textId="3D5E67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A0270D" w:rsidR="006437C0" w:rsidP="00F1663F" w:rsidRDefault="00751817" w14:paraId="279D775A" w14:textId="69AFD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A0270D" w:rsidR="006437C0" w:rsidP="00F1663F" w:rsidRDefault="00751817" w14:paraId="5EF880D3" w14:textId="0A3D90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A0270D" w:rsidR="006437C0" w:rsidP="00F1663F" w:rsidRDefault="00751817" w14:paraId="7E730347" w14:textId="13F5DA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78,80</w:t>
            </w:r>
          </w:p>
        </w:tc>
        <w:tc>
          <w:tcPr>
            <w:tcW w:w="1446" w:type="dxa"/>
            <w:tcMar/>
          </w:tcPr>
          <w:p w:rsidRPr="00A0270D" w:rsidR="006437C0" w:rsidP="00F1663F" w:rsidRDefault="00751817" w14:paraId="1D51B8D3" w14:textId="24653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BC2ED3" w:rsidR="002F05E6" w:rsidTr="14064368" w14:paraId="625D9995" w14:textId="77777777">
        <w:tc>
          <w:tcPr>
            <w:tcW w:w="742" w:type="dxa"/>
            <w:tcMar/>
          </w:tcPr>
          <w:p w:rsidRPr="00751817" w:rsidR="006437C0" w:rsidP="00F1663F" w:rsidRDefault="00751817" w14:paraId="7AF4FF31" w14:textId="5659B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0" w:type="dxa"/>
            <w:tcMar/>
          </w:tcPr>
          <w:p w:rsidRPr="00A0270D" w:rsidR="006437C0" w:rsidP="0CE0A258" w:rsidRDefault="0CE0A258" w14:paraId="23EEFAA1" w14:textId="4B6E2A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Сумачакова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 Н. Л.</w:t>
            </w:r>
          </w:p>
        </w:tc>
        <w:tc>
          <w:tcPr>
            <w:tcW w:w="1773" w:type="dxa"/>
            <w:tcMar/>
          </w:tcPr>
          <w:p w:rsidRPr="00A0270D" w:rsidR="006437C0" w:rsidP="00F1663F" w:rsidRDefault="00046266" w14:paraId="2211C7D5" w14:textId="3A71B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006,86</w:t>
            </w:r>
          </w:p>
        </w:tc>
        <w:tc>
          <w:tcPr>
            <w:tcW w:w="1923" w:type="dxa"/>
            <w:tcMar/>
          </w:tcPr>
          <w:p w:rsidRPr="00A0270D" w:rsidR="006437C0" w:rsidP="00F1663F" w:rsidRDefault="00751817" w14:paraId="0C7B043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A0270D" w:rsidR="00751817" w:rsidP="00F1663F" w:rsidRDefault="00751817" w14:paraId="1F2C0BF3" w14:textId="7A76BD0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A0270D" w:rsidR="006437C0" w:rsidP="00F1663F" w:rsidRDefault="00751817" w14:paraId="33163DF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120,00</w:t>
            </w:r>
          </w:p>
          <w:p w:rsidRPr="00A0270D" w:rsidR="00751817" w:rsidP="00F1663F" w:rsidRDefault="00751817" w14:paraId="5C47E79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51817" w:rsidP="00F1663F" w:rsidRDefault="00751817" w14:paraId="77D32D62" w14:textId="678DDE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84,40</w:t>
            </w:r>
          </w:p>
        </w:tc>
        <w:tc>
          <w:tcPr>
            <w:tcW w:w="1446" w:type="dxa"/>
            <w:tcMar/>
          </w:tcPr>
          <w:p w:rsidRPr="00A0270D" w:rsidR="006437C0" w:rsidP="00F1663F" w:rsidRDefault="00751817" w14:paraId="5289D74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751817" w:rsidP="00F1663F" w:rsidRDefault="00751817" w14:paraId="6479325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751817" w:rsidP="00F1663F" w:rsidRDefault="00751817" w14:paraId="7B810D12" w14:textId="059D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A0270D" w:rsidR="006437C0" w:rsidP="00F1663F" w:rsidRDefault="00751817" w14:paraId="20DF7123" w14:textId="064D33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A0270D" w:rsidR="006437C0" w:rsidP="00F1663F" w:rsidRDefault="00751817" w14:paraId="37042076" w14:textId="5AC18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A0270D" w:rsidR="006437C0" w:rsidP="00F1663F" w:rsidRDefault="00751817" w14:paraId="345E130E" w14:textId="4C92BE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A0270D" w:rsidR="006437C0" w:rsidP="00F1663F" w:rsidRDefault="00751817" w14:paraId="180DBECE" w14:textId="34AAF5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BC2ED3" w:rsidR="002F05E6" w:rsidTr="14064368" w14:paraId="51F8F568" w14:textId="77777777">
        <w:tc>
          <w:tcPr>
            <w:tcW w:w="742" w:type="dxa"/>
            <w:vMerge w:val="restart"/>
            <w:tcMar/>
          </w:tcPr>
          <w:p w:rsidRPr="00751817" w:rsidR="006D3EF7" w:rsidP="00F1663F" w:rsidRDefault="006D3EF7" w14:paraId="42216D4F" w14:textId="4AB08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  <w:tcMar/>
          </w:tcPr>
          <w:p w:rsidRPr="00042523" w:rsidR="006D3EF7" w:rsidP="0CE0A258" w:rsidRDefault="0CE0A258" w14:paraId="176B3755" w14:textId="3CADE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Степанова О. А.</w:t>
            </w:r>
          </w:p>
        </w:tc>
        <w:tc>
          <w:tcPr>
            <w:tcW w:w="1773" w:type="dxa"/>
            <w:tcMar/>
          </w:tcPr>
          <w:p w:rsidRPr="00042523" w:rsidR="006D3EF7" w:rsidP="00F1663F" w:rsidRDefault="00042523" w14:paraId="0736843C" w14:textId="4712BB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269598,01</w:t>
            </w:r>
          </w:p>
        </w:tc>
        <w:tc>
          <w:tcPr>
            <w:tcW w:w="1923" w:type="dxa"/>
            <w:tcMar/>
          </w:tcPr>
          <w:p w:rsidRPr="00042523" w:rsidR="006D3EF7" w:rsidP="00F1663F" w:rsidRDefault="006D3EF7" w14:paraId="517BA8C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21" w:type="dxa"/>
            <w:tcMar/>
          </w:tcPr>
          <w:p w:rsidRPr="00042523" w:rsidR="006D3EF7" w:rsidP="00F1663F" w:rsidRDefault="006D3EF7" w14:paraId="10075A0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46" w:type="dxa"/>
            <w:tcMar/>
          </w:tcPr>
          <w:p w:rsidRPr="00042523" w:rsidR="006D3EF7" w:rsidP="00F1663F" w:rsidRDefault="006D3EF7" w14:paraId="05156FB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7" w:type="dxa"/>
            <w:tcMar/>
          </w:tcPr>
          <w:p w:rsidRPr="00042523" w:rsidR="006D3EF7" w:rsidP="00F1663F" w:rsidRDefault="006D3EF7" w14:paraId="226ADF8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97" w:type="dxa"/>
            <w:tcMar/>
          </w:tcPr>
          <w:p w:rsidRPr="00042523" w:rsidR="006D3EF7" w:rsidP="00F1663F" w:rsidRDefault="006D3EF7" w14:paraId="790CF130" w14:textId="4184B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3EF7" w:rsidP="00F1663F" w:rsidRDefault="006D3EF7" w14:paraId="008DA76B" w14:textId="5922F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1446" w:type="dxa"/>
            <w:tcMar/>
          </w:tcPr>
          <w:p w:rsidRPr="00042523" w:rsidR="006D3EF7" w:rsidP="00F1663F" w:rsidRDefault="006D3EF7" w14:paraId="555C536A" w14:textId="57E501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F05E6" w:rsidTr="14064368" w14:paraId="00519447" w14:textId="77777777">
        <w:tc>
          <w:tcPr>
            <w:tcW w:w="742" w:type="dxa"/>
            <w:vMerge/>
          </w:tcPr>
          <w:p w:rsidRPr="00BC2ED3" w:rsidR="006D3EF7" w:rsidP="006D3EF7" w:rsidRDefault="006D3EF7" w14:paraId="752F852B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0" w:type="dxa"/>
            <w:tcMar/>
          </w:tcPr>
          <w:p w:rsidRPr="00042523" w:rsidR="006D3EF7" w:rsidP="006D3EF7" w:rsidRDefault="006D3EF7" w14:paraId="3B14CAEB" w14:textId="0F11B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042523" w:rsidR="006D3EF7" w:rsidP="006D3EF7" w:rsidRDefault="00042523" w14:paraId="27B95C6F" w14:textId="2DFFD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81076,28</w:t>
            </w:r>
          </w:p>
        </w:tc>
        <w:tc>
          <w:tcPr>
            <w:tcW w:w="1923" w:type="dxa"/>
            <w:tcMar/>
          </w:tcPr>
          <w:p w:rsidRPr="00042523" w:rsidR="006D3EF7" w:rsidP="006D3EF7" w:rsidRDefault="006D3EF7" w14:paraId="467D7CE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042523" w:rsidR="006D3EF7" w:rsidP="006D3EF7" w:rsidRDefault="006D3EF7" w14:paraId="0D1BD79C" w14:textId="68336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Хозяйственное строение не жилое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681EE1D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1003,00</w:t>
            </w:r>
          </w:p>
          <w:p w:rsidRPr="00042523" w:rsidR="006D3EF7" w:rsidP="006D3EF7" w:rsidRDefault="006D3EF7" w14:paraId="208FD71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2523" w:rsidR="006D3EF7" w:rsidP="006D3EF7" w:rsidRDefault="006D3EF7" w14:paraId="002B2184" w14:textId="5E8829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6E49E27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2523" w:rsidR="006D3EF7" w:rsidP="006D3EF7" w:rsidRDefault="006D3EF7" w14:paraId="42AA24B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2523" w:rsidR="006D3EF7" w:rsidP="006D3EF7" w:rsidRDefault="006D3EF7" w14:paraId="11B16E04" w14:textId="31B637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042523" w:rsidR="006D3EF7" w:rsidP="006D3EF7" w:rsidRDefault="00771E23" w14:paraId="5ED6579C" w14:textId="6FA3034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Лег</w:t>
            </w:r>
            <w:r w:rsidRPr="0004252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042523">
              <w:rPr>
                <w:rFonts w:ascii="Times New Roman" w:hAnsi="Times New Roman" w:cs="Times New Roman"/>
                <w:color w:val="000000" w:themeColor="text1"/>
              </w:rPr>
              <w:t>авт</w:t>
            </w:r>
            <w:proofErr w:type="spellEnd"/>
            <w:r w:rsidRPr="0004252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042523" w:rsidR="006D3EF7">
              <w:rPr>
                <w:rFonts w:ascii="Times New Roman" w:hAnsi="Times New Roman" w:cs="Times New Roman"/>
                <w:color w:val="000000" w:themeColor="text1"/>
                <w:lang w:val="en-US"/>
              </w:rPr>
              <w:t>Ford Focus,2007</w:t>
            </w:r>
            <w:r w:rsidRPr="00042523" w:rsidR="006D3EF7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42523" w:rsidR="006D3EF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042523" w:rsidR="006D3EF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42523" w:rsidR="006D3EF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042523" w:rsidR="006D3EF7" w:rsidP="006D3EF7" w:rsidRDefault="006D3EF7" w14:paraId="5FEBE0CE" w14:textId="795E5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771C28C8" w14:textId="3455D6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0E557AB8" w14:textId="5C0704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F05E6" w:rsidTr="14064368" w14:paraId="12AA205B" w14:textId="77777777">
        <w:tc>
          <w:tcPr>
            <w:tcW w:w="742" w:type="dxa"/>
            <w:vMerge/>
          </w:tcPr>
          <w:p w:rsidRPr="006D3EF7" w:rsidR="006D3EF7" w:rsidP="006D3EF7" w:rsidRDefault="006D3EF7" w14:paraId="38E189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042523" w:rsidR="006D3EF7" w:rsidP="006D3EF7" w:rsidRDefault="006D3EF7" w14:paraId="3F66AF0E" w14:textId="52929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042523" w:rsidR="006D3EF7" w:rsidP="006D3EF7" w:rsidRDefault="006D3EF7" w14:paraId="615674D7" w14:textId="25D95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042523" w:rsidR="006D3EF7" w:rsidP="006D3EF7" w:rsidRDefault="006D3EF7" w14:paraId="4CCD4441" w14:textId="1F11F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79C05DE2" w14:textId="0EC02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63DE92FF" w14:textId="7BD034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042523" w:rsidR="006D3EF7" w:rsidP="006D3EF7" w:rsidRDefault="006D3EF7" w14:paraId="6CBA300D" w14:textId="7D85CE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042523" w:rsidR="006D3EF7" w:rsidP="006D3EF7" w:rsidRDefault="006D3EF7" w14:paraId="3DD266BF" w14:textId="52113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4BBC8953" w14:textId="798E45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1AED0A20" w14:textId="621EF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F05E6" w:rsidTr="14064368" w14:paraId="69E37704" w14:textId="77777777">
        <w:tc>
          <w:tcPr>
            <w:tcW w:w="742" w:type="dxa"/>
            <w:vMerge/>
          </w:tcPr>
          <w:p w:rsidRPr="006D3EF7" w:rsidR="006D3EF7" w:rsidP="006D3EF7" w:rsidRDefault="006D3EF7" w14:paraId="011836D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042523" w:rsidR="006D3EF7" w:rsidP="006D3EF7" w:rsidRDefault="006D3EF7" w14:paraId="18FB6EF4" w14:textId="1943C5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042523" w:rsidR="006D3EF7" w:rsidP="006D3EF7" w:rsidRDefault="006D3EF7" w14:paraId="00DC52A0" w14:textId="6FF7A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042523" w:rsidR="006D3EF7" w:rsidP="006D3EF7" w:rsidRDefault="006D3EF7" w14:paraId="1F5A63C9" w14:textId="0A8067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69B2D2D3" w14:textId="7B1371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0C4ECA36" w14:textId="33E53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042523" w:rsidR="006D3EF7" w:rsidP="006D3EF7" w:rsidRDefault="006D3EF7" w14:paraId="45B04020" w14:textId="11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042523" w:rsidR="006D3EF7" w:rsidP="006D3EF7" w:rsidRDefault="006D3EF7" w14:paraId="1598E28B" w14:textId="0BD5DB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2523" w:rsidR="006D3EF7" w:rsidP="006D3EF7" w:rsidRDefault="006D3EF7" w14:paraId="2537BCF3" w14:textId="2656B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1446" w:type="dxa"/>
            <w:tcMar/>
          </w:tcPr>
          <w:p w:rsidRPr="00042523" w:rsidR="006D3EF7" w:rsidP="006D3EF7" w:rsidRDefault="006D3EF7" w14:paraId="66587092" w14:textId="68BFE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2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382C97" w:rsidTr="14064368" w14:paraId="73813CF2" w14:textId="77777777">
        <w:tc>
          <w:tcPr>
            <w:tcW w:w="742" w:type="dxa"/>
            <w:vMerge w:val="restart"/>
            <w:tcMar/>
          </w:tcPr>
          <w:p w:rsidRPr="006D3EF7" w:rsidR="00382C97" w:rsidP="006D3EF7" w:rsidRDefault="00382C97" w14:paraId="40F53E2B" w14:textId="2131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  <w:tcMar/>
          </w:tcPr>
          <w:p w:rsidRPr="00382C97" w:rsidR="00382C97" w:rsidP="0CE0A258" w:rsidRDefault="00382C97" w14:paraId="72F358D6" w14:textId="0B6A8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2C97">
              <w:rPr>
                <w:rFonts w:ascii="Times New Roman" w:hAnsi="Times New Roman" w:cs="Times New Roman"/>
                <w:color w:val="000000" w:themeColor="text1"/>
              </w:rPr>
              <w:t>Кащеева</w:t>
            </w:r>
            <w:proofErr w:type="spellEnd"/>
            <w:r w:rsidRPr="00382C97">
              <w:rPr>
                <w:rFonts w:ascii="Times New Roman" w:hAnsi="Times New Roman" w:cs="Times New Roman"/>
                <w:color w:val="000000" w:themeColor="text1"/>
              </w:rPr>
              <w:t xml:space="preserve"> О. Н.</w:t>
            </w:r>
          </w:p>
          <w:p w:rsidRPr="00382C97" w:rsidR="00382C97" w:rsidP="006D3EF7" w:rsidRDefault="00382C97" w14:paraId="1B5EBBA9" w14:textId="0C09E7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82C97" w:rsidR="00382C97" w:rsidP="006D3EF7" w:rsidRDefault="00382C97" w14:paraId="1C51F32D" w14:textId="1D651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322319,00</w:t>
            </w:r>
          </w:p>
        </w:tc>
        <w:tc>
          <w:tcPr>
            <w:tcW w:w="1923" w:type="dxa"/>
            <w:tcMar/>
          </w:tcPr>
          <w:p w:rsidRPr="00382C97" w:rsidR="00382C97" w:rsidP="006D3EF7" w:rsidRDefault="00382C97" w14:paraId="0EEAC258" w14:textId="4FC95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82C97" w:rsidR="00382C97" w:rsidP="006D3EF7" w:rsidRDefault="00382C97" w14:paraId="5F2E57E6" w14:textId="7A5E5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82C97" w:rsidR="00382C97" w:rsidP="006D3EF7" w:rsidRDefault="00382C97" w14:paraId="0FEEF9A9" w14:textId="10AF7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82C97" w:rsidR="00382C97" w:rsidP="006D3EF7" w:rsidRDefault="00382C97" w14:paraId="5DEC7979" w14:textId="36950B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82C97" w:rsidR="00382C97" w:rsidP="006D3EF7" w:rsidRDefault="00382C97" w14:paraId="4A9CCE1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82C97" w:rsidR="00382C97" w:rsidP="006D3EF7" w:rsidRDefault="00382C97" w14:paraId="53FCEFD2" w14:textId="7C9AB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21" w:type="dxa"/>
            <w:tcMar/>
          </w:tcPr>
          <w:p w:rsidRPr="00382C97" w:rsidR="00382C97" w:rsidP="006D3EF7" w:rsidRDefault="00382C97" w14:paraId="5750388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46,70</w:t>
            </w:r>
          </w:p>
          <w:p w:rsidRPr="00382C97" w:rsidR="00382C97" w:rsidP="006D3EF7" w:rsidRDefault="00382C97" w14:paraId="29893577" w14:textId="3B967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221,00</w:t>
            </w:r>
          </w:p>
        </w:tc>
        <w:tc>
          <w:tcPr>
            <w:tcW w:w="1446" w:type="dxa"/>
            <w:tcMar/>
          </w:tcPr>
          <w:p w:rsidRPr="00382C97" w:rsidR="00382C97" w:rsidP="006D3EF7" w:rsidRDefault="00382C97" w14:paraId="1769948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82C97" w:rsidR="00382C97" w:rsidP="006D3EF7" w:rsidRDefault="00382C97" w14:paraId="0FD4D878" w14:textId="48732D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382C97" w:rsidTr="14064368" w14:paraId="19D95CFF" w14:textId="77777777">
        <w:tc>
          <w:tcPr>
            <w:tcW w:w="742" w:type="dxa"/>
            <w:vMerge/>
          </w:tcPr>
          <w:p w:rsidR="00382C97" w:rsidP="006D3EF7" w:rsidRDefault="00382C97" w14:paraId="611B103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82C97" w:rsidR="00382C97" w:rsidP="0CE0A258" w:rsidRDefault="00382C97" w14:paraId="6648FEDE" w14:textId="2E6D9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382C97" w:rsidR="00382C97" w:rsidP="006D3EF7" w:rsidRDefault="00382C97" w14:paraId="1966670A" w14:textId="05B48E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79220,79</w:t>
            </w:r>
          </w:p>
        </w:tc>
        <w:tc>
          <w:tcPr>
            <w:tcW w:w="1923" w:type="dxa"/>
            <w:tcMar/>
          </w:tcPr>
          <w:p w:rsidRPr="00382C97" w:rsidR="00382C97" w:rsidP="006D3EF7" w:rsidRDefault="00382C97" w14:paraId="088B9CB0" w14:textId="1B3BE3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82C97" w:rsidR="00382C97" w:rsidP="006D3EF7" w:rsidRDefault="00382C97" w14:paraId="6F06CC4C" w14:textId="63A2FA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82C97" w:rsidR="00382C97" w:rsidP="006D3EF7" w:rsidRDefault="00382C97" w14:paraId="72D880EF" w14:textId="7E71A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82C97" w:rsidR="00382C97" w:rsidP="006D3EF7" w:rsidRDefault="00382C97" w14:paraId="76D73E71" w14:textId="68F42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82C97" w:rsidR="00382C97" w:rsidP="00382C97" w:rsidRDefault="00382C97" w14:paraId="0AAB7D5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82C97" w:rsidR="00382C97" w:rsidP="006D3EF7" w:rsidRDefault="00382C97" w14:paraId="3A836B5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382C97" w:rsidR="00382C97" w:rsidP="006D3EF7" w:rsidRDefault="00382C97" w14:paraId="5EBAA16E" w14:textId="6FF30D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54,00</w:t>
            </w:r>
          </w:p>
        </w:tc>
        <w:tc>
          <w:tcPr>
            <w:tcW w:w="1446" w:type="dxa"/>
            <w:tcMar/>
          </w:tcPr>
          <w:p w:rsidRPr="00382C97" w:rsidR="00382C97" w:rsidP="006D3EF7" w:rsidRDefault="00382C97" w14:paraId="38CFE036" w14:textId="5A58C9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D950EF" w:rsidTr="14064368" w14:paraId="7F3C9349" w14:textId="77777777">
        <w:tc>
          <w:tcPr>
            <w:tcW w:w="742" w:type="dxa"/>
            <w:vMerge w:val="restart"/>
            <w:tcMar/>
          </w:tcPr>
          <w:p w:rsidRPr="006D3EF7" w:rsidR="00D950EF" w:rsidP="006D3EF7" w:rsidRDefault="00D950EF" w14:paraId="4628A8F3" w14:textId="5BCAA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0" w:type="dxa"/>
            <w:tcMar/>
          </w:tcPr>
          <w:p w:rsidRPr="0036420C" w:rsidR="00D950EF" w:rsidP="0CE0A258" w:rsidRDefault="0CE0A258" w14:paraId="20E65D34" w14:textId="40E777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Фрезе Г. В.</w:t>
            </w:r>
          </w:p>
        </w:tc>
        <w:tc>
          <w:tcPr>
            <w:tcW w:w="1773" w:type="dxa"/>
            <w:tcMar/>
          </w:tcPr>
          <w:p w:rsidRPr="0036420C" w:rsidR="00D950EF" w:rsidP="006D3EF7" w:rsidRDefault="00550B80" w14:paraId="40924F16" w14:textId="1E0801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262907,89</w:t>
            </w:r>
          </w:p>
        </w:tc>
        <w:tc>
          <w:tcPr>
            <w:tcW w:w="1923" w:type="dxa"/>
            <w:tcMar/>
          </w:tcPr>
          <w:p w:rsidRPr="0036420C" w:rsidR="00D950EF" w:rsidP="006D3EF7" w:rsidRDefault="00D950EF" w14:paraId="77B57940" w14:textId="7918BE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6420C" w:rsidR="00D950EF" w:rsidP="006D3EF7" w:rsidRDefault="00D950EF" w14:paraId="07F982DE" w14:textId="112E5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36420C" w:rsidR="00D950EF" w:rsidP="006D3EF7" w:rsidRDefault="00D950EF" w14:paraId="2C470C6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6420C" w:rsidR="00D950EF" w:rsidP="006D3EF7" w:rsidRDefault="00D950EF" w14:paraId="47F0C580" w14:textId="5C867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6420C" w:rsidR="00D950EF" w:rsidP="006D3EF7" w:rsidRDefault="00D950EF" w14:paraId="453E202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Pr="0036420C" w:rsidR="00D950EF" w:rsidP="006D3EF7" w:rsidRDefault="00D950EF" w14:paraId="5F55568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3CCACE2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1636,00</w:t>
            </w:r>
          </w:p>
          <w:p w:rsidRPr="0036420C" w:rsidR="00D950EF" w:rsidP="006D3EF7" w:rsidRDefault="00D950EF" w14:paraId="07B6CCA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6EDBB38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7,00</w:t>
            </w:r>
          </w:p>
          <w:p w:rsidRPr="0036420C" w:rsidR="00D950EF" w:rsidP="006D3EF7" w:rsidRDefault="00D950EF" w14:paraId="7AD5966A" w14:textId="304D0F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45,40</w:t>
            </w:r>
          </w:p>
        </w:tc>
        <w:tc>
          <w:tcPr>
            <w:tcW w:w="1446" w:type="dxa"/>
            <w:tcMar/>
          </w:tcPr>
          <w:p w:rsidRPr="0036420C" w:rsidR="00D950EF" w:rsidP="006D3EF7" w:rsidRDefault="00D950EF" w14:paraId="1F54077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59F5688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095E954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38CFFEB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232E6A0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6EF85552" w14:textId="7E020F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420C" w:rsidR="00D950EF" w:rsidP="006D3EF7" w:rsidRDefault="00D950EF" w14:paraId="47EE0B85" w14:textId="30127A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420C" w:rsidR="00D950EF" w:rsidP="0036420C" w:rsidRDefault="0036420C" w14:paraId="123CDA57" w14:textId="47455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D950EF" w:rsidP="0036420C" w:rsidRDefault="0036420C" w14:paraId="4390FA19" w14:textId="4B5C1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D950EF" w:rsidP="0036420C" w:rsidRDefault="0036420C" w14:paraId="2BD7574B" w14:textId="2746D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D950EF" w:rsidTr="14064368" w14:paraId="3F5D6749" w14:textId="77777777">
        <w:tc>
          <w:tcPr>
            <w:tcW w:w="742" w:type="dxa"/>
            <w:vMerge/>
          </w:tcPr>
          <w:p w:rsidRPr="006D3EF7" w:rsidR="00D950EF" w:rsidP="006D3EF7" w:rsidRDefault="00D950EF" w14:paraId="3CC6519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420C" w:rsidR="00D950EF" w:rsidP="006D3EF7" w:rsidRDefault="00D950EF" w14:paraId="1F359EAC" w14:textId="2D2ED7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36420C" w:rsidR="00D950EF" w:rsidP="006D3EF7" w:rsidRDefault="0036420C" w14:paraId="6714ED85" w14:textId="23432F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704962,81</w:t>
            </w:r>
          </w:p>
        </w:tc>
        <w:tc>
          <w:tcPr>
            <w:tcW w:w="1923" w:type="dxa"/>
            <w:tcMar/>
          </w:tcPr>
          <w:p w:rsidRPr="0036420C" w:rsidR="00D950EF" w:rsidP="00561D44" w:rsidRDefault="00D950EF" w14:paraId="653688E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6420C" w:rsidR="00D950EF" w:rsidP="00561D44" w:rsidRDefault="00D950EF" w14:paraId="782EC09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36420C" w:rsidR="00D950EF" w:rsidP="00561D44" w:rsidRDefault="00D950EF" w14:paraId="349F1CF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6420C" w:rsidR="00D950EF" w:rsidP="00561D44" w:rsidRDefault="00D950EF" w14:paraId="28E8FAA2" w14:textId="57266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6420C" w:rsidR="00D950EF" w:rsidP="006D3EF7" w:rsidRDefault="00D950EF" w14:paraId="7521A35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Pr="0036420C" w:rsidR="00D950EF" w:rsidP="006D3EF7" w:rsidRDefault="00D950EF" w14:paraId="49CE692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6CE9142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1649,00</w:t>
            </w:r>
          </w:p>
          <w:p w:rsidRPr="0036420C" w:rsidR="00D950EF" w:rsidP="006D3EF7" w:rsidRDefault="00D950EF" w14:paraId="2DA8CAF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3489A36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7,00</w:t>
            </w:r>
          </w:p>
          <w:p w:rsidRPr="0036420C" w:rsidR="00D950EF" w:rsidP="006D3EF7" w:rsidRDefault="00D950EF" w14:paraId="0CE3E13C" w14:textId="5C260A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85,50</w:t>
            </w:r>
          </w:p>
        </w:tc>
        <w:tc>
          <w:tcPr>
            <w:tcW w:w="1446" w:type="dxa"/>
            <w:tcMar/>
          </w:tcPr>
          <w:p w:rsidRPr="0036420C" w:rsidR="00D950EF" w:rsidP="006D3EF7" w:rsidRDefault="00D950EF" w14:paraId="30BB75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44705E6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1948CB7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78D6EF5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6D3EF7" w:rsidRDefault="00D950EF" w14:paraId="5615A70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6D3EF7" w:rsidRDefault="00D950EF" w14:paraId="1D44801C" w14:textId="06A617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420C" w:rsidR="00D950EF" w:rsidP="006D3EF7" w:rsidRDefault="00D950EF" w14:paraId="67F36652" w14:textId="5BC11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Лег</w:t>
            </w:r>
            <w:r w:rsidRPr="0036420C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36420C">
              <w:rPr>
                <w:rFonts w:ascii="Times New Roman" w:hAnsi="Times New Roman" w:cs="Times New Roman"/>
                <w:color w:val="000000" w:themeColor="text1"/>
              </w:rPr>
              <w:t>авт</w:t>
            </w:r>
            <w:proofErr w:type="spellEnd"/>
            <w:r w:rsidRPr="0036420C">
              <w:rPr>
                <w:rFonts w:ascii="Times New Roman" w:hAnsi="Times New Roman" w:cs="Times New Roman"/>
                <w:color w:val="000000" w:themeColor="text1"/>
                <w:lang w:val="en-US"/>
              </w:rPr>
              <w:t>. Toyota Sprinter 1991</w:t>
            </w:r>
            <w:r w:rsidRPr="0036420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6420C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36420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420C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36420C" w:rsidR="00D950EF" w:rsidP="00561D44" w:rsidRDefault="00D950EF" w14:paraId="49EEBFB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36420C" w:rsidR="00D950EF" w:rsidP="00561D44" w:rsidRDefault="00D950EF" w14:paraId="7FA941CF" w14:textId="673D0A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6420C" w:rsidR="00D950EF" w:rsidP="00561D44" w:rsidRDefault="00D950EF" w14:paraId="237E21D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Pr="0036420C" w:rsidR="00D950EF" w:rsidP="00561D44" w:rsidRDefault="00D950EF" w14:paraId="38E43DE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1B4EA33A" w14:textId="27275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7,00</w:t>
            </w:r>
          </w:p>
        </w:tc>
        <w:tc>
          <w:tcPr>
            <w:tcW w:w="1446" w:type="dxa"/>
            <w:tcMar/>
          </w:tcPr>
          <w:p w:rsidRPr="0036420C" w:rsidR="00D950EF" w:rsidP="00561D44" w:rsidRDefault="00D950EF" w14:paraId="0DE9EEF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561D44" w:rsidRDefault="00D950EF" w14:paraId="62807DC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32D8B9D1" w14:textId="7666E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D950EF" w:rsidTr="14064368" w14:paraId="281C1628" w14:textId="77777777">
        <w:tc>
          <w:tcPr>
            <w:tcW w:w="742" w:type="dxa"/>
            <w:vMerge/>
          </w:tcPr>
          <w:p w:rsidRPr="006D3EF7" w:rsidR="00D950EF" w:rsidP="00561D44" w:rsidRDefault="00D950EF" w14:paraId="2FB07E4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420C" w:rsidR="00D950EF" w:rsidP="00561D44" w:rsidRDefault="00D950EF" w14:paraId="20E96906" w14:textId="214917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36420C" w:rsidR="00D950EF" w:rsidP="00561D44" w:rsidRDefault="00D950EF" w14:paraId="356ECEFE" w14:textId="38588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36420C" w:rsidR="00D950EF" w:rsidP="00561D44" w:rsidRDefault="00D950EF" w14:paraId="7707A882" w14:textId="371DEA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D950EF" w:rsidP="00561D44" w:rsidRDefault="00D950EF" w14:paraId="7BD872F1" w14:textId="11BC82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D950EF" w:rsidP="00561D44" w:rsidRDefault="00D950EF" w14:paraId="39BE8129" w14:textId="2C5EB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6420C" w:rsidR="00D950EF" w:rsidP="00561D44" w:rsidRDefault="00D950EF" w14:paraId="5C6DD43D" w14:textId="63F754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420C" w:rsidR="00D950EF" w:rsidP="00561D44" w:rsidRDefault="00D950EF" w14:paraId="042C113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36420C" w:rsidR="00D950EF" w:rsidP="00561D44" w:rsidRDefault="00D950EF" w14:paraId="7C7419E6" w14:textId="299C6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6420C" w:rsidR="00D950EF" w:rsidP="00561D44" w:rsidRDefault="00D950EF" w14:paraId="7103F2E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Pr="0036420C" w:rsidR="00D950EF" w:rsidP="00561D44" w:rsidRDefault="00D950EF" w14:paraId="3F8BB31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0D12826C" w14:textId="6D621A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7,00</w:t>
            </w:r>
          </w:p>
        </w:tc>
        <w:tc>
          <w:tcPr>
            <w:tcW w:w="1446" w:type="dxa"/>
            <w:tcMar/>
          </w:tcPr>
          <w:p w:rsidRPr="0036420C" w:rsidR="00D950EF" w:rsidP="00561D44" w:rsidRDefault="00D950EF" w14:paraId="67B297D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561D44" w:rsidRDefault="00D950EF" w14:paraId="49778F2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1A221213" w14:textId="0ABAF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D950EF" w:rsidTr="14064368" w14:paraId="4288206C" w14:textId="77777777">
        <w:tc>
          <w:tcPr>
            <w:tcW w:w="742" w:type="dxa"/>
            <w:vMerge/>
          </w:tcPr>
          <w:p w:rsidRPr="006D3EF7" w:rsidR="00D950EF" w:rsidP="00561D44" w:rsidRDefault="00D950EF" w14:paraId="3EA67E6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420C" w:rsidR="00D950EF" w:rsidP="00561D44" w:rsidRDefault="00D950EF" w14:paraId="144CACFC" w14:textId="7CA3F0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36420C" w:rsidR="00D950EF" w:rsidP="00561D44" w:rsidRDefault="00D950EF" w14:paraId="5C94F86B" w14:textId="3E405D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36420C" w:rsidR="00D950EF" w:rsidP="00561D44" w:rsidRDefault="00D950EF" w14:paraId="5A0AF58A" w14:textId="465472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D950EF" w:rsidP="00561D44" w:rsidRDefault="00D950EF" w14:paraId="717A92B6" w14:textId="30C9E9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D950EF" w:rsidP="00561D44" w:rsidRDefault="00D950EF" w14:paraId="065B3952" w14:textId="4D211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6420C" w:rsidR="00D950EF" w:rsidP="00561D44" w:rsidRDefault="00D950EF" w14:paraId="74B2B329" w14:textId="09CE8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420C" w:rsidR="00D950EF" w:rsidP="00561D44" w:rsidRDefault="00D950EF" w14:paraId="494EEA5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36420C" w:rsidR="00D950EF" w:rsidP="00561D44" w:rsidRDefault="00D950EF" w14:paraId="06902AD4" w14:textId="738201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6420C" w:rsidR="00D950EF" w:rsidP="00561D44" w:rsidRDefault="00D950EF" w14:paraId="5D7D6DF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Pr="0036420C" w:rsidR="00D950EF" w:rsidP="00561D44" w:rsidRDefault="00D950EF" w14:paraId="2FEF8AF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63C7AF1A" w14:textId="13B427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7,00</w:t>
            </w:r>
          </w:p>
        </w:tc>
        <w:tc>
          <w:tcPr>
            <w:tcW w:w="1446" w:type="dxa"/>
            <w:tcMar/>
          </w:tcPr>
          <w:p w:rsidRPr="0036420C" w:rsidR="00D950EF" w:rsidP="00561D44" w:rsidRDefault="00D950EF" w14:paraId="0154F74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D950EF" w:rsidP="00561D44" w:rsidRDefault="00D950EF" w14:paraId="339E9EF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D950EF" w:rsidP="00561D44" w:rsidRDefault="00D950EF" w14:paraId="7E955919" w14:textId="6744D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F05E6" w:rsidTr="14064368" w14:paraId="2BD4AED4" w14:textId="77777777">
        <w:tc>
          <w:tcPr>
            <w:tcW w:w="742" w:type="dxa"/>
            <w:tcMar/>
          </w:tcPr>
          <w:p w:rsidRPr="006D3EF7" w:rsidR="00561D44" w:rsidP="00561D44" w:rsidRDefault="00D950EF" w14:paraId="19F42E37" w14:textId="437B9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0" w:type="dxa"/>
            <w:tcMar/>
          </w:tcPr>
          <w:p w:rsidRPr="00046266" w:rsidR="00561D44" w:rsidP="0CE0A258" w:rsidRDefault="0CE0A258" w14:paraId="479DAD27" w14:textId="4F193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Баканова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Н. И.</w:t>
            </w:r>
          </w:p>
        </w:tc>
        <w:tc>
          <w:tcPr>
            <w:tcW w:w="1773" w:type="dxa"/>
            <w:tcMar/>
          </w:tcPr>
          <w:p w:rsidRPr="00046266" w:rsidR="00561D44" w:rsidP="00561D44" w:rsidRDefault="00046266" w14:paraId="07087B5A" w14:textId="1CB46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532197,51</w:t>
            </w:r>
          </w:p>
        </w:tc>
        <w:tc>
          <w:tcPr>
            <w:tcW w:w="1923" w:type="dxa"/>
            <w:tcMar/>
          </w:tcPr>
          <w:p w:rsidRPr="00046266" w:rsidR="00D950EF" w:rsidP="00D950EF" w:rsidRDefault="00D950EF" w14:paraId="6A2481AE" w14:textId="4CE013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Pr="00046266" w:rsidR="002E6F7E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  <w:p w:rsidRPr="00046266" w:rsidR="00561D44" w:rsidP="00D950EF" w:rsidRDefault="00D950EF" w14:paraId="6B70D86D" w14:textId="682F70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046266" w:rsidR="00561D44" w:rsidP="00561D44" w:rsidRDefault="00D950EF" w14:paraId="31DE77B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970,00</w:t>
            </w:r>
          </w:p>
          <w:p w:rsidRPr="00046266" w:rsidR="00D950EF" w:rsidP="00561D44" w:rsidRDefault="00D950EF" w14:paraId="2CC2B86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D950EF" w:rsidP="00561D44" w:rsidRDefault="00D950EF" w14:paraId="632BB84B" w14:textId="24B94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86,20</w:t>
            </w:r>
          </w:p>
        </w:tc>
        <w:tc>
          <w:tcPr>
            <w:tcW w:w="1446" w:type="dxa"/>
            <w:tcMar/>
          </w:tcPr>
          <w:p w:rsidRPr="00046266" w:rsidR="00561D44" w:rsidP="00561D44" w:rsidRDefault="00D950EF" w14:paraId="0922623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046266" w:rsidR="00D950EF" w:rsidP="00561D44" w:rsidRDefault="00D950EF" w14:paraId="25E1FF1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046266" w:rsidR="00D950EF" w:rsidP="3FFF5B3C" w:rsidRDefault="3FFF5B3C" w14:paraId="1F4A0843" w14:textId="5C6C1F14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eastAsia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046266" w:rsidR="00561D44" w:rsidP="00561D44" w:rsidRDefault="00D950EF" w14:paraId="762BC535" w14:textId="2F488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46266">
              <w:rPr>
                <w:rFonts w:ascii="Times New Roman" w:hAnsi="Times New Roman" w:cs="Times New Roman"/>
                <w:color w:val="000000" w:themeColor="text1"/>
              </w:rPr>
              <w:t>Platz</w:t>
            </w:r>
            <w:proofErr w:type="spellEnd"/>
            <w:r w:rsidRPr="00046266">
              <w:rPr>
                <w:rFonts w:ascii="Times New Roman" w:hAnsi="Times New Roman" w:cs="Times New Roman"/>
                <w:color w:val="000000" w:themeColor="text1"/>
              </w:rPr>
              <w:t xml:space="preserve"> 2003г.в.</w:t>
            </w:r>
          </w:p>
        </w:tc>
        <w:tc>
          <w:tcPr>
            <w:tcW w:w="1397" w:type="dxa"/>
            <w:tcMar/>
          </w:tcPr>
          <w:p w:rsidRPr="00046266" w:rsidR="00561D44" w:rsidP="00561D44" w:rsidRDefault="00D950EF" w14:paraId="08397E6A" w14:textId="0C5CF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046266" w:rsidR="00561D44" w:rsidP="00561D44" w:rsidRDefault="00D950EF" w14:paraId="20B35B3D" w14:textId="66851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046266" w:rsidR="00561D44" w:rsidP="00561D44" w:rsidRDefault="00D950EF" w14:paraId="1BBFE584" w14:textId="1BD3F7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62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D950EF" w:rsidTr="14064368" w14:paraId="308E00E1" w14:textId="77777777">
        <w:trPr>
          <w:trHeight w:val="690"/>
        </w:trPr>
        <w:tc>
          <w:tcPr>
            <w:tcW w:w="742" w:type="dxa"/>
            <w:vMerge w:val="restart"/>
            <w:tcMar/>
          </w:tcPr>
          <w:p w:rsidRPr="006D3EF7" w:rsidR="00D950EF" w:rsidP="00561D44" w:rsidRDefault="00D950EF" w14:paraId="43431D0A" w14:textId="5DC59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0" w:type="dxa"/>
            <w:tcMar/>
          </w:tcPr>
          <w:p w:rsidRPr="00382C97" w:rsidR="00D950EF" w:rsidP="0CE0A258" w:rsidRDefault="0CE0A258" w14:paraId="22B8CE71" w14:textId="67C7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ябченко Э. В.</w:t>
            </w:r>
          </w:p>
          <w:p w:rsidRPr="00382C97" w:rsidR="00D950EF" w:rsidP="00561D44" w:rsidRDefault="00D950EF" w14:paraId="00BDD703" w14:textId="19C38F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82C97" w:rsidR="00D950EF" w:rsidP="00561D44" w:rsidRDefault="00382C97" w14:paraId="0DEE416B" w14:textId="00531D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715127,02</w:t>
            </w:r>
          </w:p>
        </w:tc>
        <w:tc>
          <w:tcPr>
            <w:tcW w:w="1923" w:type="dxa"/>
            <w:tcMar/>
          </w:tcPr>
          <w:p w:rsidRPr="00382C97" w:rsidR="00D950EF" w:rsidP="00561D44" w:rsidRDefault="00D950EF" w14:paraId="0850699C" w14:textId="4FB4A9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382C97" w:rsidR="00D950EF" w:rsidP="00561D44" w:rsidRDefault="00D950EF" w14:paraId="0FF04C72" w14:textId="2EAA0F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66,90</w:t>
            </w:r>
          </w:p>
        </w:tc>
        <w:tc>
          <w:tcPr>
            <w:tcW w:w="1446" w:type="dxa"/>
            <w:tcMar/>
          </w:tcPr>
          <w:p w:rsidRPr="00382C97" w:rsidR="00D950EF" w:rsidP="00561D44" w:rsidRDefault="00D950EF" w14:paraId="10B1672E" w14:textId="684D4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82C97" w:rsidR="00D950EF" w:rsidP="00561D44" w:rsidRDefault="00D950EF" w14:paraId="00CFFC8F" w14:textId="77D3E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82C97" w:rsidR="00D950EF" w:rsidP="00561D44" w:rsidRDefault="0072500B" w14:paraId="4618B58E" w14:textId="3D539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82C97" w:rsidR="00D950EF" w:rsidP="00561D44" w:rsidRDefault="0072500B" w14:paraId="3CF9E23D" w14:textId="6E973B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10,70</w:t>
            </w:r>
          </w:p>
        </w:tc>
        <w:tc>
          <w:tcPr>
            <w:tcW w:w="1446" w:type="dxa"/>
            <w:tcMar/>
          </w:tcPr>
          <w:p w:rsidRPr="00382C97" w:rsidR="00D950EF" w:rsidP="00561D44" w:rsidRDefault="0072500B" w14:paraId="59691D18" w14:textId="0D982B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72500B" w:rsidR="0072500B" w:rsidTr="14064368" w14:paraId="7D4153AA" w14:textId="77777777">
        <w:trPr>
          <w:trHeight w:val="560"/>
        </w:trPr>
        <w:tc>
          <w:tcPr>
            <w:tcW w:w="742" w:type="dxa"/>
            <w:vMerge/>
          </w:tcPr>
          <w:p w:rsidR="0072500B" w:rsidP="00561D44" w:rsidRDefault="0072500B" w14:paraId="25ED392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82C97" w:rsidR="0072500B" w:rsidP="0072500B" w:rsidRDefault="0072500B" w14:paraId="2B7E14B7" w14:textId="4D00C2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Pr="00382C97" w:rsidR="0072500B" w:rsidP="00561D44" w:rsidRDefault="0072500B" w14:paraId="18B6B32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82C97" w:rsidR="0072500B" w:rsidP="00561D44" w:rsidRDefault="00382C97" w14:paraId="34030601" w14:textId="6DDC3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122465,44</w:t>
            </w:r>
          </w:p>
        </w:tc>
        <w:tc>
          <w:tcPr>
            <w:tcW w:w="1923" w:type="dxa"/>
            <w:tcMar/>
          </w:tcPr>
          <w:p w:rsidRPr="00382C97" w:rsidR="0072500B" w:rsidP="00561D44" w:rsidRDefault="0072500B" w14:paraId="2750A07B" w14:textId="1794F6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82C97" w:rsidR="0072500B" w:rsidP="00561D44" w:rsidRDefault="0072500B" w14:paraId="598176B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382C97" w:rsidR="0072500B" w:rsidP="00561D44" w:rsidRDefault="0072500B" w14:paraId="1F91F23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82C97" w:rsidR="0072500B" w:rsidP="00561D44" w:rsidRDefault="0072500B" w14:paraId="730A285B" w14:textId="681F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21" w:type="dxa"/>
            <w:tcMar/>
          </w:tcPr>
          <w:p w:rsidRPr="00382C97" w:rsidR="0072500B" w:rsidP="00561D44" w:rsidRDefault="0072500B" w14:paraId="512067D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161,00</w:t>
            </w:r>
          </w:p>
          <w:p w:rsidRPr="00382C97" w:rsidR="0072500B" w:rsidP="00561D44" w:rsidRDefault="0072500B" w14:paraId="7C4DDA5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82C97" w:rsidR="0072500B" w:rsidP="00561D44" w:rsidRDefault="0072500B" w14:paraId="640A5BD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Pr="00382C97" w:rsidR="0072500B" w:rsidP="00561D44" w:rsidRDefault="0072500B" w14:paraId="24ADC06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82C97" w:rsidR="0072500B" w:rsidP="00561D44" w:rsidRDefault="0072500B" w14:paraId="6FA9CA1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10,70</w:t>
            </w:r>
          </w:p>
          <w:p w:rsidRPr="00382C97" w:rsidR="0072500B" w:rsidP="00561D44" w:rsidRDefault="0072500B" w14:paraId="67BB1CA6" w14:textId="19E753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44,00</w:t>
            </w:r>
          </w:p>
        </w:tc>
        <w:tc>
          <w:tcPr>
            <w:tcW w:w="1446" w:type="dxa"/>
            <w:tcMar/>
          </w:tcPr>
          <w:p w:rsidRPr="00382C97" w:rsidR="0072500B" w:rsidP="00561D44" w:rsidRDefault="0072500B" w14:paraId="1046F43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7" w:type="dxa"/>
            <w:tcMar/>
          </w:tcPr>
          <w:p w:rsidRPr="00382C97" w:rsidR="0072500B" w:rsidP="00561D44" w:rsidRDefault="0072500B" w14:paraId="2EE2F31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120 2007</w:t>
            </w:r>
            <w:r w:rsidRPr="00382C97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82C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382C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82C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Pr="00382C97" w:rsidR="0072500B" w:rsidP="00561D44" w:rsidRDefault="0072500B" w14:paraId="33673F2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УАЗ 390945 2014г.в</w:t>
            </w:r>
          </w:p>
          <w:p w:rsidRPr="00382C97" w:rsidR="00382C97" w:rsidP="00561D44" w:rsidRDefault="00382C97" w14:paraId="0D1452CE" w14:textId="1AEDE0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Моторное судно Крым-1977</w:t>
            </w:r>
          </w:p>
        </w:tc>
        <w:tc>
          <w:tcPr>
            <w:tcW w:w="1397" w:type="dxa"/>
            <w:tcMar/>
          </w:tcPr>
          <w:p w:rsidRPr="00382C97" w:rsidR="0072500B" w:rsidP="3FFF5B3C" w:rsidRDefault="3FFF5B3C" w14:paraId="5FB9545E" w14:textId="7B493D20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82C97" w:rsidR="0072500B" w:rsidP="3FFF5B3C" w:rsidRDefault="3FFF5B3C" w14:paraId="63E68871" w14:textId="7018540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110,70</w:t>
            </w:r>
          </w:p>
        </w:tc>
        <w:tc>
          <w:tcPr>
            <w:tcW w:w="1446" w:type="dxa"/>
            <w:tcMar/>
          </w:tcPr>
          <w:p w:rsidRPr="00382C97" w:rsidR="0072500B" w:rsidP="3FFF5B3C" w:rsidRDefault="3FFF5B3C" w14:paraId="1E0D3F47" w14:textId="03120F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РФ</w:t>
            </w:r>
          </w:p>
        </w:tc>
      </w:tr>
      <w:tr w:rsidRPr="006D3EF7" w:rsidR="00D950EF" w:rsidTr="14064368" w14:paraId="09726D06" w14:textId="77777777">
        <w:trPr>
          <w:trHeight w:val="555"/>
        </w:trPr>
        <w:tc>
          <w:tcPr>
            <w:tcW w:w="742" w:type="dxa"/>
            <w:vMerge/>
          </w:tcPr>
          <w:p w:rsidRPr="0072500B" w:rsidR="00D950EF" w:rsidP="00D950EF" w:rsidRDefault="00D950EF" w14:paraId="20D32EE3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0" w:type="dxa"/>
            <w:tcMar/>
          </w:tcPr>
          <w:p w:rsidRPr="00382C97" w:rsidR="00D950EF" w:rsidP="00D950EF" w:rsidRDefault="00D950EF" w14:paraId="60BA8252" w14:textId="6307B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3" w:type="dxa"/>
            <w:tcMar/>
          </w:tcPr>
          <w:p w:rsidRPr="00382C97" w:rsidR="00D950EF" w:rsidP="00D950EF" w:rsidRDefault="00D950EF" w14:paraId="6E26650B" w14:textId="3A8EF6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382C97" w:rsidR="00D950EF" w:rsidP="00D950EF" w:rsidRDefault="0072500B" w14:paraId="51FF4E5B" w14:textId="7BA240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82C97" w:rsidR="00D950EF" w:rsidP="00D950EF" w:rsidRDefault="0072500B" w14:paraId="4A6DE089" w14:textId="142B0D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82C97" w:rsidR="00D950EF" w:rsidP="00D950EF" w:rsidRDefault="0072500B" w14:paraId="744BBBB0" w14:textId="1F54CF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82C97" w:rsidR="00D950EF" w:rsidP="00D950EF" w:rsidRDefault="002E6F7E" w14:paraId="186C3990" w14:textId="738C86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82C97" w:rsidR="00D950EF" w:rsidP="00D950EF" w:rsidRDefault="0072500B" w14:paraId="0AE90F13" w14:textId="035DB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382C97" w:rsidR="00D950EF" w:rsidP="00D950EF" w:rsidRDefault="00D950EF" w14:paraId="29F40380" w14:textId="075306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110,70</w:t>
            </w:r>
          </w:p>
        </w:tc>
        <w:tc>
          <w:tcPr>
            <w:tcW w:w="1446" w:type="dxa"/>
            <w:tcMar/>
          </w:tcPr>
          <w:p w:rsidRPr="00382C97" w:rsidR="00D950EF" w:rsidP="00D950EF" w:rsidRDefault="002E6F7E" w14:paraId="113716CD" w14:textId="5AA74D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E6F7E" w:rsidTr="14064368" w14:paraId="76C9A38F" w14:textId="77777777">
        <w:trPr>
          <w:trHeight w:val="1860"/>
        </w:trPr>
        <w:tc>
          <w:tcPr>
            <w:tcW w:w="742" w:type="dxa"/>
            <w:vMerge w:val="restart"/>
            <w:tcMar/>
          </w:tcPr>
          <w:p w:rsidRPr="006D3EF7" w:rsidR="002E6F7E" w:rsidP="00D950EF" w:rsidRDefault="002E6F7E" w14:paraId="52D4298B" w14:textId="7A02D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20" w:type="dxa"/>
            <w:tcMar/>
          </w:tcPr>
          <w:p w:rsidRPr="0036420C" w:rsidR="002E6F7E" w:rsidP="0CE0A258" w:rsidRDefault="0CE0A258" w14:paraId="304AA459" w14:textId="243D7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420C">
              <w:rPr>
                <w:rFonts w:ascii="Times New Roman" w:hAnsi="Times New Roman" w:cs="Times New Roman"/>
                <w:color w:val="000000" w:themeColor="text1"/>
              </w:rPr>
              <w:t>Сырникова</w:t>
            </w:r>
            <w:proofErr w:type="spellEnd"/>
            <w:r w:rsidRPr="0036420C">
              <w:rPr>
                <w:rFonts w:ascii="Times New Roman" w:hAnsi="Times New Roman" w:cs="Times New Roman"/>
                <w:color w:val="000000" w:themeColor="text1"/>
              </w:rPr>
              <w:t xml:space="preserve"> Е. С.</w:t>
            </w:r>
          </w:p>
        </w:tc>
        <w:tc>
          <w:tcPr>
            <w:tcW w:w="1773" w:type="dxa"/>
            <w:tcMar/>
          </w:tcPr>
          <w:p w:rsidRPr="0036420C" w:rsidR="002E6F7E" w:rsidP="00D950EF" w:rsidRDefault="0036420C" w14:paraId="3A8FB590" w14:textId="704CC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717156,12</w:t>
            </w:r>
          </w:p>
        </w:tc>
        <w:tc>
          <w:tcPr>
            <w:tcW w:w="1923" w:type="dxa"/>
            <w:tcMar/>
          </w:tcPr>
          <w:p w:rsidRPr="0036420C" w:rsidR="002E6F7E" w:rsidP="002E6F7E" w:rsidRDefault="002E6F7E" w14:paraId="35E5D14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6420C" w:rsidR="002E6F7E" w:rsidP="002E6F7E" w:rsidRDefault="002E6F7E" w14:paraId="48FA1B3D" w14:textId="02B11D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Pr="0036420C" w:rsidR="003642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Pr="0036420C" w:rsidR="002E6F7E" w:rsidP="002E6F7E" w:rsidRDefault="002E6F7E" w14:paraId="63B7495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Pr="0036420C" w:rsidR="002E6F7E" w:rsidP="002E6F7E" w:rsidRDefault="0036420C" w14:paraId="5CEF1976" w14:textId="175067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2</w:t>
            </w:r>
          </w:p>
          <w:p w:rsidRPr="0036420C" w:rsidR="002E6F7E" w:rsidP="002E6F7E" w:rsidRDefault="002E6F7E" w14:paraId="2370A57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2E6F7E" w:rsidP="002E6F7E" w:rsidRDefault="002E6F7E" w14:paraId="363516E0" w14:textId="2E6017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36420C" w:rsidR="002E6F7E" w:rsidP="00D950EF" w:rsidRDefault="002E6F7E" w14:paraId="06E5757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1017,00</w:t>
            </w:r>
          </w:p>
          <w:p w:rsidRPr="0036420C" w:rsidR="002E6F7E" w:rsidP="00D950EF" w:rsidRDefault="002E6F7E" w14:paraId="2D4957F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2E6F7E" w:rsidP="00D950EF" w:rsidRDefault="002E6F7E" w14:paraId="442E8B8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20,50</w:t>
            </w:r>
          </w:p>
          <w:p w:rsidRPr="0036420C" w:rsidR="002E6F7E" w:rsidP="00D950EF" w:rsidRDefault="002E6F7E" w14:paraId="627D309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31,80</w:t>
            </w:r>
          </w:p>
          <w:p w:rsidRPr="0036420C" w:rsidR="002E6F7E" w:rsidP="00D950EF" w:rsidRDefault="0036420C" w14:paraId="6F6E26E3" w14:textId="00ED4E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53,00</w:t>
            </w:r>
          </w:p>
          <w:p w:rsidRPr="0036420C" w:rsidR="002E6F7E" w:rsidP="00D950EF" w:rsidRDefault="002E6F7E" w14:paraId="2DBB66BE" w14:textId="77BED7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Mar/>
          </w:tcPr>
          <w:p w:rsidRPr="0036420C" w:rsidR="002E6F7E" w:rsidP="00D950EF" w:rsidRDefault="002E6F7E" w14:paraId="667F1F0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2E6F7E" w:rsidP="00D950EF" w:rsidRDefault="002E6F7E" w14:paraId="219D78D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2E6F7E" w:rsidP="00D950EF" w:rsidRDefault="002E6F7E" w14:paraId="0CA01D9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2E6F7E" w:rsidP="00D950EF" w:rsidRDefault="002E6F7E" w14:paraId="3C4C9C9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2E6F7E" w:rsidP="00D950EF" w:rsidRDefault="002E6F7E" w14:paraId="096158EC" w14:textId="6A2D9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420C" w:rsidR="002E6F7E" w:rsidP="00D950EF" w:rsidRDefault="002E6F7E" w14:paraId="07183BC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420C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36420C">
              <w:rPr>
                <w:rFonts w:ascii="Times New Roman" w:hAnsi="Times New Roman" w:cs="Times New Roman"/>
                <w:color w:val="000000" w:themeColor="text1"/>
              </w:rPr>
              <w:t>.: ВАЗ2121 1994г.в.;</w:t>
            </w:r>
          </w:p>
          <w:p w:rsidRPr="0036420C" w:rsidR="002E6F7E" w:rsidP="00D950EF" w:rsidRDefault="002E6F7E" w14:paraId="769D1DAA" w14:textId="1ADE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420C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3642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420C">
              <w:rPr>
                <w:rFonts w:ascii="Times New Roman" w:hAnsi="Times New Roman" w:cs="Times New Roman"/>
                <w:color w:val="000000" w:themeColor="text1"/>
              </w:rPr>
              <w:t>Avensis</w:t>
            </w:r>
            <w:proofErr w:type="spellEnd"/>
            <w:r w:rsidRPr="0036420C">
              <w:rPr>
                <w:rFonts w:ascii="Times New Roman" w:hAnsi="Times New Roman" w:cs="Times New Roman"/>
                <w:color w:val="000000" w:themeColor="text1"/>
              </w:rPr>
              <w:t xml:space="preserve"> 1998г.в.</w:t>
            </w:r>
          </w:p>
        </w:tc>
        <w:tc>
          <w:tcPr>
            <w:tcW w:w="1397" w:type="dxa"/>
            <w:tcMar/>
          </w:tcPr>
          <w:p w:rsidRPr="0036420C" w:rsidR="002E6F7E" w:rsidP="002E6F7E" w:rsidRDefault="002E6F7E" w14:paraId="412FE83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Pr="0036420C" w:rsidR="002E6F7E" w:rsidP="00D950EF" w:rsidRDefault="002E6F7E" w14:paraId="0487EAF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36420C" w:rsidR="002E6F7E" w:rsidP="00D950EF" w:rsidRDefault="002E6F7E" w14:paraId="6D4E927F" w14:textId="5CC0C0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1458,00</w:t>
            </w:r>
          </w:p>
        </w:tc>
        <w:tc>
          <w:tcPr>
            <w:tcW w:w="1446" w:type="dxa"/>
            <w:tcMar/>
          </w:tcPr>
          <w:p w:rsidRPr="0036420C" w:rsidR="002E6F7E" w:rsidP="00D950EF" w:rsidRDefault="002E6F7E" w14:paraId="7A5700E1" w14:textId="514558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2E6F7E" w:rsidTr="14064368" w14:paraId="6875CE05" w14:textId="77777777">
        <w:trPr>
          <w:trHeight w:val="465"/>
        </w:trPr>
        <w:tc>
          <w:tcPr>
            <w:tcW w:w="742" w:type="dxa"/>
            <w:vMerge/>
          </w:tcPr>
          <w:p w:rsidR="002E6F7E" w:rsidP="00D950EF" w:rsidRDefault="002E6F7E" w14:paraId="1B486D4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420C" w:rsidR="002E6F7E" w:rsidP="00D950EF" w:rsidRDefault="002E6F7E" w14:paraId="44956408" w14:textId="2CFFE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36420C" w:rsidR="002E6F7E" w:rsidP="00D950EF" w:rsidRDefault="0036420C" w14:paraId="322B70EE" w14:textId="5FF3B5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31199,99</w:t>
            </w:r>
          </w:p>
        </w:tc>
        <w:tc>
          <w:tcPr>
            <w:tcW w:w="1923" w:type="dxa"/>
            <w:tcMar/>
          </w:tcPr>
          <w:p w:rsidRPr="0036420C" w:rsidR="002E6F7E" w:rsidP="002E6F7E" w:rsidRDefault="002E6F7E" w14:paraId="72ACCFD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36420C" w:rsidR="002E6F7E" w:rsidP="002E6F7E" w:rsidRDefault="002E6F7E" w14:paraId="6D7BBDCD" w14:textId="608E8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36420C" w:rsidR="002E6F7E" w:rsidP="002E6F7E" w:rsidRDefault="002E6F7E" w14:paraId="4798352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36420C" w:rsidR="002E6F7E" w:rsidP="00D950EF" w:rsidRDefault="002E6F7E" w14:paraId="1478C39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1254,00</w:t>
            </w:r>
          </w:p>
          <w:p w:rsidRPr="0036420C" w:rsidR="002E6F7E" w:rsidP="00D950EF" w:rsidRDefault="002E6F7E" w14:paraId="120C24F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2E6F7E" w:rsidP="00D950EF" w:rsidRDefault="002E6F7E" w14:paraId="353ADE39" w14:textId="2C6EC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60,40</w:t>
            </w:r>
          </w:p>
        </w:tc>
        <w:tc>
          <w:tcPr>
            <w:tcW w:w="1446" w:type="dxa"/>
            <w:tcMar/>
          </w:tcPr>
          <w:p w:rsidRPr="0036420C" w:rsidR="002E6F7E" w:rsidP="00D950EF" w:rsidRDefault="002E6F7E" w14:paraId="18A6375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36420C" w:rsidR="002E6F7E" w:rsidP="00D950EF" w:rsidRDefault="002E6F7E" w14:paraId="4824BD3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36420C" w:rsidR="002E6F7E" w:rsidP="00D950EF" w:rsidRDefault="002E6F7E" w14:paraId="2E6C0321" w14:textId="02915A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6420C" w:rsidR="002E6F7E" w:rsidP="00D950EF" w:rsidRDefault="002E6F7E" w14:paraId="00C0DB57" w14:textId="1D519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420C" w:rsidR="002E6F7E" w:rsidP="00D950EF" w:rsidRDefault="002E6F7E" w14:paraId="01AB3DA0" w14:textId="5D0EE7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2E6F7E" w:rsidP="00D950EF" w:rsidRDefault="002E6F7E" w14:paraId="2167CC44" w14:textId="1FD35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2E6F7E" w:rsidP="00D950EF" w:rsidRDefault="002E6F7E" w14:paraId="261400F7" w14:textId="0ADB83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2E6F7E" w:rsidTr="14064368" w14:paraId="5448469D" w14:textId="77777777">
        <w:trPr>
          <w:trHeight w:val="450"/>
        </w:trPr>
        <w:tc>
          <w:tcPr>
            <w:tcW w:w="742" w:type="dxa"/>
            <w:vMerge/>
          </w:tcPr>
          <w:p w:rsidR="002E6F7E" w:rsidP="00D950EF" w:rsidRDefault="002E6F7E" w14:paraId="0546306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36420C" w:rsidR="002E6F7E" w:rsidP="00D950EF" w:rsidRDefault="003D05B0" w14:paraId="438D404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Pr="0036420C" w:rsidR="003D05B0" w:rsidP="00D950EF" w:rsidRDefault="003D05B0" w14:paraId="70BC691C" w14:textId="12904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36420C" w:rsidR="002E6F7E" w:rsidP="00D950EF" w:rsidRDefault="003D05B0" w14:paraId="07195B20" w14:textId="50DB95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36420C" w:rsidR="002E6F7E" w:rsidP="002E6F7E" w:rsidRDefault="003D05B0" w14:paraId="72C98927" w14:textId="131399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2E6F7E" w:rsidP="00D950EF" w:rsidRDefault="003D05B0" w14:paraId="389F95A7" w14:textId="71F041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2E6F7E" w:rsidP="00D950EF" w:rsidRDefault="003D05B0" w14:paraId="5D3D0481" w14:textId="2902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36420C" w:rsidR="002E6F7E" w:rsidP="00D950EF" w:rsidRDefault="003D05B0" w14:paraId="08E2A4BB" w14:textId="5CC4CE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6420C" w:rsidR="002E6F7E" w:rsidP="00D950EF" w:rsidRDefault="003D05B0" w14:paraId="79D64191" w14:textId="052039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6420C" w:rsidR="002E6F7E" w:rsidP="00D950EF" w:rsidRDefault="003D05B0" w14:paraId="2B9E5B40" w14:textId="404FCE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6420C" w:rsidR="002E6F7E" w:rsidP="00D950EF" w:rsidRDefault="003D05B0" w14:paraId="751F7E96" w14:textId="50C30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20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9964C9" w:rsidTr="14064368" w14:paraId="5EAD2AD8" w14:textId="77777777">
        <w:tc>
          <w:tcPr>
            <w:tcW w:w="742" w:type="dxa"/>
            <w:vMerge w:val="restart"/>
            <w:tcMar/>
          </w:tcPr>
          <w:p w:rsidRPr="006D3EF7" w:rsidR="009964C9" w:rsidP="00D950EF" w:rsidRDefault="009964C9" w14:paraId="01476543" w14:textId="3ABD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0" w:type="dxa"/>
            <w:tcMar/>
          </w:tcPr>
          <w:p w:rsidRPr="00A0270D" w:rsidR="009964C9" w:rsidP="0CE0A258" w:rsidRDefault="0CE0A258" w14:paraId="2B046FF1" w14:textId="7EBCC2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Самохвалова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 В. Г.</w:t>
            </w:r>
          </w:p>
        </w:tc>
        <w:tc>
          <w:tcPr>
            <w:tcW w:w="1773" w:type="dxa"/>
            <w:tcMar/>
          </w:tcPr>
          <w:p w:rsidRPr="00A0270D" w:rsidR="009964C9" w:rsidP="00D950EF" w:rsidRDefault="00A0270D" w14:paraId="644737A8" w14:textId="10F224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420517,05</w:t>
            </w:r>
          </w:p>
        </w:tc>
        <w:tc>
          <w:tcPr>
            <w:tcW w:w="1923" w:type="dxa"/>
            <w:tcMar/>
          </w:tcPr>
          <w:p w:rsidRPr="00A0270D" w:rsidR="009964C9" w:rsidP="003D05B0" w:rsidRDefault="009964C9" w14:paraId="6C4411E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A0270D" w:rsidR="009964C9" w:rsidP="003D05B0" w:rsidRDefault="009964C9" w14:paraId="0A70B5E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A0270D" w:rsidR="009964C9" w:rsidP="00D950EF" w:rsidRDefault="009964C9" w14:paraId="1B2F1BD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A0270D" w:rsidR="009964C9" w:rsidP="00D950EF" w:rsidRDefault="009964C9" w14:paraId="3E85B17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Pr="00A0270D" w:rsidR="009964C9" w:rsidP="00D950EF" w:rsidRDefault="009964C9" w14:paraId="50B0BC0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794B9CD5" w14:textId="3461F6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4,90</w:t>
            </w:r>
          </w:p>
        </w:tc>
        <w:tc>
          <w:tcPr>
            <w:tcW w:w="1446" w:type="dxa"/>
            <w:tcMar/>
          </w:tcPr>
          <w:p w:rsidRPr="00A0270D" w:rsidR="009964C9" w:rsidP="00D950EF" w:rsidRDefault="009964C9" w14:paraId="048C32D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D950EF" w:rsidRDefault="009964C9" w14:paraId="2C7E2F3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64CC8B24" w14:textId="46B8F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A0270D" w:rsidR="009964C9" w:rsidP="00D950EF" w:rsidRDefault="009964C9" w14:paraId="1602D659" w14:textId="3FF767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A0270D" w:rsidR="009964C9" w:rsidP="00D950EF" w:rsidRDefault="009964C9" w14:paraId="05E5C7E3" w14:textId="114F92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A0270D" w:rsidR="009964C9" w:rsidP="00D950EF" w:rsidRDefault="009964C9" w14:paraId="5B3201BE" w14:textId="34BFEA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A0270D" w:rsidR="009964C9" w:rsidP="00D950EF" w:rsidRDefault="009964C9" w14:paraId="2879AB4B" w14:textId="419B3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9964C9" w:rsidTr="14064368" w14:paraId="5BF6A492" w14:textId="77777777">
        <w:tc>
          <w:tcPr>
            <w:tcW w:w="742" w:type="dxa"/>
            <w:vMerge/>
          </w:tcPr>
          <w:p w:rsidRPr="006D3EF7" w:rsidR="009964C9" w:rsidP="00D950EF" w:rsidRDefault="009964C9" w14:paraId="2B9EC0F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A0270D" w:rsidR="009964C9" w:rsidP="00D950EF" w:rsidRDefault="009964C9" w14:paraId="045CAACE" w14:textId="7F89D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A0270D" w:rsidR="009964C9" w:rsidP="00D950EF" w:rsidRDefault="00A0270D" w14:paraId="72115EB9" w14:textId="5F6C2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0000,00</w:t>
            </w:r>
          </w:p>
        </w:tc>
        <w:tc>
          <w:tcPr>
            <w:tcW w:w="1923" w:type="dxa"/>
            <w:tcMar/>
          </w:tcPr>
          <w:p w:rsidRPr="00A0270D" w:rsidR="009964C9" w:rsidP="009964C9" w:rsidRDefault="009964C9" w14:paraId="171F892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A0270D" w:rsidR="009964C9" w:rsidP="009964C9" w:rsidRDefault="009964C9" w14:paraId="2FDE83DA" w14:textId="03BFDD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Pr="00A0270D" w:rsidR="005443FA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  <w:p w:rsidRPr="00A0270D" w:rsidR="009964C9" w:rsidP="00D950EF" w:rsidRDefault="009964C9" w14:paraId="394CCAF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дание магазина</w:t>
            </w:r>
          </w:p>
          <w:p w:rsidRPr="00A0270D" w:rsidR="009964C9" w:rsidP="00D950EF" w:rsidRDefault="009964C9" w14:paraId="1F6BE0C3" w14:textId="778E1A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Гостевой домик</w:t>
            </w:r>
          </w:p>
        </w:tc>
        <w:tc>
          <w:tcPr>
            <w:tcW w:w="1121" w:type="dxa"/>
            <w:tcMar/>
          </w:tcPr>
          <w:p w:rsidRPr="00A0270D" w:rsidR="009964C9" w:rsidP="00D950EF" w:rsidRDefault="009964C9" w14:paraId="1A100C08" w14:textId="5F841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Pr="00A0270D" w:rsidR="00A0270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027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Pr="00A0270D" w:rsidR="009964C9" w:rsidP="00D950EF" w:rsidRDefault="009964C9" w14:paraId="4498E61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78DFEB3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7,50</w:t>
            </w:r>
          </w:p>
          <w:p w:rsidRPr="00A0270D" w:rsidR="009964C9" w:rsidP="00D950EF" w:rsidRDefault="009964C9" w14:paraId="194A6A0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0340989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5,30</w:t>
            </w:r>
          </w:p>
          <w:p w:rsidRPr="00A0270D" w:rsidR="009964C9" w:rsidP="00D950EF" w:rsidRDefault="009964C9" w14:paraId="089A4E91" w14:textId="09AF10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1446" w:type="dxa"/>
            <w:tcMar/>
          </w:tcPr>
          <w:p w:rsidRPr="00A0270D" w:rsidR="009964C9" w:rsidP="00D950EF" w:rsidRDefault="009964C9" w14:paraId="005DDB1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D950EF" w:rsidRDefault="009964C9" w14:paraId="6243C21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2EDE83D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D950EF" w:rsidRDefault="009964C9" w14:paraId="6E81735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20A0B93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D950EF" w:rsidRDefault="009964C9" w14:paraId="22C4CD38" w14:textId="6AF013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A0270D" w:rsidR="009964C9" w:rsidP="00D950EF" w:rsidRDefault="009964C9" w14:paraId="7301AE30" w14:textId="7B2FF1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Лег.авт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A027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270D">
              <w:rPr>
                <w:rFonts w:ascii="Times New Roman" w:hAnsi="Times New Roman" w:cs="Times New Roman"/>
                <w:color w:val="000000" w:themeColor="text1"/>
              </w:rPr>
              <w:t>Succeed</w:t>
            </w:r>
            <w:proofErr w:type="spellEnd"/>
          </w:p>
        </w:tc>
        <w:tc>
          <w:tcPr>
            <w:tcW w:w="1397" w:type="dxa"/>
            <w:tcMar/>
          </w:tcPr>
          <w:p w:rsidRPr="00A0270D" w:rsidR="009964C9" w:rsidP="009964C9" w:rsidRDefault="009964C9" w14:paraId="0BC1AEF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A0270D" w:rsidR="009964C9" w:rsidP="00D950EF" w:rsidRDefault="009964C9" w14:paraId="22846744" w14:textId="1EE7A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A0270D" w:rsidR="009964C9" w:rsidP="00D950EF" w:rsidRDefault="009964C9" w14:paraId="0C6553B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Pr="00A0270D" w:rsidR="009964C9" w:rsidP="00D950EF" w:rsidRDefault="009964C9" w14:paraId="76E31F7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4C7A710C" w14:textId="198ACF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4,90</w:t>
            </w:r>
          </w:p>
        </w:tc>
        <w:tc>
          <w:tcPr>
            <w:tcW w:w="1446" w:type="dxa"/>
            <w:tcMar/>
          </w:tcPr>
          <w:p w:rsidRPr="00A0270D" w:rsidR="009964C9" w:rsidP="00D950EF" w:rsidRDefault="009964C9" w14:paraId="4EFB479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D950EF" w:rsidRDefault="009964C9" w14:paraId="60CA9A7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D950EF" w:rsidRDefault="009964C9" w14:paraId="104FAEEE" w14:textId="081FF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9964C9" w:rsidTr="14064368" w14:paraId="6BDD9C51" w14:textId="77777777">
        <w:tc>
          <w:tcPr>
            <w:tcW w:w="742" w:type="dxa"/>
            <w:vMerge/>
          </w:tcPr>
          <w:p w:rsidRPr="006D3EF7" w:rsidR="009964C9" w:rsidP="009964C9" w:rsidRDefault="009964C9" w14:paraId="2127533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A0270D" w:rsidR="009964C9" w:rsidP="009964C9" w:rsidRDefault="009964C9" w14:paraId="3AE40CC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Pr="00A0270D" w:rsidR="009964C9" w:rsidP="009964C9" w:rsidRDefault="009964C9" w14:paraId="7CB0F20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A0270D" w:rsidR="009964C9" w:rsidP="009964C9" w:rsidRDefault="009964C9" w14:paraId="2B429A9D" w14:textId="410A4D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A0270D" w:rsidR="009964C9" w:rsidP="009964C9" w:rsidRDefault="009964C9" w14:paraId="35325460" w14:textId="434F7D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A0270D" w:rsidR="009964C9" w:rsidP="009964C9" w:rsidRDefault="009964C9" w14:paraId="66DBAA75" w14:textId="66B56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A0270D" w:rsidR="009964C9" w:rsidP="009964C9" w:rsidRDefault="009964C9" w14:paraId="14274491" w14:textId="5809B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A0270D" w:rsidR="009964C9" w:rsidP="009964C9" w:rsidRDefault="009964C9" w14:paraId="417E1E08" w14:textId="07D158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A0270D" w:rsidR="009964C9" w:rsidP="009964C9" w:rsidRDefault="009964C9" w14:paraId="412D543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A0270D" w:rsidR="009964C9" w:rsidP="009964C9" w:rsidRDefault="009964C9" w14:paraId="1E52EAF5" w14:textId="030555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A0270D" w:rsidR="009964C9" w:rsidP="009964C9" w:rsidRDefault="009964C9" w14:paraId="7EB0785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Pr="00A0270D" w:rsidR="009964C9" w:rsidP="009964C9" w:rsidRDefault="009964C9" w14:paraId="530655B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9964C9" w:rsidRDefault="009964C9" w14:paraId="6E0C6882" w14:textId="35131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24,90</w:t>
            </w:r>
          </w:p>
        </w:tc>
        <w:tc>
          <w:tcPr>
            <w:tcW w:w="1446" w:type="dxa"/>
            <w:tcMar/>
          </w:tcPr>
          <w:p w:rsidRPr="00A0270D" w:rsidR="009964C9" w:rsidP="009964C9" w:rsidRDefault="009964C9" w14:paraId="3803E70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A0270D" w:rsidR="009964C9" w:rsidP="009964C9" w:rsidRDefault="009964C9" w14:paraId="08C3B9D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A0270D" w:rsidR="009964C9" w:rsidP="009964C9" w:rsidRDefault="009964C9" w14:paraId="6D122335" w14:textId="57BC1D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70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5443FA" w:rsidTr="14064368" w14:paraId="20B5DDEE" w14:textId="77777777">
        <w:tc>
          <w:tcPr>
            <w:tcW w:w="742" w:type="dxa"/>
            <w:vMerge w:val="restart"/>
            <w:tcMar/>
          </w:tcPr>
          <w:p w:rsidRPr="006D3EF7" w:rsidR="005443FA" w:rsidP="009964C9" w:rsidRDefault="005443FA" w14:paraId="7F9DE2EA" w14:textId="1653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0" w:type="dxa"/>
            <w:tcMar/>
          </w:tcPr>
          <w:p w:rsidRPr="00C920F3" w:rsidR="005443FA" w:rsidP="0CE0A258" w:rsidRDefault="0CE0A258" w14:paraId="67171E78" w14:textId="16ACB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920F3">
              <w:rPr>
                <w:rFonts w:ascii="Times New Roman" w:hAnsi="Times New Roman" w:cs="Times New Roman"/>
                <w:color w:val="000000" w:themeColor="text1"/>
              </w:rPr>
              <w:t>Агарина</w:t>
            </w:r>
            <w:proofErr w:type="spellEnd"/>
            <w:r w:rsidRPr="00C920F3">
              <w:rPr>
                <w:rFonts w:ascii="Times New Roman" w:hAnsi="Times New Roman" w:cs="Times New Roman"/>
                <w:color w:val="000000" w:themeColor="text1"/>
              </w:rPr>
              <w:t xml:space="preserve"> Т. В.</w:t>
            </w:r>
          </w:p>
        </w:tc>
        <w:tc>
          <w:tcPr>
            <w:tcW w:w="1773" w:type="dxa"/>
            <w:tcMar/>
          </w:tcPr>
          <w:p w:rsidRPr="00C920F3" w:rsidR="005443FA" w:rsidP="009964C9" w:rsidRDefault="009E0F78" w14:paraId="7CF8DE59" w14:textId="7911A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232889,27</w:t>
            </w:r>
          </w:p>
        </w:tc>
        <w:tc>
          <w:tcPr>
            <w:tcW w:w="1923" w:type="dxa"/>
            <w:tcMar/>
          </w:tcPr>
          <w:p w:rsidRPr="00C920F3" w:rsidR="005443FA" w:rsidP="005443FA" w:rsidRDefault="005443FA" w14:paraId="367AE3A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C920F3" w:rsidR="009E0F78" w:rsidP="009E0F78" w:rsidRDefault="009E0F78" w14:paraId="37D9C40D" w14:textId="622E5C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C920F3" w:rsidR="005443FA" w:rsidP="005443FA" w:rsidRDefault="005443FA" w14:paraId="2331CC1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Pr="00C920F3" w:rsidR="009E0F78" w:rsidP="005443FA" w:rsidRDefault="009E0F78" w14:paraId="7276E6BA" w14:textId="747E9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Жилой дом(</w:t>
            </w:r>
            <w:proofErr w:type="spellStart"/>
            <w:r w:rsidRPr="00C920F3">
              <w:rPr>
                <w:rFonts w:ascii="Times New Roman" w:hAnsi="Times New Roman" w:cs="Times New Roman"/>
                <w:color w:val="000000" w:themeColor="text1"/>
              </w:rPr>
              <w:t>Незавер</w:t>
            </w:r>
            <w:proofErr w:type="spellEnd"/>
            <w:r w:rsidRPr="00C920F3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121" w:type="dxa"/>
            <w:tcMar/>
          </w:tcPr>
          <w:p w:rsidRPr="00C920F3" w:rsidR="005443FA" w:rsidP="009964C9" w:rsidRDefault="005443FA" w14:paraId="5D983BA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Pr="00C920F3" w:rsidR="005443FA" w:rsidP="009964C9" w:rsidRDefault="005443FA" w14:paraId="295E57E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9E0F78" w:rsidP="009964C9" w:rsidRDefault="009E0F78" w14:paraId="27A1808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  <w:p w:rsidRPr="00C920F3" w:rsidR="009E0F78" w:rsidP="009964C9" w:rsidRDefault="009E0F78" w14:paraId="79CCF68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486343E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67,10</w:t>
            </w:r>
          </w:p>
          <w:p w:rsidRPr="00C920F3" w:rsidR="009E0F78" w:rsidP="009964C9" w:rsidRDefault="009E0F78" w14:paraId="386E12F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9E0F78" w:rsidP="009964C9" w:rsidRDefault="009E0F78" w14:paraId="567E6B13" w14:textId="71D98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81,20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3DAE52D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9964C9" w:rsidRDefault="005443FA" w14:paraId="0C110EA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41D2592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9E0F78" w:rsidP="009964C9" w:rsidRDefault="009E0F78" w14:paraId="3DB30D4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9E0F78" w:rsidP="009964C9" w:rsidRDefault="009E0F78" w14:paraId="19121E8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9E0F78" w:rsidP="009964C9" w:rsidRDefault="009E0F78" w14:paraId="5BD63FA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9E0F78" w:rsidP="009964C9" w:rsidRDefault="009E0F78" w14:paraId="4ADE9B55" w14:textId="455580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C920F3" w:rsidR="005443FA" w:rsidP="009964C9" w:rsidRDefault="009E0F78" w14:paraId="58F9E724" w14:textId="46D96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ВАЗ Лада 2107</w:t>
            </w:r>
          </w:p>
        </w:tc>
        <w:tc>
          <w:tcPr>
            <w:tcW w:w="1397" w:type="dxa"/>
            <w:tcMar/>
          </w:tcPr>
          <w:p w:rsidRPr="00C920F3" w:rsidR="005443FA" w:rsidP="009964C9" w:rsidRDefault="005443FA" w14:paraId="06253310" w14:textId="4B1993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C920F3" w:rsidR="005443FA" w:rsidP="009964C9" w:rsidRDefault="005443FA" w14:paraId="5C249E44" w14:textId="2F34A2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03D86C0D" w14:textId="11452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Pr="006D3EF7" w:rsidR="005443FA" w:rsidTr="14064368" w14:paraId="01F5F2E8" w14:textId="77777777">
        <w:tc>
          <w:tcPr>
            <w:tcW w:w="742" w:type="dxa"/>
            <w:vMerge/>
          </w:tcPr>
          <w:p w:rsidRPr="006D3EF7" w:rsidR="005443FA" w:rsidP="009964C9" w:rsidRDefault="005443FA" w14:paraId="4FB49BF2" w14:textId="672A4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C920F3" w:rsidR="005443FA" w:rsidP="009964C9" w:rsidRDefault="005443FA" w14:paraId="5ECF7811" w14:textId="5510A7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C920F3" w:rsidR="005443FA" w:rsidP="009964C9" w:rsidRDefault="009E0F78" w14:paraId="583E0641" w14:textId="75BC23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334248,52</w:t>
            </w:r>
          </w:p>
        </w:tc>
        <w:tc>
          <w:tcPr>
            <w:tcW w:w="1923" w:type="dxa"/>
            <w:tcMar/>
          </w:tcPr>
          <w:p w:rsidRPr="00C920F3" w:rsidR="005443FA" w:rsidP="005443FA" w:rsidRDefault="005443FA" w14:paraId="0E56505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C920F3" w:rsidR="005443FA" w:rsidP="005443FA" w:rsidRDefault="009E0F78" w14:paraId="31B57E2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Гостевой домик</w:t>
            </w:r>
          </w:p>
          <w:p w:rsidRPr="00C920F3" w:rsidR="009E0F78" w:rsidP="005443FA" w:rsidRDefault="009E0F78" w14:paraId="5E82E2E6" w14:textId="1AB579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21" w:type="dxa"/>
            <w:tcMar/>
          </w:tcPr>
          <w:p w:rsidRPr="00C920F3" w:rsidR="005443FA" w:rsidP="009964C9" w:rsidRDefault="009E0F78" w14:paraId="0160FAB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1017,0</w:t>
            </w:r>
          </w:p>
          <w:p w:rsidRPr="00C920F3" w:rsidR="009E0F78" w:rsidP="009964C9" w:rsidRDefault="009E0F78" w14:paraId="4DAD727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E0F78" w:rsidRDefault="009E0F78" w14:paraId="3F0053F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35,6</w:t>
            </w:r>
          </w:p>
          <w:p w:rsidRPr="00C920F3" w:rsidR="009E0F78" w:rsidP="009E0F78" w:rsidRDefault="009E0F78" w14:paraId="5E4771FC" w14:textId="0AA11C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41,6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50A9771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9964C9" w:rsidRDefault="005443FA" w14:paraId="7ECAE85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516D972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9964C9" w:rsidRDefault="009E0F78" w14:paraId="75ECC7FB" w14:textId="3486C8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</w:tc>
        <w:tc>
          <w:tcPr>
            <w:tcW w:w="1597" w:type="dxa"/>
            <w:tcMar/>
          </w:tcPr>
          <w:p w:rsidRPr="00C920F3" w:rsidR="005443FA" w:rsidP="009964C9" w:rsidRDefault="005443FA" w14:paraId="17C0D68E" w14:textId="65D61D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C920F3" w:rsidR="005443FA" w:rsidP="005443FA" w:rsidRDefault="005443FA" w14:paraId="15421F76" w14:textId="4811B2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1 земельный участок 1</w:t>
            </w:r>
          </w:p>
          <w:p w:rsidRPr="00C920F3" w:rsidR="005443FA" w:rsidP="005443FA" w:rsidRDefault="005443FA" w14:paraId="5BF3CE7D" w14:textId="097A10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C920F3" w:rsidR="005443FA" w:rsidP="009964C9" w:rsidRDefault="00C920F3" w14:paraId="479DD11F" w14:textId="4CA1A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911,0</w:t>
            </w:r>
          </w:p>
          <w:p w:rsidRPr="00C920F3" w:rsidR="005443FA" w:rsidP="009964C9" w:rsidRDefault="005443FA" w14:paraId="36F78D8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0DCD164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67,10</w:t>
            </w:r>
          </w:p>
          <w:p w:rsidRPr="00C920F3" w:rsidR="005443FA" w:rsidP="009964C9" w:rsidRDefault="005443FA" w14:paraId="336431C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33458780" w14:textId="767113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4690306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9964C9" w:rsidRDefault="005443FA" w14:paraId="407CF29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0AB8E1C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9964C9" w:rsidRDefault="005443FA" w14:paraId="6D6172B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0D6BF72B" w14:textId="411BE2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5443FA" w:rsidTr="14064368" w14:paraId="7E225D93" w14:textId="77777777">
        <w:tc>
          <w:tcPr>
            <w:tcW w:w="742" w:type="dxa"/>
            <w:vMerge/>
          </w:tcPr>
          <w:p w:rsidRPr="006D3EF7" w:rsidR="005443FA" w:rsidP="009964C9" w:rsidRDefault="005443FA" w14:paraId="23F1FA6D" w14:textId="120D9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C920F3" w:rsidR="005443FA" w:rsidP="005443FA" w:rsidRDefault="005443FA" w14:paraId="4F8BD29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Pr="00C920F3" w:rsidR="005443FA" w:rsidP="009964C9" w:rsidRDefault="005443FA" w14:paraId="1520E0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C920F3" w:rsidR="005443FA" w:rsidP="009964C9" w:rsidRDefault="005443FA" w14:paraId="2944B0C8" w14:textId="421B9B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923" w:type="dxa"/>
            <w:tcMar/>
          </w:tcPr>
          <w:p w:rsidRPr="00C920F3" w:rsidR="005443FA" w:rsidP="009964C9" w:rsidRDefault="005443FA" w14:paraId="4B3EB65B" w14:textId="38383E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C920F3" w:rsidR="005443FA" w:rsidP="009964C9" w:rsidRDefault="005443FA" w14:paraId="3FE6A8C2" w14:textId="60D25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0EE5034E" w14:textId="0137E9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C920F3" w:rsidR="005443FA" w:rsidP="009964C9" w:rsidRDefault="005443FA" w14:paraId="02BC7F3D" w14:textId="5902A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C920F3" w:rsidR="005443FA" w:rsidP="005443FA" w:rsidRDefault="005443FA" w14:paraId="36175BF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C920F3" w:rsidR="005443FA" w:rsidP="005443FA" w:rsidRDefault="005443FA" w14:paraId="1469E79B" w14:textId="393022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121" w:type="dxa"/>
            <w:tcMar/>
          </w:tcPr>
          <w:p w:rsidRPr="00C920F3" w:rsidR="005443FA" w:rsidP="009964C9" w:rsidRDefault="005443FA" w14:paraId="1EACBA2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1500,00</w:t>
            </w:r>
          </w:p>
          <w:p w:rsidRPr="00C920F3" w:rsidR="005443FA" w:rsidP="009964C9" w:rsidRDefault="005443FA" w14:paraId="21AB056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3DE6F1BD" w14:textId="333DC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67,10</w:t>
            </w:r>
          </w:p>
        </w:tc>
        <w:tc>
          <w:tcPr>
            <w:tcW w:w="1446" w:type="dxa"/>
            <w:tcMar/>
          </w:tcPr>
          <w:p w:rsidRPr="00C920F3" w:rsidR="005443FA" w:rsidP="009964C9" w:rsidRDefault="005443FA" w14:paraId="457DB3A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Pr="00C920F3" w:rsidR="005443FA" w:rsidP="009964C9" w:rsidRDefault="005443FA" w14:paraId="7952D01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9964C9" w:rsidRDefault="005443FA" w14:paraId="5FD4B4A1" w14:textId="7DCCBD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</w:tc>
      </w:tr>
      <w:tr w:rsidRPr="006D3EF7" w:rsidR="005443FA" w:rsidTr="14064368" w14:paraId="154688B3" w14:textId="77777777">
        <w:tc>
          <w:tcPr>
            <w:tcW w:w="742" w:type="dxa"/>
            <w:vMerge/>
          </w:tcPr>
          <w:p w:rsidRPr="006D3EF7" w:rsidR="005443FA" w:rsidP="005443FA" w:rsidRDefault="005443FA" w14:paraId="28CF845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C920F3" w:rsidR="005443FA" w:rsidP="005443FA" w:rsidRDefault="005443FA" w14:paraId="3986A4B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Pr="00C920F3" w:rsidR="005443FA" w:rsidP="005443FA" w:rsidRDefault="005443FA" w14:paraId="3C15951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C920F3" w:rsidR="005443FA" w:rsidP="005443FA" w:rsidRDefault="005443FA" w14:paraId="23055AC4" w14:textId="7D690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C920F3" w:rsidR="005443FA" w:rsidP="005443FA" w:rsidRDefault="005443FA" w14:paraId="1F77C8A7" w14:textId="40FFFD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C920F3" w:rsidR="005443FA" w:rsidP="005443FA" w:rsidRDefault="005443FA" w14:paraId="51597207" w14:textId="3799F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C920F3" w:rsidR="005443FA" w:rsidP="005443FA" w:rsidRDefault="005443FA" w14:paraId="6F785BB2" w14:textId="28322E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C920F3" w:rsidR="005443FA" w:rsidP="005443FA" w:rsidRDefault="005443FA" w14:paraId="77629DBE" w14:textId="283F9A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C920F3" w:rsidR="005443FA" w:rsidP="005443FA" w:rsidRDefault="005443FA" w14:paraId="6B5C1D3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C920F3" w:rsidR="005443FA" w:rsidP="005443FA" w:rsidRDefault="005443FA" w14:paraId="1D4A7963" w14:textId="47DA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C920F3" w:rsidR="005443FA" w:rsidP="005443FA" w:rsidRDefault="005443FA" w14:paraId="236EB44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Pr="00C920F3" w:rsidR="005443FA" w:rsidP="005443FA" w:rsidRDefault="005443FA" w14:paraId="690723A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5443FA" w:rsidRDefault="005443FA" w14:paraId="4D1F8C14" w14:textId="51EF43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67,10</w:t>
            </w:r>
          </w:p>
        </w:tc>
        <w:tc>
          <w:tcPr>
            <w:tcW w:w="1446" w:type="dxa"/>
            <w:tcMar/>
          </w:tcPr>
          <w:p w:rsidRPr="00C920F3" w:rsidR="005443FA" w:rsidP="005443FA" w:rsidRDefault="005443FA" w14:paraId="6300B8B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C920F3" w:rsidR="005443FA" w:rsidP="005443FA" w:rsidRDefault="005443FA" w14:paraId="2DBC366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C920F3" w:rsidR="005443FA" w:rsidP="005443FA" w:rsidRDefault="005443FA" w14:paraId="4E4DAF2F" w14:textId="287FD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0F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5443FA" w:rsidTr="14064368" w14:paraId="642019F7" w14:textId="77777777">
        <w:tc>
          <w:tcPr>
            <w:tcW w:w="742" w:type="dxa"/>
            <w:tcMar/>
          </w:tcPr>
          <w:p w:rsidRPr="006D3EF7" w:rsidR="005443FA" w:rsidP="005443FA" w:rsidRDefault="005443FA" w14:paraId="43061D99" w14:textId="5B3FC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0" w:type="dxa"/>
            <w:tcMar/>
          </w:tcPr>
          <w:p w:rsidRPr="00550B80" w:rsidR="005443FA" w:rsidP="0CE0A258" w:rsidRDefault="0CE0A258" w14:paraId="5CAA51C5" w14:textId="1F4E6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Анохина М. Д.</w:t>
            </w:r>
          </w:p>
        </w:tc>
        <w:tc>
          <w:tcPr>
            <w:tcW w:w="1773" w:type="dxa"/>
            <w:tcMar/>
          </w:tcPr>
          <w:p w:rsidRPr="00550B80" w:rsidR="005443FA" w:rsidP="005443FA" w:rsidRDefault="00550B80" w14:paraId="0D0FCE95" w14:textId="7D56D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459944,12</w:t>
            </w:r>
          </w:p>
        </w:tc>
        <w:tc>
          <w:tcPr>
            <w:tcW w:w="1923" w:type="dxa"/>
            <w:tcMar/>
          </w:tcPr>
          <w:p w:rsidRPr="00550B80" w:rsidR="0002233D" w:rsidP="0002233D" w:rsidRDefault="0002233D" w14:paraId="4847201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550B80" w:rsidR="0002233D" w:rsidP="0002233D" w:rsidRDefault="0002233D" w14:paraId="6BA5D65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2</w:t>
            </w:r>
          </w:p>
          <w:p w:rsidRPr="00550B80" w:rsidR="005443FA" w:rsidP="005443FA" w:rsidRDefault="0002233D" w14:paraId="3274DFB4" w14:textId="2538C2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склад</w:t>
            </w:r>
          </w:p>
        </w:tc>
        <w:tc>
          <w:tcPr>
            <w:tcW w:w="1121" w:type="dxa"/>
            <w:tcMar/>
          </w:tcPr>
          <w:p w:rsidRPr="00550B80" w:rsidR="005443FA" w:rsidP="005443FA" w:rsidRDefault="0002233D" w14:paraId="7AFD001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2639,00</w:t>
            </w:r>
          </w:p>
          <w:p w:rsidRPr="00550B80" w:rsidR="0002233D" w:rsidP="005443FA" w:rsidRDefault="0002233D" w14:paraId="589651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233D" w:rsidP="005443FA" w:rsidRDefault="0002233D" w14:paraId="0D492F9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20108,00</w:t>
            </w:r>
          </w:p>
          <w:p w:rsidRPr="00550B80" w:rsidR="0002233D" w:rsidP="005443FA" w:rsidRDefault="0002233D" w14:paraId="3C39BD6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233D" w:rsidP="005443FA" w:rsidRDefault="0002233D" w14:paraId="48B6D15C" w14:textId="5307AA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1446" w:type="dxa"/>
            <w:tcMar/>
          </w:tcPr>
          <w:p w:rsidRPr="00550B80" w:rsidR="005443FA" w:rsidP="005443FA" w:rsidRDefault="0002233D" w14:paraId="39C1ED8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02233D" w:rsidP="005443FA" w:rsidRDefault="0002233D" w14:paraId="260DF09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233D" w:rsidP="005443FA" w:rsidRDefault="0002233D" w14:paraId="3E477CA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02233D" w:rsidP="005443FA" w:rsidRDefault="0002233D" w14:paraId="45B860F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233D" w:rsidP="005443FA" w:rsidRDefault="0002233D" w14:paraId="288A8F83" w14:textId="4E442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550B80" w:rsidR="005443FA" w:rsidP="005443FA" w:rsidRDefault="0002233D" w14:paraId="66B06D4E" w14:textId="273638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550B80" w:rsidR="00021B92" w:rsidP="00021B92" w:rsidRDefault="00021B92" w14:paraId="557026D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550B80" w:rsidR="005443FA" w:rsidP="00021B92" w:rsidRDefault="00021B92" w14:paraId="195E2593" w14:textId="4A8ED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550B80" w:rsidR="005443FA" w:rsidP="005443FA" w:rsidRDefault="00021B92" w14:paraId="541BAEF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:rsidRPr="00550B80" w:rsidR="00021B92" w:rsidP="005443FA" w:rsidRDefault="00021B92" w14:paraId="41677D1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1B92" w:rsidP="005443FA" w:rsidRDefault="00021B92" w14:paraId="4BD442E1" w14:textId="75D21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446" w:type="dxa"/>
            <w:tcMar/>
          </w:tcPr>
          <w:p w:rsidRPr="00550B80" w:rsidR="005443FA" w:rsidP="005443FA" w:rsidRDefault="00021B92" w14:paraId="55DEDFF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021B92" w:rsidP="005443FA" w:rsidRDefault="00021B92" w14:paraId="4E8B0DE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21B92" w:rsidP="005443FA" w:rsidRDefault="00021B92" w14:paraId="2916A0B5" w14:textId="3B99E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5443FA" w:rsidTr="14064368" w14:paraId="788D815D" w14:textId="77777777">
        <w:tc>
          <w:tcPr>
            <w:tcW w:w="742" w:type="dxa"/>
            <w:tcMar/>
          </w:tcPr>
          <w:p w:rsidRPr="006D3EF7" w:rsidR="005443FA" w:rsidP="005443FA" w:rsidRDefault="005443FA" w14:paraId="605DEE1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550B80" w:rsidR="005443FA" w:rsidP="005443FA" w:rsidRDefault="000F670A" w14:paraId="0E845924" w14:textId="612803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3" w:type="dxa"/>
            <w:tcMar/>
          </w:tcPr>
          <w:p w:rsidRPr="00550B80" w:rsidR="005443FA" w:rsidP="005443FA" w:rsidRDefault="00550B80" w14:paraId="065C7546" w14:textId="7491A5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987389,04</w:t>
            </w:r>
          </w:p>
        </w:tc>
        <w:tc>
          <w:tcPr>
            <w:tcW w:w="1923" w:type="dxa"/>
            <w:tcMar/>
          </w:tcPr>
          <w:p w:rsidRPr="00550B80" w:rsidR="000F670A" w:rsidP="000F670A" w:rsidRDefault="000F670A" w14:paraId="3F248BD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550B80" w:rsidR="00550B80" w:rsidP="00550B80" w:rsidRDefault="00550B80" w14:paraId="737F929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550B80" w:rsidR="00550B80" w:rsidP="000F670A" w:rsidRDefault="00550B80" w14:paraId="5B29F3E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5443FA" w:rsidP="000F670A" w:rsidRDefault="000F670A" w14:paraId="0A91805F" w14:textId="64B028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Pr="00550B80" w:rsidR="00550B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Pr="00550B80" w:rsidR="00550B80" w:rsidP="000F670A" w:rsidRDefault="00550B80" w14:paraId="240BC4F0" w14:textId="2B472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Жилой дом2</w:t>
            </w:r>
          </w:p>
        </w:tc>
        <w:tc>
          <w:tcPr>
            <w:tcW w:w="1121" w:type="dxa"/>
            <w:tcMar/>
          </w:tcPr>
          <w:p w:rsidRPr="00550B80" w:rsidR="005443FA" w:rsidP="005443FA" w:rsidRDefault="000F670A" w14:paraId="4005A07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:rsidRPr="00550B80" w:rsidR="000F670A" w:rsidP="005443FA" w:rsidRDefault="000F670A" w14:paraId="60606BE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550B80" w:rsidP="005443FA" w:rsidRDefault="00550B80" w14:paraId="00271C8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1049</w:t>
            </w:r>
          </w:p>
          <w:p w:rsidRPr="00550B80" w:rsidR="00550B80" w:rsidP="005443FA" w:rsidRDefault="00550B80" w14:paraId="777EE6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550B80" w:rsidP="005443FA" w:rsidRDefault="00550B80" w14:paraId="733EE181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F670A" w:rsidP="005443FA" w:rsidRDefault="000F670A" w14:paraId="551844F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  <w:p w:rsidRPr="00550B80" w:rsidR="00550B80" w:rsidP="005443FA" w:rsidRDefault="00550B80" w14:paraId="728F021A" w14:textId="1F1A6A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446" w:type="dxa"/>
            <w:tcMar/>
          </w:tcPr>
          <w:p w:rsidRPr="00550B80" w:rsidR="005443FA" w:rsidP="005443FA" w:rsidRDefault="000F670A" w14:paraId="3615DD0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0F670A" w:rsidP="005443FA" w:rsidRDefault="000F670A" w14:paraId="78896ED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F670A" w:rsidP="005443FA" w:rsidRDefault="000F670A" w14:paraId="5381429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550B80" w:rsidP="005443FA" w:rsidRDefault="00550B80" w14:paraId="20E3C90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550B80" w:rsidP="005443FA" w:rsidRDefault="00550B80" w14:paraId="5DA42A9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550B80" w:rsidP="005443FA" w:rsidRDefault="00550B80" w14:paraId="7E03F31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550B80" w:rsidP="005443FA" w:rsidRDefault="00550B80" w14:paraId="73509441" w14:textId="33A3CF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550B80" w:rsidR="005443FA" w:rsidP="005443FA" w:rsidRDefault="000F670A" w14:paraId="755488B5" w14:textId="7048B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550B80" w:rsidR="005443FA" w:rsidP="000F670A" w:rsidRDefault="000F670A" w14:paraId="470D74C6" w14:textId="6C3AA1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</w:tc>
        <w:tc>
          <w:tcPr>
            <w:tcW w:w="1121" w:type="dxa"/>
            <w:tcMar/>
          </w:tcPr>
          <w:p w:rsidRPr="00550B80" w:rsidR="005443FA" w:rsidP="005443FA" w:rsidRDefault="000F670A" w14:paraId="6A45B4DB" w14:textId="08ABF2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446" w:type="dxa"/>
            <w:tcMar/>
          </w:tcPr>
          <w:p w:rsidRPr="00550B80" w:rsidR="005443FA" w:rsidP="005443FA" w:rsidRDefault="000F670A" w14:paraId="0F38291A" w14:textId="468826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0F670A" w:rsidTr="14064368" w14:paraId="2F12D3B4" w14:textId="77777777">
        <w:tc>
          <w:tcPr>
            <w:tcW w:w="742" w:type="dxa"/>
            <w:tcMar/>
          </w:tcPr>
          <w:p w:rsidRPr="006D3EF7" w:rsidR="000F670A" w:rsidP="000F670A" w:rsidRDefault="000F670A" w14:paraId="7986F555" w14:textId="7892D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550B80" w:rsidR="000F670A" w:rsidP="000F670A" w:rsidRDefault="000F670A" w14:paraId="2098EE9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Pr="00550B80" w:rsidR="000F670A" w:rsidP="000F670A" w:rsidRDefault="000F670A" w14:paraId="497EBD4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3" w:type="dxa"/>
            <w:tcMar/>
          </w:tcPr>
          <w:p w:rsidRPr="00550B80" w:rsidR="000F670A" w:rsidP="000F670A" w:rsidRDefault="000F670A" w14:paraId="1E2F5EBA" w14:textId="2AC1C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23" w:type="dxa"/>
            <w:tcMar/>
          </w:tcPr>
          <w:p w:rsidRPr="00550B80" w:rsidR="000F670A" w:rsidP="000F670A" w:rsidRDefault="000F670A" w14:paraId="1A51BF91" w14:textId="66FEA1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550B80" w:rsidR="000F670A" w:rsidP="000F670A" w:rsidRDefault="000F670A" w14:paraId="4D2EE7C8" w14:textId="517E13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550B80" w:rsidR="000F670A" w:rsidP="000F670A" w:rsidRDefault="000F670A" w14:paraId="1B7EAFC9" w14:textId="6CB69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7" w:type="dxa"/>
            <w:tcMar/>
          </w:tcPr>
          <w:p w:rsidRPr="00550B80" w:rsidR="000F670A" w:rsidP="000F670A" w:rsidRDefault="000F670A" w14:paraId="662A7A79" w14:textId="352406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550B80" w:rsidR="000F670A" w:rsidP="000F670A" w:rsidRDefault="000F670A" w14:paraId="29CA34D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земельный участок 1</w:t>
            </w:r>
          </w:p>
          <w:p w:rsidRPr="00550B80" w:rsidR="000F670A" w:rsidP="000F670A" w:rsidRDefault="000F670A" w14:paraId="06A9669A" w14:textId="4D5A62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1" w:type="dxa"/>
            <w:tcMar/>
          </w:tcPr>
          <w:p w:rsidRPr="00550B80" w:rsidR="000F670A" w:rsidP="000F670A" w:rsidRDefault="000F670A" w14:paraId="1F799B9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:rsidRPr="00550B80" w:rsidR="000F670A" w:rsidP="000F670A" w:rsidRDefault="000F670A" w14:paraId="17526FC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F670A" w:rsidP="000F670A" w:rsidRDefault="000F670A" w14:paraId="2BD1D1FA" w14:textId="50971E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446" w:type="dxa"/>
            <w:tcMar/>
          </w:tcPr>
          <w:p w:rsidRPr="00550B80" w:rsidR="000F670A" w:rsidP="000F670A" w:rsidRDefault="000F670A" w14:paraId="507AF6D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Pr="00550B80" w:rsidR="000F670A" w:rsidP="000F670A" w:rsidRDefault="000F670A" w14:paraId="185C48C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550B80" w:rsidR="000F670A" w:rsidP="000F670A" w:rsidRDefault="000F670A" w14:paraId="2B7127DB" w14:textId="27600C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B8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Pr="006D3EF7" w:rsidR="000F670A" w:rsidTr="14064368" w14:paraId="065651DC" w14:textId="77777777">
        <w:tc>
          <w:tcPr>
            <w:tcW w:w="742" w:type="dxa"/>
            <w:tcMar/>
          </w:tcPr>
          <w:p w:rsidRPr="006D3EF7" w:rsidR="000F670A" w:rsidP="16F1F01C" w:rsidRDefault="16F1F01C" w14:paraId="3434DBD6" w14:textId="47369B45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>
              <w:rPr>
                <w:rFonts w:ascii="Times New Roman" w:hAnsi="Times New Roman" w:eastAsia="Times New Roman" w:cs="Times New Roman"/>
              </w:rPr>
              <w:t>19</w:t>
            </w:r>
          </w:p>
        </w:tc>
        <w:tc>
          <w:tcPr>
            <w:tcW w:w="2220" w:type="dxa"/>
            <w:tcMar/>
          </w:tcPr>
          <w:p w:rsidRPr="00382C97" w:rsidR="000F670A" w:rsidP="0CE0A258" w:rsidRDefault="0CE0A258" w14:paraId="6AE26AC5" w14:textId="5FD1D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Денисова О. В.</w:t>
            </w:r>
          </w:p>
        </w:tc>
        <w:tc>
          <w:tcPr>
            <w:tcW w:w="1773" w:type="dxa"/>
            <w:tcMar/>
          </w:tcPr>
          <w:p w:rsidRPr="00382C97" w:rsidR="000F670A" w:rsidP="000F670A" w:rsidRDefault="00382C97" w14:paraId="0B26F318" w14:textId="79AD81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276559,44</w:t>
            </w:r>
          </w:p>
        </w:tc>
        <w:tc>
          <w:tcPr>
            <w:tcW w:w="1923" w:type="dxa"/>
            <w:tcMar/>
          </w:tcPr>
          <w:p w:rsidRPr="00382C97" w:rsidR="000F670A" w:rsidP="000F670A" w:rsidRDefault="16F1F01C" w14:paraId="51A5EFBE" w14:textId="08DD92D3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Земельный участок 1</w:t>
            </w:r>
          </w:p>
          <w:p w:rsidRPr="00382C97" w:rsidR="000F670A" w:rsidP="000F670A" w:rsidRDefault="16F1F01C" w14:paraId="33009470" w14:textId="33467D1A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Земельный участок 2</w:t>
            </w:r>
          </w:p>
          <w:p w:rsidRPr="00382C97" w:rsidR="000F670A" w:rsidP="000F670A" w:rsidRDefault="16F1F01C" w14:paraId="70488601" w14:textId="12E016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Хозяйственное строение</w:t>
            </w:r>
          </w:p>
        </w:tc>
        <w:tc>
          <w:tcPr>
            <w:tcW w:w="1121" w:type="dxa"/>
            <w:tcMar/>
          </w:tcPr>
          <w:p w:rsidRPr="00382C97" w:rsidR="000F670A" w:rsidP="000F670A" w:rsidRDefault="16F1F01C" w14:paraId="1466C24C" w14:textId="72C41541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1007,00</w:t>
            </w:r>
          </w:p>
          <w:p w:rsidRPr="00382C97" w:rsidR="000F670A" w:rsidP="000F670A" w:rsidRDefault="16F1F01C" w14:paraId="27D4C2B9" w14:textId="12D9D9A0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Pr="00382C97" w:rsidR="000F670A" w:rsidP="000F670A" w:rsidRDefault="16F1F01C" w14:paraId="3F122176" w14:textId="321D45B1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700,00</w:t>
            </w:r>
          </w:p>
          <w:p w:rsidRPr="00382C97" w:rsidR="000F670A" w:rsidP="000F670A" w:rsidRDefault="16F1F01C" w14:paraId="552D5384" w14:textId="04B8DF2E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Pr="00382C97" w:rsidR="000F670A" w:rsidP="000F670A" w:rsidRDefault="16F1F01C" w14:paraId="2949CD99" w14:textId="341A5F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4,00</w:t>
            </w:r>
          </w:p>
        </w:tc>
        <w:tc>
          <w:tcPr>
            <w:tcW w:w="1446" w:type="dxa"/>
            <w:tcMar/>
          </w:tcPr>
          <w:p w:rsidRPr="00382C97" w:rsidR="000F670A" w:rsidP="000F670A" w:rsidRDefault="16F1F01C" w14:paraId="5D3F68F6" w14:textId="5DC7CF30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РФ</w:t>
            </w:r>
          </w:p>
          <w:p w:rsidRPr="00382C97" w:rsidR="000F670A" w:rsidP="000F670A" w:rsidRDefault="16F1F01C" w14:paraId="13E7F7BB" w14:textId="63121373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Pr="00382C97" w:rsidR="000F670A" w:rsidP="000F670A" w:rsidRDefault="16F1F01C" w14:paraId="622EB467" w14:textId="1E503BED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РФ</w:t>
            </w:r>
          </w:p>
          <w:p w:rsidRPr="00382C97" w:rsidR="000F670A" w:rsidP="000F670A" w:rsidRDefault="16F1F01C" w14:paraId="7D9D5F3F" w14:textId="2CA360F8">
            <w:pPr>
              <w:jc w:val="center"/>
              <w:rPr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Pr="00382C97" w:rsidR="000F670A" w:rsidP="000F670A" w:rsidRDefault="16F1F01C" w14:paraId="0F613C87" w14:textId="4E645A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РФ</w:t>
            </w:r>
          </w:p>
        </w:tc>
        <w:tc>
          <w:tcPr>
            <w:tcW w:w="1597" w:type="dxa"/>
            <w:tcMar/>
          </w:tcPr>
          <w:p w:rsidRPr="00382C97" w:rsidR="000F670A" w:rsidP="16F1F01C" w:rsidRDefault="16F1F01C" w14:paraId="205BC7A2" w14:textId="0F09F11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-</w:t>
            </w:r>
          </w:p>
        </w:tc>
        <w:tc>
          <w:tcPr>
            <w:tcW w:w="1397" w:type="dxa"/>
            <w:tcMar/>
          </w:tcPr>
          <w:p w:rsidRPr="00382C97" w:rsidR="000F670A" w:rsidP="16F1F01C" w:rsidRDefault="16F1F01C" w14:paraId="7C065B5A" w14:textId="66B4BB9F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-</w:t>
            </w:r>
          </w:p>
        </w:tc>
        <w:tc>
          <w:tcPr>
            <w:tcW w:w="1121" w:type="dxa"/>
            <w:tcMar/>
          </w:tcPr>
          <w:p w:rsidRPr="00382C97" w:rsidR="000F670A" w:rsidP="16F1F01C" w:rsidRDefault="16F1F01C" w14:paraId="1AEB932B" w14:textId="7578B731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-</w:t>
            </w:r>
          </w:p>
        </w:tc>
        <w:tc>
          <w:tcPr>
            <w:tcW w:w="1446" w:type="dxa"/>
            <w:tcMar/>
          </w:tcPr>
          <w:p w:rsidRPr="00382C97" w:rsidR="000F670A" w:rsidP="16F1F01C" w:rsidRDefault="16F1F01C" w14:paraId="5A799BAE" w14:textId="6F7F0B92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82C97">
              <w:rPr>
                <w:rFonts w:ascii="Times New Roman" w:hAnsi="Times New Roman" w:eastAsia="Times New Roman" w:cs="Times New Roman"/>
                <w:color w:val="000000" w:themeColor="text1"/>
              </w:rPr>
              <w:t>-</w:t>
            </w:r>
          </w:p>
        </w:tc>
      </w:tr>
      <w:tr w:rsidRPr="006D3EF7" w:rsidR="000F670A" w:rsidTr="14064368" w14:paraId="5B5B6183" w14:textId="77777777">
        <w:tc>
          <w:tcPr>
            <w:tcW w:w="742" w:type="dxa"/>
            <w:tcMar/>
          </w:tcPr>
          <w:p w:rsidRPr="006D3EF7" w:rsidR="000F670A" w:rsidP="000F670A" w:rsidRDefault="000F670A" w14:paraId="6B8BD7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0F670A" w:rsidP="000F670A" w:rsidRDefault="000F670A" w14:paraId="6ED93C5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0F670A" w:rsidP="000F670A" w:rsidRDefault="000F670A" w14:paraId="1EED13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Mar/>
          </w:tcPr>
          <w:p w:rsidRPr="006D3EF7" w:rsidR="000F670A" w:rsidP="000F670A" w:rsidRDefault="000F670A" w14:paraId="0813CD6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Pr="006D3EF7" w:rsidR="000F670A" w:rsidP="000F670A" w:rsidRDefault="000F670A" w14:paraId="7ABAF5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Mar/>
          </w:tcPr>
          <w:p w:rsidRPr="006D3EF7" w:rsidR="000F670A" w:rsidP="000F670A" w:rsidRDefault="000F670A" w14:paraId="715CB19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Mar/>
          </w:tcPr>
          <w:p w:rsidRPr="006D3EF7" w:rsidR="000F670A" w:rsidP="000F670A" w:rsidRDefault="000F670A" w14:paraId="0C16AE0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Mar/>
          </w:tcPr>
          <w:p w:rsidRPr="006D3EF7" w:rsidR="000F670A" w:rsidP="000F670A" w:rsidRDefault="000F670A" w14:paraId="5D1EFBD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Pr="006D3EF7" w:rsidR="000F670A" w:rsidP="000F670A" w:rsidRDefault="000F670A" w14:paraId="08B1256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Mar/>
          </w:tcPr>
          <w:p w:rsidRPr="006D3EF7" w:rsidR="000F670A" w:rsidP="000F670A" w:rsidRDefault="000F670A" w14:paraId="0EF4AB4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6D3EF7" w:rsidR="006102D7" w:rsidP="006102D7" w:rsidRDefault="006102D7" w14:paraId="2173DCEA" w14:textId="77777777">
      <w:pPr>
        <w:jc w:val="center"/>
      </w:pPr>
    </w:p>
    <w:p w:rsidRPr="006D3EF7" w:rsidR="006102D7" w:rsidP="006102D7" w:rsidRDefault="006102D7" w14:paraId="4A0471DB" w14:textId="77777777">
      <w:pPr>
        <w:jc w:val="center"/>
      </w:pPr>
    </w:p>
    <w:p w:rsidR="00223768" w:rsidP="00223768" w:rsidRDefault="00223768" w14:paraId="3FF4E64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23768" w:rsidP="00223768" w:rsidRDefault="00223768" w14:paraId="6EE65DD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У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:rsidR="00223768" w:rsidP="00223768" w:rsidRDefault="00223768" w14:paraId="6F0D629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Указывается вид недвижимого имущества (земельный участок, жилой дом, дача и др.).</w:t>
      </w:r>
    </w:p>
    <w:p w:rsidR="00223768" w:rsidP="00223768" w:rsidRDefault="00223768" w14:paraId="10D2D49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Указывается Россия или иная страна (государство).</w:t>
      </w:r>
    </w:p>
    <w:p w:rsidR="006102D7" w:rsidP="006102D7" w:rsidRDefault="006102D7" w14:paraId="670A7456" w14:textId="77777777">
      <w:pPr>
        <w:jc w:val="center"/>
      </w:pPr>
    </w:p>
    <w:sectPr w:rsidR="006102D7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2D7"/>
    <w:rsid w:val="00000382"/>
    <w:rsid w:val="00011A73"/>
    <w:rsid w:val="00021B92"/>
    <w:rsid w:val="0002233D"/>
    <w:rsid w:val="000277B5"/>
    <w:rsid w:val="00042523"/>
    <w:rsid w:val="00043A12"/>
    <w:rsid w:val="00046266"/>
    <w:rsid w:val="00055F13"/>
    <w:rsid w:val="00061400"/>
    <w:rsid w:val="00072AC0"/>
    <w:rsid w:val="00081678"/>
    <w:rsid w:val="0009196B"/>
    <w:rsid w:val="00092D31"/>
    <w:rsid w:val="00095694"/>
    <w:rsid w:val="000A7924"/>
    <w:rsid w:val="000B34A3"/>
    <w:rsid w:val="000B517E"/>
    <w:rsid w:val="000B6EB0"/>
    <w:rsid w:val="000E4C03"/>
    <w:rsid w:val="000F2B12"/>
    <w:rsid w:val="000F39CA"/>
    <w:rsid w:val="000F670A"/>
    <w:rsid w:val="0011239E"/>
    <w:rsid w:val="0011250C"/>
    <w:rsid w:val="00115B4A"/>
    <w:rsid w:val="00125CA3"/>
    <w:rsid w:val="00127A03"/>
    <w:rsid w:val="001359E1"/>
    <w:rsid w:val="00144A96"/>
    <w:rsid w:val="00145A36"/>
    <w:rsid w:val="001601FA"/>
    <w:rsid w:val="00160887"/>
    <w:rsid w:val="00161EFE"/>
    <w:rsid w:val="00165E8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96C17"/>
    <w:rsid w:val="002A2A3D"/>
    <w:rsid w:val="002A6449"/>
    <w:rsid w:val="002B075C"/>
    <w:rsid w:val="002B3979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E6F7E"/>
    <w:rsid w:val="002F05E6"/>
    <w:rsid w:val="002F6023"/>
    <w:rsid w:val="002F6B0A"/>
    <w:rsid w:val="00306E06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6420C"/>
    <w:rsid w:val="00365ED2"/>
    <w:rsid w:val="0037332C"/>
    <w:rsid w:val="00382C97"/>
    <w:rsid w:val="00391C6B"/>
    <w:rsid w:val="003920F7"/>
    <w:rsid w:val="003A44E6"/>
    <w:rsid w:val="003A6778"/>
    <w:rsid w:val="003C3FA4"/>
    <w:rsid w:val="003C4DC7"/>
    <w:rsid w:val="003D05B0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4743C"/>
    <w:rsid w:val="004A6197"/>
    <w:rsid w:val="004B2054"/>
    <w:rsid w:val="004C13DF"/>
    <w:rsid w:val="004C4DD3"/>
    <w:rsid w:val="004E3456"/>
    <w:rsid w:val="004E685F"/>
    <w:rsid w:val="004E71B3"/>
    <w:rsid w:val="00503ABB"/>
    <w:rsid w:val="0050523C"/>
    <w:rsid w:val="00513326"/>
    <w:rsid w:val="005135D4"/>
    <w:rsid w:val="005443FA"/>
    <w:rsid w:val="00545AE4"/>
    <w:rsid w:val="00550B80"/>
    <w:rsid w:val="00557D17"/>
    <w:rsid w:val="0056175B"/>
    <w:rsid w:val="00561D44"/>
    <w:rsid w:val="005707EE"/>
    <w:rsid w:val="00576ABE"/>
    <w:rsid w:val="005A6B30"/>
    <w:rsid w:val="005B2DD2"/>
    <w:rsid w:val="005B3D46"/>
    <w:rsid w:val="005B4E14"/>
    <w:rsid w:val="005B62E2"/>
    <w:rsid w:val="005F1DEC"/>
    <w:rsid w:val="0060442A"/>
    <w:rsid w:val="006102D7"/>
    <w:rsid w:val="006122F3"/>
    <w:rsid w:val="0061426F"/>
    <w:rsid w:val="00620CBD"/>
    <w:rsid w:val="006212C8"/>
    <w:rsid w:val="0062163F"/>
    <w:rsid w:val="00631169"/>
    <w:rsid w:val="00631B3D"/>
    <w:rsid w:val="00632F95"/>
    <w:rsid w:val="006437C0"/>
    <w:rsid w:val="00664BCA"/>
    <w:rsid w:val="00674D0B"/>
    <w:rsid w:val="006765D4"/>
    <w:rsid w:val="00692E79"/>
    <w:rsid w:val="006A1B37"/>
    <w:rsid w:val="006C0FAE"/>
    <w:rsid w:val="006D3EF7"/>
    <w:rsid w:val="006D69F9"/>
    <w:rsid w:val="006E26D9"/>
    <w:rsid w:val="006E5189"/>
    <w:rsid w:val="006E72DD"/>
    <w:rsid w:val="0070191E"/>
    <w:rsid w:val="007030D7"/>
    <w:rsid w:val="0070339E"/>
    <w:rsid w:val="007204B3"/>
    <w:rsid w:val="00723962"/>
    <w:rsid w:val="0072500B"/>
    <w:rsid w:val="00732978"/>
    <w:rsid w:val="00745064"/>
    <w:rsid w:val="00746A33"/>
    <w:rsid w:val="00747433"/>
    <w:rsid w:val="00751817"/>
    <w:rsid w:val="00753519"/>
    <w:rsid w:val="00763003"/>
    <w:rsid w:val="00771E23"/>
    <w:rsid w:val="00782557"/>
    <w:rsid w:val="007839E0"/>
    <w:rsid w:val="007A4316"/>
    <w:rsid w:val="007B006B"/>
    <w:rsid w:val="007B73FE"/>
    <w:rsid w:val="007C42DC"/>
    <w:rsid w:val="007D5125"/>
    <w:rsid w:val="007E0952"/>
    <w:rsid w:val="007E4388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3C84"/>
    <w:rsid w:val="0084734F"/>
    <w:rsid w:val="008554E4"/>
    <w:rsid w:val="00874C32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7309"/>
    <w:rsid w:val="009552B3"/>
    <w:rsid w:val="00960F64"/>
    <w:rsid w:val="00982556"/>
    <w:rsid w:val="009924EA"/>
    <w:rsid w:val="009964C9"/>
    <w:rsid w:val="009A19BF"/>
    <w:rsid w:val="009B7766"/>
    <w:rsid w:val="009C7B4B"/>
    <w:rsid w:val="009D6E14"/>
    <w:rsid w:val="009D7DD0"/>
    <w:rsid w:val="009E0F78"/>
    <w:rsid w:val="009F2D03"/>
    <w:rsid w:val="00A0270D"/>
    <w:rsid w:val="00A20648"/>
    <w:rsid w:val="00A218A7"/>
    <w:rsid w:val="00A240C4"/>
    <w:rsid w:val="00A37BD6"/>
    <w:rsid w:val="00A41314"/>
    <w:rsid w:val="00A41D40"/>
    <w:rsid w:val="00A5128E"/>
    <w:rsid w:val="00A51316"/>
    <w:rsid w:val="00A61E00"/>
    <w:rsid w:val="00A65A24"/>
    <w:rsid w:val="00A67BEC"/>
    <w:rsid w:val="00A96630"/>
    <w:rsid w:val="00AC3D0F"/>
    <w:rsid w:val="00AC7CE8"/>
    <w:rsid w:val="00AE1FAF"/>
    <w:rsid w:val="00AE3866"/>
    <w:rsid w:val="00AF49F0"/>
    <w:rsid w:val="00AF7196"/>
    <w:rsid w:val="00B0145C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2ED3"/>
    <w:rsid w:val="00BC31A5"/>
    <w:rsid w:val="00BD2C4C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504CD"/>
    <w:rsid w:val="00C64396"/>
    <w:rsid w:val="00C672E8"/>
    <w:rsid w:val="00C73AE8"/>
    <w:rsid w:val="00C8419C"/>
    <w:rsid w:val="00C8608C"/>
    <w:rsid w:val="00C920F3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42FEB"/>
    <w:rsid w:val="00D67B5A"/>
    <w:rsid w:val="00D71543"/>
    <w:rsid w:val="00D74C1D"/>
    <w:rsid w:val="00D950EF"/>
    <w:rsid w:val="00D957CA"/>
    <w:rsid w:val="00D962A9"/>
    <w:rsid w:val="00D96C38"/>
    <w:rsid w:val="00DA3E82"/>
    <w:rsid w:val="00DB19B3"/>
    <w:rsid w:val="00DB61D8"/>
    <w:rsid w:val="00DC4FAC"/>
    <w:rsid w:val="00DD2300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37CAF"/>
    <w:rsid w:val="00E42C3C"/>
    <w:rsid w:val="00E61ACD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1663F"/>
    <w:rsid w:val="00F207DE"/>
    <w:rsid w:val="00F20AAC"/>
    <w:rsid w:val="00F238A6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CAA5B2D"/>
    <w:rsid w:val="0CE0A258"/>
    <w:rsid w:val="14064368"/>
    <w:rsid w:val="16F1F01C"/>
    <w:rsid w:val="2AD06A76"/>
    <w:rsid w:val="3F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6C39"/>
  <w15:docId w15:val="{72CAC6A9-BCFC-49DF-9B19-11AC2716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102D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F85F-BD9B-4227-86E1-EF5E284324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dmn_turochak@mail.ru</lastModifiedBy>
  <revision>35</revision>
  <lastPrinted>2017-04-26T07:32:00.0000000Z</lastPrinted>
  <dcterms:created xsi:type="dcterms:W3CDTF">2014-05-06T03:42:00.0000000Z</dcterms:created>
  <dcterms:modified xsi:type="dcterms:W3CDTF">2018-05-17T04:16:52.6319718Z</dcterms:modified>
</coreProperties>
</file>